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01" w:type="dxa"/>
        <w:tblLook w:val="01E0" w:firstRow="1" w:lastRow="1" w:firstColumn="1" w:lastColumn="1" w:noHBand="0" w:noVBand="0"/>
      </w:tblPr>
      <w:tblGrid>
        <w:gridCol w:w="7393"/>
        <w:gridCol w:w="8308"/>
      </w:tblGrid>
      <w:tr w:rsidR="00EA0EC9" w:rsidRPr="00EA0EC9" w14:paraId="0541BA0D" w14:textId="77777777" w:rsidTr="00C80155">
        <w:tc>
          <w:tcPr>
            <w:tcW w:w="7393" w:type="dxa"/>
          </w:tcPr>
          <w:p w14:paraId="60961C2B" w14:textId="038A56F8" w:rsidR="00EA0EC9" w:rsidRPr="00EA0EC9" w:rsidRDefault="0014738D" w:rsidP="00EA0EC9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770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A0EC9" w:rsidRPr="00EA0E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8308" w:type="dxa"/>
            <w:hideMark/>
          </w:tcPr>
          <w:p w14:paraId="79C37F2D" w14:textId="77777777" w:rsidR="00EA0EC9" w:rsidRPr="00EA0EC9" w:rsidRDefault="00EA0EC9" w:rsidP="00EA0EC9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                        УТВЕРЖДАЮ</w:t>
            </w:r>
          </w:p>
          <w:p w14:paraId="5BF2CE38" w14:textId="3736EE11" w:rsidR="00EA0EC9" w:rsidRPr="00EA0EC9" w:rsidRDefault="00EA0EC9" w:rsidP="00EA0EC9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                        </w:t>
            </w:r>
            <w:r w:rsidR="0085675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иректор государственного учреждения                   </w:t>
            </w:r>
          </w:p>
          <w:p w14:paraId="0CDE1157" w14:textId="77777777" w:rsidR="00EA0EC9" w:rsidRPr="00EA0EC9" w:rsidRDefault="00EA0EC9" w:rsidP="00EA0EC9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                        образования «Жлобинский </w:t>
            </w:r>
            <w:r w:rsidR="00F642D1">
              <w:rPr>
                <w:rFonts w:ascii="Times New Roman" w:eastAsia="Times New Roman" w:hAnsi="Times New Roman"/>
                <w:lang w:eastAsia="ru-RU"/>
              </w:rPr>
              <w:t>районный</w:t>
            </w: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  <w:p w14:paraId="3E4BE5A9" w14:textId="77777777" w:rsidR="00EA0EC9" w:rsidRPr="00EA0EC9" w:rsidRDefault="00EA0EC9" w:rsidP="00EA0EC9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                        центр творчества детей и молодёжи «Эврика»</w:t>
            </w:r>
          </w:p>
          <w:p w14:paraId="00B660EF" w14:textId="4CD8F424" w:rsidR="00EA0EC9" w:rsidRPr="00EA0EC9" w:rsidRDefault="00EA0EC9" w:rsidP="00EA0EC9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</w:t>
            </w:r>
            <w:proofErr w:type="spellStart"/>
            <w:r w:rsidR="00A8192B">
              <w:rPr>
                <w:rFonts w:ascii="Times New Roman" w:eastAsia="Times New Roman" w:hAnsi="Times New Roman"/>
                <w:lang w:eastAsia="ru-RU"/>
              </w:rPr>
              <w:t>Ю</w:t>
            </w:r>
            <w:r w:rsidRPr="00EA0EC9">
              <w:rPr>
                <w:rFonts w:ascii="Times New Roman" w:eastAsia="Times New Roman" w:hAnsi="Times New Roman"/>
                <w:lang w:eastAsia="ru-RU"/>
              </w:rPr>
              <w:t>.М.</w:t>
            </w:r>
            <w:r w:rsidR="00A8192B">
              <w:rPr>
                <w:rFonts w:ascii="Times New Roman" w:eastAsia="Times New Roman" w:hAnsi="Times New Roman"/>
                <w:lang w:eastAsia="ru-RU"/>
              </w:rPr>
              <w:t>Щегель</w:t>
            </w:r>
            <w:proofErr w:type="spellEnd"/>
          </w:p>
          <w:p w14:paraId="6FB170CF" w14:textId="237D4E6C" w:rsidR="00EA0EC9" w:rsidRPr="00EA0EC9" w:rsidRDefault="00EA0EC9" w:rsidP="00F7342A">
            <w:pPr>
              <w:spacing w:line="280" w:lineRule="exact"/>
              <w:rPr>
                <w:rFonts w:ascii="Times New Roman" w:eastAsia="Times New Roman" w:hAnsi="Times New Roman"/>
                <w:lang w:eastAsia="ru-RU"/>
              </w:rPr>
            </w:pP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                        </w:t>
            </w:r>
            <w:r w:rsidR="000177A4">
              <w:rPr>
                <w:rFonts w:ascii="Times New Roman" w:eastAsia="Times New Roman" w:hAnsi="Times New Roman"/>
                <w:lang w:val="be-BY" w:eastAsia="ru-RU"/>
              </w:rPr>
              <w:t>_____._____.</w:t>
            </w:r>
            <w:r w:rsidRPr="00EA0EC9">
              <w:rPr>
                <w:rFonts w:ascii="Times New Roman" w:eastAsia="Times New Roman" w:hAnsi="Times New Roman"/>
                <w:lang w:eastAsia="ru-RU"/>
              </w:rPr>
              <w:t xml:space="preserve">  20</w:t>
            </w:r>
            <w:r w:rsidR="00165FDC">
              <w:rPr>
                <w:rFonts w:ascii="Times New Roman" w:eastAsia="Times New Roman" w:hAnsi="Times New Roman"/>
                <w:lang w:eastAsia="ru-RU"/>
              </w:rPr>
              <w:t>2</w:t>
            </w:r>
            <w:r w:rsidR="00F36004">
              <w:rPr>
                <w:rFonts w:ascii="Times New Roman" w:eastAsia="Times New Roman" w:hAnsi="Times New Roman"/>
                <w:lang w:eastAsia="ru-RU"/>
              </w:rPr>
              <w:t>6</w:t>
            </w:r>
            <w:r w:rsidR="00F734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14:paraId="0AFD36ED" w14:textId="63D30660" w:rsidR="00EA0EC9" w:rsidRPr="007C4B69" w:rsidRDefault="00EA0EC9" w:rsidP="00EA0EC9">
      <w:pPr>
        <w:jc w:val="center"/>
        <w:rPr>
          <w:rFonts w:ascii="Times New Roman" w:eastAsia="Times New Roman" w:hAnsi="Times New Roman"/>
          <w:b/>
          <w:lang w:eastAsia="ru-RU"/>
        </w:rPr>
      </w:pPr>
      <w:r w:rsidRPr="007C4B69">
        <w:rPr>
          <w:rFonts w:ascii="Times New Roman" w:eastAsia="Times New Roman" w:hAnsi="Times New Roman"/>
          <w:b/>
          <w:lang w:eastAsia="ru-RU"/>
        </w:rPr>
        <w:t>РАСПИСАНИЕ</w:t>
      </w:r>
    </w:p>
    <w:p w14:paraId="036B1F36" w14:textId="77777777" w:rsidR="006D204F" w:rsidRPr="007C4B69" w:rsidRDefault="00EA0EC9" w:rsidP="00EA0EC9">
      <w:pPr>
        <w:jc w:val="center"/>
        <w:rPr>
          <w:rFonts w:ascii="Times New Roman" w:eastAsia="Times New Roman" w:hAnsi="Times New Roman"/>
          <w:b/>
          <w:lang w:eastAsia="ru-RU"/>
        </w:rPr>
      </w:pPr>
      <w:r w:rsidRPr="007C4B69">
        <w:rPr>
          <w:rFonts w:ascii="Times New Roman" w:eastAsia="Times New Roman" w:hAnsi="Times New Roman"/>
          <w:b/>
          <w:lang w:eastAsia="ru-RU"/>
        </w:rPr>
        <w:t xml:space="preserve">занятий объединений по интересам многопрофильного государственного учреждения образования </w:t>
      </w:r>
    </w:p>
    <w:p w14:paraId="020C016C" w14:textId="77777777" w:rsidR="007C4B69" w:rsidRDefault="00EA0EC9" w:rsidP="007C4B69">
      <w:pPr>
        <w:jc w:val="center"/>
        <w:rPr>
          <w:rFonts w:ascii="Times New Roman" w:eastAsia="Times New Roman" w:hAnsi="Times New Roman"/>
          <w:b/>
          <w:lang w:eastAsia="ru-RU"/>
        </w:rPr>
      </w:pPr>
      <w:r w:rsidRPr="007C4B69">
        <w:rPr>
          <w:rFonts w:ascii="Times New Roman" w:eastAsia="Times New Roman" w:hAnsi="Times New Roman"/>
          <w:b/>
          <w:lang w:eastAsia="ru-RU"/>
        </w:rPr>
        <w:t xml:space="preserve">«Жлобинский </w:t>
      </w:r>
      <w:r w:rsidR="00F642D1" w:rsidRPr="007C4B69">
        <w:rPr>
          <w:rFonts w:ascii="Times New Roman" w:eastAsia="Times New Roman" w:hAnsi="Times New Roman"/>
          <w:b/>
          <w:lang w:eastAsia="ru-RU"/>
        </w:rPr>
        <w:t>районный</w:t>
      </w:r>
      <w:r w:rsidRPr="007C4B69">
        <w:rPr>
          <w:rFonts w:ascii="Times New Roman" w:eastAsia="Times New Roman" w:hAnsi="Times New Roman"/>
          <w:b/>
          <w:lang w:eastAsia="ru-RU"/>
        </w:rPr>
        <w:t xml:space="preserve"> центр творчества детей и молодежи «Эврика»</w:t>
      </w:r>
      <w:r w:rsidR="00526F63" w:rsidRPr="007C4B69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9AAD408" w14:textId="0B8AB3E2" w:rsidR="00741B0A" w:rsidRPr="007C4B69" w:rsidRDefault="00256842" w:rsidP="007C4B69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93419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5F24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угодие 2025/2026 учебного года</w:t>
      </w:r>
    </w:p>
    <w:tbl>
      <w:tblPr>
        <w:tblW w:w="160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413"/>
        <w:gridCol w:w="1982"/>
        <w:gridCol w:w="838"/>
        <w:gridCol w:w="12"/>
        <w:gridCol w:w="709"/>
        <w:gridCol w:w="709"/>
        <w:gridCol w:w="1437"/>
        <w:gridCol w:w="1545"/>
        <w:gridCol w:w="1560"/>
        <w:gridCol w:w="1395"/>
        <w:gridCol w:w="1440"/>
        <w:gridCol w:w="1417"/>
      </w:tblGrid>
      <w:tr w:rsidR="00EA0EC9" w:rsidRPr="00EA0EC9" w14:paraId="5D9F137F" w14:textId="77777777" w:rsidTr="001B2A02"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9117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№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23C0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Ф.И.О. руководителя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7B75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Наименование объединения по интересам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F0F9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Ад-</w:t>
            </w:r>
          </w:p>
          <w:p w14:paraId="7E826682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0EC9">
              <w:rPr>
                <w:rFonts w:ascii="Times New Roman" w:hAnsi="Times New Roman"/>
              </w:rPr>
              <w:t>рес</w:t>
            </w:r>
            <w:proofErr w:type="spellEnd"/>
          </w:p>
          <w:p w14:paraId="6BA37259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BA89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Но-</w:t>
            </w:r>
          </w:p>
          <w:p w14:paraId="180F23DD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 xml:space="preserve">мер </w:t>
            </w:r>
            <w:proofErr w:type="spellStart"/>
            <w:r w:rsidRPr="00EA0EC9">
              <w:rPr>
                <w:rFonts w:ascii="Times New Roman" w:hAnsi="Times New Roman"/>
              </w:rPr>
              <w:t>каб</w:t>
            </w:r>
            <w:proofErr w:type="spellEnd"/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A623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Группа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3FD0" w14:textId="396AC454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A0EC9">
              <w:rPr>
                <w:rFonts w:ascii="Times New Roman" w:hAnsi="Times New Roman"/>
              </w:rPr>
              <w:t>Понедель</w:t>
            </w:r>
            <w:proofErr w:type="spellEnd"/>
            <w:r w:rsidR="004E4367">
              <w:rPr>
                <w:rFonts w:ascii="Times New Roman" w:hAnsi="Times New Roman"/>
              </w:rPr>
              <w:t>-</w:t>
            </w:r>
            <w:r w:rsidRPr="00EA0EC9">
              <w:rPr>
                <w:rFonts w:ascii="Times New Roman" w:hAnsi="Times New Roman"/>
              </w:rPr>
              <w:t>ник</w:t>
            </w:r>
            <w:proofErr w:type="gramEnd"/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0A1E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Вторни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0EF8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Среда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1369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Четверг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A2BF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ятниц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7601E" w14:textId="77777777" w:rsidR="00EA0EC9" w:rsidRPr="00EA0EC9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Суббота</w:t>
            </w:r>
          </w:p>
        </w:tc>
      </w:tr>
      <w:tr w:rsidR="00EA0EC9" w:rsidRPr="00EA0EC9" w14:paraId="4DAD4627" w14:textId="77777777" w:rsidTr="006E275E"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BBDC9C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B0E9C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3C4A84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038D9B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5C6379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611603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965113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B11387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4702C6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4252E1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723943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80B89AB" w14:textId="77777777" w:rsidR="00EA0EC9" w:rsidRPr="00D6596E" w:rsidRDefault="00EA0EC9" w:rsidP="00EA0EC9">
            <w:pPr>
              <w:jc w:val="center"/>
              <w:rPr>
                <w:rFonts w:ascii="Times New Roman" w:hAnsi="Times New Roman"/>
              </w:rPr>
            </w:pPr>
            <w:r w:rsidRPr="00D6596E">
              <w:rPr>
                <w:rFonts w:ascii="Times New Roman" w:hAnsi="Times New Roman"/>
              </w:rPr>
              <w:t>12</w:t>
            </w:r>
          </w:p>
        </w:tc>
      </w:tr>
      <w:tr w:rsidR="00746B2B" w:rsidRPr="00EA0EC9" w14:paraId="13FFC4AC" w14:textId="77777777" w:rsidTr="006E275E">
        <w:tc>
          <w:tcPr>
            <w:tcW w:w="56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928A1" w14:textId="77777777" w:rsidR="00746B2B" w:rsidRPr="00EA0EC9" w:rsidRDefault="00ED4C0B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D2283" w14:textId="77777777" w:rsidR="001B2A02" w:rsidRPr="0067023A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67023A">
              <w:rPr>
                <w:rFonts w:ascii="Times New Roman" w:hAnsi="Times New Roman"/>
              </w:rPr>
              <w:t xml:space="preserve">Баранова </w:t>
            </w:r>
          </w:p>
          <w:p w14:paraId="5D1FB9DE" w14:textId="4C85A564" w:rsidR="00746B2B" w:rsidRPr="0067023A" w:rsidRDefault="00746B2B" w:rsidP="001B2A02">
            <w:pPr>
              <w:jc w:val="center"/>
              <w:rPr>
                <w:rFonts w:ascii="Times New Roman" w:hAnsi="Times New Roman"/>
              </w:rPr>
            </w:pPr>
            <w:r w:rsidRPr="0067023A">
              <w:rPr>
                <w:rFonts w:ascii="Times New Roman" w:hAnsi="Times New Roman"/>
              </w:rPr>
              <w:t xml:space="preserve">Екатерина Юрьевна 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A72F6" w14:textId="5941714C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легия-д</w:t>
            </w:r>
            <w:r w:rsidR="000271F7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йв»</w:t>
            </w:r>
          </w:p>
        </w:tc>
        <w:tc>
          <w:tcPr>
            <w:tcW w:w="8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8FDC3" w14:textId="1E7107E8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 w:rsidR="00311FD3">
              <w:rPr>
                <w:rFonts w:ascii="Times New Roman" w:hAnsi="Times New Roman"/>
                <w:lang w:val="be-BY"/>
              </w:rPr>
              <w:t>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C1D18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51A34" w14:textId="74CE165C" w:rsidR="00746B2B" w:rsidRPr="00EA0EC9" w:rsidRDefault="00786E3E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B19BA" w14:textId="03348D12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</w:t>
            </w:r>
            <w:r w:rsidR="00786E3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-</w:t>
            </w:r>
            <w:r w:rsidR="00786E3E">
              <w:rPr>
                <w:rFonts w:ascii="Times New Roman" w:hAnsi="Times New Roman"/>
              </w:rPr>
              <w:t>20.25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6D06F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70054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44D5D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8C121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5C862" w14:textId="114C8452" w:rsidR="00746B2B" w:rsidRDefault="00746B2B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</w:t>
            </w:r>
            <w:r w:rsidR="00786E3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-17:</w:t>
            </w:r>
            <w:r w:rsidR="00786E3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  <w:p w14:paraId="05B536B0" w14:textId="77777777" w:rsidR="005464D0" w:rsidRPr="005464D0" w:rsidRDefault="005464D0" w:rsidP="00746B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4D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464D0">
              <w:rPr>
                <w:rFonts w:ascii="Times New Roman" w:hAnsi="Times New Roman"/>
                <w:sz w:val="20"/>
                <w:szCs w:val="20"/>
              </w:rPr>
              <w:t>гимназия1)</w:t>
            </w:r>
          </w:p>
        </w:tc>
      </w:tr>
      <w:tr w:rsidR="00746B2B" w:rsidRPr="00EA0EC9" w14:paraId="76B7B939" w14:textId="77777777" w:rsidTr="000A39B7">
        <w:trPr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28BFF1" w14:textId="77777777" w:rsidR="00746B2B" w:rsidRPr="00EA0EC9" w:rsidRDefault="00ED4C0B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664E5" w14:textId="77777777" w:rsidR="001B2A02" w:rsidRPr="0067023A" w:rsidRDefault="00746B2B" w:rsidP="00746B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023A">
              <w:rPr>
                <w:rFonts w:ascii="Times New Roman" w:hAnsi="Times New Roman"/>
              </w:rPr>
              <w:t>Барискова</w:t>
            </w:r>
            <w:proofErr w:type="spellEnd"/>
            <w:r w:rsidRPr="0067023A">
              <w:rPr>
                <w:rFonts w:ascii="Times New Roman" w:hAnsi="Times New Roman"/>
              </w:rPr>
              <w:t xml:space="preserve"> </w:t>
            </w:r>
          </w:p>
          <w:p w14:paraId="745868FF" w14:textId="218DF96C" w:rsidR="00746B2B" w:rsidRPr="0067023A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67023A">
              <w:rPr>
                <w:rFonts w:ascii="Times New Roman" w:hAnsi="Times New Roman"/>
              </w:rPr>
              <w:t>Марина Василье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106C7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ВН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0225" w14:textId="71492359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 w:rsidR="00311FD3">
              <w:rPr>
                <w:rFonts w:ascii="Times New Roman" w:hAnsi="Times New Roman"/>
                <w:lang w:val="be-BY"/>
              </w:rPr>
              <w:t>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170A" w14:textId="65A26E41" w:rsidR="00746B2B" w:rsidRPr="00EA0EC9" w:rsidRDefault="00404A06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D0F" w14:textId="27CA817B" w:rsidR="00746B2B" w:rsidRPr="00EA0EC9" w:rsidRDefault="009C0DB9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C46E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1B4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5CE4" w14:textId="5704B35C" w:rsidR="00746B2B" w:rsidRPr="00EA0EC9" w:rsidRDefault="009C0DB9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5-10.50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8341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01B9" w14:textId="717DBA64" w:rsidR="00746B2B" w:rsidRPr="00EA0EC9" w:rsidRDefault="009C0DB9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5-10.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AD705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</w:tr>
      <w:tr w:rsidR="00746B2B" w:rsidRPr="00EA0EC9" w14:paraId="494E7763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9BAD2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0A830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0FF1F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82AC1" w14:textId="1DDE05E5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 w:rsidR="00311FD3">
              <w:rPr>
                <w:rFonts w:ascii="Times New Roman" w:hAnsi="Times New Roman"/>
                <w:lang w:val="be-BY"/>
              </w:rPr>
              <w:t>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CE436" w14:textId="7DBC31BB" w:rsidR="00746B2B" w:rsidRPr="00EA0EC9" w:rsidRDefault="00404A06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BCB00" w14:textId="6BBAA088" w:rsidR="00746B2B" w:rsidRPr="00EA0EC9" w:rsidRDefault="009C0DB9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7A19C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F92A5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9ADE4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-18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0D787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90565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-18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0EC1A" w14:textId="77777777" w:rsidR="00746B2B" w:rsidRPr="00EA0EC9" w:rsidRDefault="00746B2B" w:rsidP="00746B2B">
            <w:pPr>
              <w:jc w:val="center"/>
              <w:rPr>
                <w:rFonts w:ascii="Times New Roman" w:hAnsi="Times New Roman"/>
              </w:rPr>
            </w:pPr>
          </w:p>
        </w:tc>
      </w:tr>
      <w:tr w:rsidR="00100861" w:rsidRPr="00EA0EC9" w14:paraId="0AA6A040" w14:textId="77777777" w:rsidTr="00932D5B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46F7EA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9587" w14:textId="77777777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дил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57A1BBE0" w14:textId="30799C0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Никола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1617B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увенир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5951C" w14:textId="77777777" w:rsidR="00100861" w:rsidRPr="00E9103D" w:rsidRDefault="00100861" w:rsidP="001008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61C86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13A36" w14:textId="75DF09EC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31B70" w14:textId="248DC469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-15: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4047CC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F01C0" w14:textId="467456BE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2F5C6" w14:textId="6DB4A6EA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B6A4B" w14:textId="7BB92E5E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-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9B662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</w:tr>
      <w:tr w:rsidR="00100861" w:rsidRPr="00EA0EC9" w14:paraId="39F41CCC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AF1C82" w14:textId="77777777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62A6" w14:textId="77777777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62F5A" w14:textId="77777777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3809C" w14:textId="79372DA5" w:rsidR="00100861" w:rsidRPr="00E9103D" w:rsidRDefault="00100861" w:rsidP="001008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9D6AF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DD4A3" w14:textId="134E65CD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33B9F" w14:textId="77777777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30467" w14:textId="08E6E6FF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-15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C9B64" w14:textId="1D386DC6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-15: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2191B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9E91E" w14:textId="77777777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0E23E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</w:tr>
      <w:tr w:rsidR="00100861" w:rsidRPr="00EA0EC9" w14:paraId="038D9352" w14:textId="77777777" w:rsidTr="00BA764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5E7824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3BC19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B557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ый завиток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10B588" w14:textId="77777777" w:rsidR="00100861" w:rsidRPr="00E9103D" w:rsidRDefault="00100861" w:rsidP="001008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10DD99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122375" w14:textId="49E2BEE3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  <w:r w:rsidRPr="0023689F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E6F022" w14:textId="0A1CA8BB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3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971DC7" w14:textId="7E6AD984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5DF8BD" w14:textId="77777777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1C5342" w14:textId="38373590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40-18.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B3062A" w14:textId="77777777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01E0C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</w:tr>
      <w:tr w:rsidR="00100861" w:rsidRPr="00EA0EC9" w14:paraId="039C711C" w14:textId="77777777" w:rsidTr="00BA7646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965E9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79388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393DC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C3563" w14:textId="77777777" w:rsidR="00100861" w:rsidRPr="00E9103D" w:rsidRDefault="00100861" w:rsidP="001008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90855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C177E7" w14:textId="1AB0FDE6" w:rsidR="00100861" w:rsidRDefault="00100861" w:rsidP="00100861">
            <w:pPr>
              <w:jc w:val="center"/>
              <w:rPr>
                <w:rFonts w:ascii="Times New Roman" w:hAnsi="Times New Roman"/>
              </w:rPr>
            </w:pPr>
            <w:r w:rsidRPr="0023689F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19648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8F3F4C" w14:textId="11CFBDC4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BF2E4" w14:textId="2249C02C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3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1FC14" w14:textId="40672196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5-15.5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070A5" w14:textId="7F944BC0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E3AA4" w14:textId="77777777" w:rsidR="00100861" w:rsidRPr="00EA0EC9" w:rsidRDefault="00100861" w:rsidP="00100861">
            <w:pPr>
              <w:jc w:val="center"/>
              <w:rPr>
                <w:rFonts w:ascii="Times New Roman" w:hAnsi="Times New Roman"/>
              </w:rPr>
            </w:pPr>
          </w:p>
        </w:tc>
      </w:tr>
      <w:tr w:rsidR="000C5BCA" w:rsidRPr="00EA0EC9" w14:paraId="100F9AC0" w14:textId="77777777" w:rsidTr="001B2A02"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BF63F" w14:textId="77777777" w:rsidR="000C5BCA" w:rsidRPr="00EA0EC9" w:rsidRDefault="000C5BCA" w:rsidP="000C5B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295C6" w14:textId="7AAF6A20" w:rsidR="000C5BCA" w:rsidRPr="00EA0EC9" w:rsidRDefault="00575843" w:rsidP="005C7B6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шук</w:t>
            </w:r>
            <w:proofErr w:type="spellEnd"/>
            <w:r>
              <w:rPr>
                <w:rFonts w:ascii="Times New Roman" w:hAnsi="Times New Roman"/>
              </w:rPr>
              <w:t xml:space="preserve"> Дарья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879F6" w14:textId="4787FF66" w:rsidR="000C5BCA" w:rsidRPr="00EA0EC9" w:rsidRDefault="000C5BCA" w:rsidP="000C5B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онер</w:t>
            </w:r>
            <w:r w:rsidR="0059443E">
              <w:rPr>
                <w:rFonts w:ascii="Times New Roman" w:hAnsi="Times New Roman"/>
              </w:rPr>
              <w:t>ская</w:t>
            </w:r>
            <w:r>
              <w:rPr>
                <w:rFonts w:ascii="Times New Roman" w:hAnsi="Times New Roman"/>
              </w:rPr>
              <w:t xml:space="preserve"> </w:t>
            </w:r>
            <w:r w:rsidR="0059443E">
              <w:rPr>
                <w:rFonts w:ascii="Times New Roman" w:hAnsi="Times New Roman"/>
              </w:rPr>
              <w:t>мастерска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BB293" w14:textId="6994DFB5" w:rsidR="000C5BCA" w:rsidRPr="00EA0EC9" w:rsidRDefault="000C5BCA" w:rsidP="000C5B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r w:rsidR="00311FD3">
              <w:rPr>
                <w:rFonts w:ascii="Times New Roman" w:hAnsi="Times New Roman"/>
                <w:lang w:val="be-BY"/>
              </w:rPr>
              <w:t>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E93EE" w14:textId="182F80FF" w:rsidR="000C5BCA" w:rsidRPr="00EA0EC9" w:rsidRDefault="00404A06" w:rsidP="000C5B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E0C31" w14:textId="7A7EF47D" w:rsidR="000C5BCA" w:rsidRPr="00EA0EC9" w:rsidRDefault="00840AF6" w:rsidP="000C5B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6A1DF" w14:textId="77777777" w:rsidR="000C5BCA" w:rsidRPr="00EA0EC9" w:rsidRDefault="000C5BCA" w:rsidP="000C5B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CBB55" w14:textId="77777777" w:rsidR="000C5BCA" w:rsidRPr="00EA0EC9" w:rsidRDefault="000C5BCA" w:rsidP="000C5B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B851E" w14:textId="274DBB25" w:rsidR="000C5BCA" w:rsidRPr="00EA0EC9" w:rsidRDefault="000C5BCA" w:rsidP="000C5B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EB68D" w14:textId="77777777" w:rsidR="000C5BCA" w:rsidRPr="00EA0EC9" w:rsidRDefault="000C5BCA" w:rsidP="000C5B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E135E" w14:textId="6C1133D6" w:rsidR="000C5BCA" w:rsidRPr="00EA0EC9" w:rsidRDefault="00D97888" w:rsidP="000C5B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-17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9D64F" w14:textId="6F8D4728" w:rsidR="000C5BCA" w:rsidRPr="00EA0EC9" w:rsidRDefault="000C5BCA" w:rsidP="00D95D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5421E">
              <w:rPr>
                <w:rFonts w:ascii="Times New Roman" w:hAnsi="Times New Roman"/>
              </w:rPr>
              <w:t>3</w:t>
            </w:r>
            <w:r w:rsidR="00D95D3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0-1</w:t>
            </w:r>
            <w:r w:rsidR="00C5421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:25</w:t>
            </w:r>
          </w:p>
        </w:tc>
      </w:tr>
      <w:tr w:rsidR="00A5036D" w:rsidRPr="00EA0EC9" w14:paraId="12B236C3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0C6E78" w14:textId="7929B2CC" w:rsidR="00A5036D" w:rsidRDefault="00A5036D" w:rsidP="00A503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0B77" w14:textId="77777777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 xml:space="preserve">Герасимович </w:t>
            </w:r>
          </w:p>
          <w:p w14:paraId="4AF6EE59" w14:textId="1D13F8EB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>Алла Серге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2B6CD" w14:textId="77777777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>«Палитр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CBDAF3" w14:textId="42D2FBA9" w:rsidR="00A5036D" w:rsidRPr="00424661" w:rsidRDefault="00A5036D" w:rsidP="00A50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66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4246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9B5525" w14:textId="77777777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E6779" w14:textId="0750FA64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7470B0" w14:textId="396DF322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>14.30-16.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13E0B5" w14:textId="76116733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A0789E" w14:textId="2C66268D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>14.30-16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3FF86D" w14:textId="77777777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2A3BD3" w14:textId="77777777" w:rsidR="00A5036D" w:rsidRPr="00A5036D" w:rsidRDefault="00A5036D" w:rsidP="00A5036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45D969" w14:textId="77777777" w:rsidR="00A5036D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</w:tr>
      <w:tr w:rsidR="00A5036D" w:rsidRPr="00EA0EC9" w14:paraId="6CE05758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EB915C" w14:textId="77777777" w:rsidR="00A5036D" w:rsidRDefault="00A5036D" w:rsidP="00A5036D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4594F" w14:textId="77777777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3046B" w14:textId="77777777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32BF" w14:textId="4F8CB35A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4246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3DE" w14:textId="77777777" w:rsidR="00A5036D" w:rsidRPr="00424661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442" w14:textId="2C7C9FD3" w:rsidR="00A5036D" w:rsidRPr="00C77C54" w:rsidRDefault="000A26A8" w:rsidP="00A5036D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8</w:t>
            </w:r>
            <w:r w:rsidR="00A5036D" w:rsidRPr="00C77C5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BBD4" w14:textId="2206B318" w:rsidR="00A5036D" w:rsidRPr="00C77C54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6.10-18.35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822B" w14:textId="14B0F44F" w:rsidR="00A5036D" w:rsidRPr="00C77C54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7069" w14:textId="65E1B4D5" w:rsidR="00A5036D" w:rsidRPr="00C77C54" w:rsidRDefault="00A5036D" w:rsidP="00A5036D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6.10-18.3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5E1" w14:textId="77777777" w:rsidR="00A5036D" w:rsidRPr="00C77C54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3940" w14:textId="714376CA" w:rsidR="00A5036D" w:rsidRPr="00C77C54" w:rsidRDefault="000A26A8" w:rsidP="00A5036D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5.00-16.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EFDED" w14:textId="77777777" w:rsidR="00A5036D" w:rsidRPr="00EA0EC9" w:rsidRDefault="00A5036D" w:rsidP="00A5036D">
            <w:pPr>
              <w:jc w:val="center"/>
              <w:rPr>
                <w:rFonts w:ascii="Times New Roman" w:hAnsi="Times New Roman"/>
              </w:rPr>
            </w:pPr>
          </w:p>
        </w:tc>
      </w:tr>
      <w:tr w:rsidR="00FE0349" w:rsidRPr="00EA0EC9" w14:paraId="484A814F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83C600" w14:textId="77777777" w:rsidR="00FE0349" w:rsidRDefault="00FE0349" w:rsidP="00FE0349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FD1BA" w14:textId="77777777" w:rsidR="00FE0349" w:rsidRPr="00424661" w:rsidRDefault="00FE0349" w:rsidP="00FE0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DC3C9" w14:textId="77777777" w:rsidR="00FE0349" w:rsidRPr="00424661" w:rsidRDefault="00FE0349" w:rsidP="00FE0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CA920" w14:textId="286ECA85" w:rsidR="00FE0349" w:rsidRPr="00424661" w:rsidRDefault="00A5036D" w:rsidP="00FE0349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424661">
              <w:rPr>
                <w:rFonts w:ascii="Times New Roman" w:hAnsi="Times New Roman"/>
                <w:sz w:val="20"/>
                <w:szCs w:val="20"/>
                <w:lang w:val="be-BY"/>
              </w:rPr>
              <w:t>в</w:t>
            </w:r>
            <w:r w:rsidRPr="004246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0DF74" w14:textId="77777777" w:rsidR="00FE0349" w:rsidRPr="00424661" w:rsidRDefault="00FE0349" w:rsidP="00FE0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95323" w14:textId="105D979E" w:rsidR="00FE0349" w:rsidRPr="00424661" w:rsidRDefault="00A5036D" w:rsidP="00FE0349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73211" w14:textId="77777777" w:rsidR="00FE0349" w:rsidRPr="00424661" w:rsidRDefault="00FE0349" w:rsidP="00FE0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9389" w14:textId="57BF7C81" w:rsidR="00FE0349" w:rsidRPr="00424661" w:rsidRDefault="00A5036D" w:rsidP="00FE0349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>14.30-16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D0D50B" w14:textId="77777777" w:rsidR="00FE0349" w:rsidRPr="00424661" w:rsidRDefault="00FE0349" w:rsidP="00FE0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A04E1" w14:textId="74CF0E99" w:rsidR="00FE0349" w:rsidRPr="00424661" w:rsidRDefault="00A5036D" w:rsidP="00FE0349">
            <w:pPr>
              <w:jc w:val="center"/>
              <w:rPr>
                <w:rFonts w:ascii="Times New Roman" w:hAnsi="Times New Roman"/>
              </w:rPr>
            </w:pPr>
            <w:r w:rsidRPr="00424661">
              <w:rPr>
                <w:rFonts w:ascii="Times New Roman" w:hAnsi="Times New Roman"/>
              </w:rPr>
              <w:t>14.30-16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9E536" w14:textId="720748B0" w:rsidR="00FE0349" w:rsidRPr="00A5036D" w:rsidRDefault="00FE0349" w:rsidP="00FE034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B084F" w14:textId="77777777" w:rsidR="00FE0349" w:rsidRPr="00EA0EC9" w:rsidRDefault="00FE0349" w:rsidP="00FE0349">
            <w:pPr>
              <w:jc w:val="center"/>
              <w:rPr>
                <w:rFonts w:ascii="Times New Roman" w:hAnsi="Times New Roman"/>
              </w:rPr>
            </w:pPr>
          </w:p>
        </w:tc>
      </w:tr>
      <w:tr w:rsidR="000A26A8" w:rsidRPr="00EA0EC9" w14:paraId="2E6BAE79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4F9FE5" w14:textId="77777777" w:rsidR="000A26A8" w:rsidRDefault="000A26A8" w:rsidP="000A26A8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F91F" w14:textId="77777777" w:rsidR="000A26A8" w:rsidRPr="00A5036D" w:rsidRDefault="000A26A8" w:rsidP="000A26A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2E783" w14:textId="77777777" w:rsidR="000A26A8" w:rsidRPr="00C77C54" w:rsidRDefault="000A26A8" w:rsidP="000A26A8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«</w:t>
            </w:r>
            <w:proofErr w:type="spellStart"/>
            <w:r w:rsidRPr="00C77C54">
              <w:rPr>
                <w:rFonts w:ascii="Times New Roman" w:hAnsi="Times New Roman"/>
              </w:rPr>
              <w:t>Пластилинка</w:t>
            </w:r>
            <w:proofErr w:type="spellEnd"/>
            <w:r w:rsidRPr="00C77C54"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1870D7" w14:textId="3627A1A9" w:rsidR="000A26A8" w:rsidRPr="00933512" w:rsidRDefault="000A26A8" w:rsidP="000A26A8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sz w:val="20"/>
                <w:szCs w:val="20"/>
                <w:highlight w:val="green"/>
              </w:rPr>
              <w:t>Пер</w:t>
            </w:r>
            <w:r w:rsidRPr="00933512">
              <w:rPr>
                <w:rFonts w:ascii="Times New Roman" w:hAnsi="Times New Roman"/>
                <w:sz w:val="20"/>
                <w:szCs w:val="20"/>
                <w:highlight w:val="green"/>
                <w:lang w:val="be-BY"/>
              </w:rPr>
              <w:t>в</w:t>
            </w:r>
            <w:r w:rsidRPr="00933512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ADE9A9" w14:textId="29718DEA" w:rsidR="000A26A8" w:rsidRPr="00933512" w:rsidRDefault="000A26A8" w:rsidP="000A26A8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E9AE0C" w14:textId="045E025C" w:rsidR="000A26A8" w:rsidRPr="00933512" w:rsidRDefault="000A26A8" w:rsidP="000A26A8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C6B7EF" w14:textId="4EF28E5C" w:rsidR="000A26A8" w:rsidRPr="00933512" w:rsidRDefault="000A26A8" w:rsidP="000A26A8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8B20CB" w14:textId="258D2751" w:rsidR="000A26A8" w:rsidRPr="00933512" w:rsidRDefault="000A26A8" w:rsidP="000A26A8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.30-1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75E4D7" w14:textId="77777777" w:rsidR="000A26A8" w:rsidRPr="00933512" w:rsidRDefault="000A26A8" w:rsidP="000A26A8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8BE75" w14:textId="332A0221" w:rsidR="000A26A8" w:rsidRPr="00933512" w:rsidRDefault="000A26A8" w:rsidP="000A26A8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.30-18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0F6ABF" w14:textId="647ED879" w:rsidR="000A26A8" w:rsidRPr="00A5036D" w:rsidRDefault="000A26A8" w:rsidP="000A26A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7EC581" w14:textId="77777777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6A8" w:rsidRPr="00EA0EC9" w14:paraId="02A48D6F" w14:textId="77777777" w:rsidTr="001B2A02">
        <w:trPr>
          <w:trHeight w:val="183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B8B2AB" w14:textId="26A63E81" w:rsidR="000A26A8" w:rsidRDefault="000A26A8" w:rsidP="000A26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6C8D" w14:textId="77777777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з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63AB3BEF" w14:textId="305D6B4E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Леонид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73CA8" w14:textId="77777777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син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C408" w14:textId="7586C885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3604A" w14:textId="77777777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1DA9D" w14:textId="7B0E37C0" w:rsidR="000A26A8" w:rsidRDefault="00840AF6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C89CF" w14:textId="4B06B20F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-10: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F9CB3" w14:textId="0B97072A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B31FB" w14:textId="6F2FE51F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-10: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93171" w14:textId="77777777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A8BED" w14:textId="4CD035D0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36CEB3" w14:textId="77777777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6A8" w:rsidRPr="00EA0EC9" w14:paraId="51280382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29E15" w14:textId="77777777" w:rsidR="000A26A8" w:rsidRDefault="000A26A8" w:rsidP="000A26A8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785C4" w14:textId="77777777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37D9A" w14:textId="77777777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66F23" w14:textId="5C1A9B4E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264A8" w14:textId="77777777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C8428" w14:textId="21FA86E8" w:rsidR="000A26A8" w:rsidRDefault="00840AF6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6C794" w14:textId="2CF90899" w:rsidR="000A26A8" w:rsidRPr="00C77C54" w:rsidRDefault="000A26A8" w:rsidP="000A26A8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4:</w:t>
            </w:r>
            <w:r w:rsidR="00E06550">
              <w:rPr>
                <w:rFonts w:ascii="Times New Roman" w:hAnsi="Times New Roman"/>
              </w:rPr>
              <w:t>0</w:t>
            </w:r>
            <w:r w:rsidRPr="00C77C54">
              <w:rPr>
                <w:rFonts w:ascii="Times New Roman" w:hAnsi="Times New Roman"/>
              </w:rPr>
              <w:t>0-16:</w:t>
            </w:r>
            <w:r w:rsidR="00E06550">
              <w:rPr>
                <w:rFonts w:ascii="Times New Roman" w:hAnsi="Times New Roman"/>
              </w:rPr>
              <w:t>2</w:t>
            </w:r>
            <w:r w:rsidRPr="00C77C54">
              <w:rPr>
                <w:rFonts w:ascii="Times New Roman" w:hAnsi="Times New Roman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33276" w14:textId="3BFA805E" w:rsidR="000A26A8" w:rsidRPr="00C77C54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3AD77" w14:textId="4119AAB3" w:rsidR="000A26A8" w:rsidRPr="00C77C54" w:rsidRDefault="000A26A8" w:rsidP="000A26A8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4:</w:t>
            </w:r>
            <w:r w:rsidR="00E06550">
              <w:rPr>
                <w:rFonts w:ascii="Times New Roman" w:hAnsi="Times New Roman"/>
              </w:rPr>
              <w:t>0</w:t>
            </w:r>
            <w:r w:rsidRPr="00C77C54">
              <w:rPr>
                <w:rFonts w:ascii="Times New Roman" w:hAnsi="Times New Roman"/>
              </w:rPr>
              <w:t>0-16:</w:t>
            </w:r>
            <w:r w:rsidR="00E06550">
              <w:rPr>
                <w:rFonts w:ascii="Times New Roman" w:hAnsi="Times New Roman"/>
              </w:rPr>
              <w:t>2</w:t>
            </w:r>
            <w:r w:rsidRPr="00C77C54"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2647A" w14:textId="77777777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589A4" w14:textId="6AAD4C9E" w:rsidR="000A26A8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E3304" w14:textId="77777777" w:rsidR="000A26A8" w:rsidRPr="00EA0EC9" w:rsidRDefault="000A26A8" w:rsidP="000A26A8">
            <w:pPr>
              <w:jc w:val="center"/>
              <w:rPr>
                <w:rFonts w:ascii="Times New Roman" w:hAnsi="Times New Roman"/>
              </w:rPr>
            </w:pPr>
          </w:p>
        </w:tc>
      </w:tr>
      <w:tr w:rsidR="00933D36" w:rsidRPr="00EA0EC9" w14:paraId="033C086E" w14:textId="77777777" w:rsidTr="00BA7646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1B7104" w14:textId="11EDDB18" w:rsidR="00933D36" w:rsidRDefault="00933D36" w:rsidP="000A26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B5150" w14:textId="0F6D8A9B" w:rsidR="00933D36" w:rsidRPr="00EA0EC9" w:rsidRDefault="00933D36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а Вероника Владимир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B4002" w14:textId="77777777" w:rsidR="00933D36" w:rsidRDefault="00933D36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удожники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34D51" w14:textId="77777777" w:rsidR="00933D36" w:rsidRPr="00E9103D" w:rsidRDefault="00933D36" w:rsidP="000A26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9E5EE" w14:textId="77777777" w:rsidR="00933D36" w:rsidRPr="00EA0EC9" w:rsidRDefault="00933D36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6BC92" w14:textId="14F034C5" w:rsidR="00933D36" w:rsidRDefault="00BA7646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33D36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CF01A" w14:textId="45E20D68" w:rsidR="00933D36" w:rsidRPr="00C77C54" w:rsidRDefault="00933D36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3DEBB" w14:textId="2F40ADB4" w:rsidR="00933D36" w:rsidRPr="00C77C54" w:rsidRDefault="00BA7646" w:rsidP="000A26A8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15.50-1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451C5" w14:textId="38B25514" w:rsidR="00933D36" w:rsidRPr="00C77C54" w:rsidRDefault="00933D36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1E85B" w14:textId="77777777" w:rsidR="00933D36" w:rsidRDefault="00933D36" w:rsidP="000A2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BBEC1" w14:textId="2C76A62D" w:rsidR="00933D36" w:rsidRPr="00EA0EC9" w:rsidRDefault="00BA7646" w:rsidP="000A2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-17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C7D5" w14:textId="7B5F0BDB" w:rsidR="00933D36" w:rsidRPr="00EA0EC9" w:rsidRDefault="00933D36" w:rsidP="000A26A8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0C7044AA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3BBA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8397D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27855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F1B89" w14:textId="03BC1DA6" w:rsidR="00BA7646" w:rsidRPr="00E9103D" w:rsidRDefault="00BA7646" w:rsidP="00BA764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03BA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C2F7C" w14:textId="5F678FD2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67107" w14:textId="4E93DF95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-17.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AF03C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F0DB5" w14:textId="05F55632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-17.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D9F69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9640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E1A36" w14:textId="0856D350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-14:40</w:t>
            </w:r>
          </w:p>
        </w:tc>
      </w:tr>
      <w:tr w:rsidR="00BA7646" w:rsidRPr="00EA0EC9" w14:paraId="26ECFB19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1C1377" w14:textId="6E984042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C2274" w14:textId="77777777" w:rsidR="00BA7646" w:rsidRPr="00BA7646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BA7646">
              <w:rPr>
                <w:rFonts w:ascii="Times New Roman" w:hAnsi="Times New Roman"/>
              </w:rPr>
              <w:t xml:space="preserve">Горохова </w:t>
            </w:r>
          </w:p>
          <w:p w14:paraId="1D239C38" w14:textId="2F1DDC0C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BA7646">
              <w:rPr>
                <w:rFonts w:ascii="Times New Roman" w:hAnsi="Times New Roman"/>
              </w:rPr>
              <w:t>Галина Васил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CE9B" w14:textId="36C52313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«Умней-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F0E57" w14:textId="098F12D2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sz w:val="20"/>
                <w:szCs w:val="20"/>
                <w:highlight w:val="green"/>
                <w:lang w:val="be-BY"/>
              </w:rPr>
              <w:t xml:space="preserve">М-н </w:t>
            </w:r>
            <w:r w:rsidRPr="00933512">
              <w:rPr>
                <w:rFonts w:ascii="Times New Roman" w:hAnsi="Times New Roman"/>
                <w:sz w:val="20"/>
                <w:szCs w:val="20"/>
                <w:highlight w:val="green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5E72A" w14:textId="77777777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1FBA4" w14:textId="4760FE8F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5B95B" w14:textId="5AAC777F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:00-17.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48CBB" w14:textId="3A5C719E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:00-17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7DEB1" w14:textId="4ABE4128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70085" w14:textId="77777777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BCE7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BED5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62EAB240" w14:textId="77777777" w:rsidTr="00BA764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69B569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7A5A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F9640" w14:textId="77777777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400FF" w14:textId="163D08A4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sz w:val="20"/>
                <w:szCs w:val="20"/>
                <w:highlight w:val="green"/>
                <w:lang w:val="be-BY"/>
              </w:rPr>
              <w:t xml:space="preserve">М-н </w:t>
            </w:r>
            <w:r w:rsidRPr="00933512">
              <w:rPr>
                <w:rFonts w:ascii="Times New Roman" w:hAnsi="Times New Roman"/>
                <w:sz w:val="20"/>
                <w:szCs w:val="20"/>
                <w:highlight w:val="green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71845" w14:textId="77777777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ADC8A" w14:textId="4033E6A3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B934B" w14:textId="77777777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156AC" w14:textId="0C7FC4DB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6FC38" w14:textId="4BC2C4F9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:00-17.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E2D29" w14:textId="2517BC44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:00-17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73FE8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B8219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5C237C66" w14:textId="77777777" w:rsidTr="00463DB9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BA6AC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5E136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C577" w14:textId="55E28B82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«Фантазия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D0879" w14:textId="55308123" w:rsidR="00BA7646" w:rsidRPr="00933512" w:rsidRDefault="00BA7646" w:rsidP="00BA7646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be-BY"/>
              </w:rPr>
            </w:pPr>
            <w:r w:rsidRPr="00933512">
              <w:rPr>
                <w:rFonts w:ascii="Times New Roman" w:hAnsi="Times New Roman"/>
                <w:sz w:val="20"/>
                <w:szCs w:val="20"/>
                <w:highlight w:val="green"/>
                <w:lang w:val="be-BY"/>
              </w:rPr>
              <w:t xml:space="preserve">М-н </w:t>
            </w:r>
            <w:r w:rsidRPr="00933512">
              <w:rPr>
                <w:rFonts w:ascii="Times New Roman" w:hAnsi="Times New Roman"/>
                <w:sz w:val="20"/>
                <w:szCs w:val="20"/>
                <w:highlight w:val="green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AE42D" w14:textId="77777777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05123" w14:textId="0FB0971B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58DCC" w14:textId="75A8DA34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.35-18.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D9C09" w14:textId="077F7E5D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.35-1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7BF58" w14:textId="77777777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43DAE" w14:textId="77777777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8F0438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1B82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771DCBA7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1DD22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D291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CF7C4" w14:textId="77777777" w:rsidR="00BA7646" w:rsidRPr="00C77C54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A19CF" w14:textId="40D70F08" w:rsidR="00BA7646" w:rsidRPr="00933512" w:rsidRDefault="00BA7646" w:rsidP="00BA7646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be-BY"/>
              </w:rPr>
            </w:pPr>
            <w:r w:rsidRPr="00933512">
              <w:rPr>
                <w:rFonts w:ascii="Times New Roman" w:hAnsi="Times New Roman"/>
                <w:sz w:val="20"/>
                <w:szCs w:val="20"/>
                <w:highlight w:val="green"/>
                <w:lang w:val="be-BY"/>
              </w:rPr>
              <w:t xml:space="preserve">М-н </w:t>
            </w:r>
            <w:r w:rsidRPr="00933512">
              <w:rPr>
                <w:rFonts w:ascii="Times New Roman" w:hAnsi="Times New Roman"/>
                <w:sz w:val="20"/>
                <w:szCs w:val="20"/>
                <w:highlight w:val="green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CDA90" w14:textId="77777777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9A146" w14:textId="01D8FDDC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CE7E6" w14:textId="77777777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94ADA" w14:textId="77777777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98768" w14:textId="0A0B55C2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.35-18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C5E26" w14:textId="1A9E4AC8" w:rsidR="00BA7646" w:rsidRPr="00933512" w:rsidRDefault="00BA7646" w:rsidP="00BA7646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.35-18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4A89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40842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7F7530F2" w14:textId="77777777" w:rsidTr="000064C5">
        <w:trPr>
          <w:trHeight w:val="222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C531CA" w14:textId="5044014B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40BD8" w14:textId="10861938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67023A">
              <w:rPr>
                <w:rFonts w:ascii="Times New Roman" w:hAnsi="Times New Roman"/>
              </w:rPr>
              <w:t>Горошко Светлана Дмитри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721CF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веселой волне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8A87E" w14:textId="77777777" w:rsidR="00BA7646" w:rsidRPr="00815CE6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15CE6">
              <w:rPr>
                <w:rFonts w:ascii="Times New Roman" w:hAnsi="Times New Roman"/>
                <w:sz w:val="16"/>
                <w:szCs w:val="16"/>
              </w:rPr>
              <w:t>Солоное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E4964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61DF3" w14:textId="5AF3C374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97CC4A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852AF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D63AF6" w14:textId="342A9A42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0-14: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A09522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8601CF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0-13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764D03" w14:textId="3A643610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40</w:t>
            </w:r>
          </w:p>
        </w:tc>
      </w:tr>
      <w:tr w:rsidR="00BA7646" w:rsidRPr="00EA0EC9" w14:paraId="01FE668B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3B158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75982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19038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66C76" w14:textId="77777777" w:rsidR="00BA7646" w:rsidRPr="00815CE6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15CE6">
              <w:rPr>
                <w:rFonts w:ascii="Times New Roman" w:hAnsi="Times New Roman"/>
                <w:sz w:val="16"/>
                <w:szCs w:val="16"/>
              </w:rPr>
              <w:t>Солоное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BECF1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DBFFA" w14:textId="69CD1C5E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ABF47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8B804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87E9E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-15:4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E5554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CE71B" w14:textId="43D1F081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5-15: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F7815" w14:textId="061921B4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50-12:30</w:t>
            </w:r>
          </w:p>
        </w:tc>
      </w:tr>
      <w:tr w:rsidR="00BA7646" w:rsidRPr="00EA0EC9" w14:paraId="37D44FEE" w14:textId="77777777" w:rsidTr="001B2A02"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09CB8" w14:textId="7DBB746A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8F77D" w14:textId="25594F62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7744C">
              <w:rPr>
                <w:rFonts w:ascii="Times New Roman" w:hAnsi="Times New Roman"/>
              </w:rPr>
              <w:t>Громаковская</w:t>
            </w:r>
            <w:proofErr w:type="spellEnd"/>
            <w:r w:rsidRPr="0047744C">
              <w:rPr>
                <w:rFonts w:ascii="Times New Roman" w:hAnsi="Times New Roman"/>
              </w:rPr>
              <w:t xml:space="preserve"> </w:t>
            </w:r>
            <w:r w:rsidRPr="00575843">
              <w:rPr>
                <w:rFonts w:ascii="Times New Roman" w:hAnsi="Times New Roman"/>
              </w:rPr>
              <w:t>Евге</w:t>
            </w:r>
            <w:r w:rsidR="00575843" w:rsidRPr="00575843">
              <w:rPr>
                <w:rFonts w:ascii="Times New Roman" w:hAnsi="Times New Roman"/>
              </w:rPr>
              <w:t xml:space="preserve">ния </w:t>
            </w:r>
            <w:r w:rsidRPr="0047744C">
              <w:rPr>
                <w:rFonts w:ascii="Times New Roman" w:hAnsi="Times New Roman"/>
              </w:rPr>
              <w:t>А</w:t>
            </w:r>
            <w:r w:rsidR="00575843">
              <w:rPr>
                <w:rFonts w:ascii="Times New Roman" w:hAnsi="Times New Roman"/>
              </w:rPr>
              <w:t>лександро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B738A" w14:textId="1CE14145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а</w:t>
            </w:r>
            <w:r>
              <w:rPr>
                <w:rFonts w:ascii="Times New Roman" w:hAnsi="Times New Roman"/>
                <w:lang w:val="en-US"/>
              </w:rPr>
              <w:t>Start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C5C29" w14:textId="17E8940C" w:rsidR="00BA7646" w:rsidRPr="00815CE6" w:rsidRDefault="00BA7646" w:rsidP="00BA7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8615F" w14:textId="7C142A98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C3022" w14:textId="0AC1DE30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F7227" w14:textId="2CB303C4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9B07E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BED0E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229C0" w14:textId="62810775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.3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8614C" w14:textId="55EC12ED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98370" w14:textId="489A8F92" w:rsidR="00BA7646" w:rsidRDefault="000D558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A7646">
              <w:rPr>
                <w:rFonts w:ascii="Times New Roman" w:hAnsi="Times New Roman"/>
              </w:rPr>
              <w:t>:00-11:</w:t>
            </w:r>
            <w:r>
              <w:rPr>
                <w:rFonts w:ascii="Times New Roman" w:hAnsi="Times New Roman"/>
              </w:rPr>
              <w:t>3</w:t>
            </w:r>
            <w:r w:rsidR="00BA7646">
              <w:rPr>
                <w:rFonts w:ascii="Times New Roman" w:hAnsi="Times New Roman"/>
              </w:rPr>
              <w:t>5</w:t>
            </w:r>
          </w:p>
        </w:tc>
      </w:tr>
      <w:tr w:rsidR="00BA7646" w:rsidRPr="00EA0EC9" w14:paraId="185082AC" w14:textId="77777777" w:rsidTr="001B2A02">
        <w:trPr>
          <w:trHeight w:val="377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3BB284" w14:textId="0519AFF1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C750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а Марина Александровн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1755E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десники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4E11" w14:textId="77777777" w:rsidR="00BA7646" w:rsidRPr="00790703" w:rsidRDefault="00BA7646" w:rsidP="00BA7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E7DA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E28A" w14:textId="7C9077B3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C77C54">
              <w:rPr>
                <w:rFonts w:ascii="Times New Roman" w:hAnsi="Times New Roman"/>
              </w:rPr>
              <w:t>½</w:t>
            </w:r>
          </w:p>
          <w:p w14:paraId="050E4B79" w14:textId="510E18BC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1A0E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-15:5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4E4D" w14:textId="30180906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0D4" w14:textId="251EF85C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D8FA" w14:textId="249E3D7F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BEFF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-15: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1FDC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453328AA" w14:textId="77777777" w:rsidTr="001B2A02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B1C4BE" w14:textId="43C58B5C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F5A9A" w14:textId="77777777" w:rsidR="00BA7646" w:rsidRPr="0067023A" w:rsidRDefault="00BA7646" w:rsidP="00BA764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023A">
              <w:rPr>
                <w:rFonts w:ascii="Times New Roman" w:hAnsi="Times New Roman"/>
              </w:rPr>
              <w:t>Илькова</w:t>
            </w:r>
            <w:proofErr w:type="spellEnd"/>
            <w:r w:rsidRPr="0067023A">
              <w:rPr>
                <w:rFonts w:ascii="Times New Roman" w:hAnsi="Times New Roman"/>
              </w:rPr>
              <w:t xml:space="preserve"> </w:t>
            </w:r>
          </w:p>
          <w:p w14:paraId="35D59912" w14:textId="03FF536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67023A">
              <w:rPr>
                <w:rFonts w:ascii="Times New Roman" w:hAnsi="Times New Roman"/>
              </w:rPr>
              <w:t>Ирина Олег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E1E87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легия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1CD3" w14:textId="4F94A2EB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A73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C2CA" w14:textId="73922B38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9DD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295C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94D9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30-18:5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2E5C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5DFB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30-18: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748D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-17:25</w:t>
            </w:r>
          </w:p>
        </w:tc>
      </w:tr>
      <w:tr w:rsidR="00BA7646" w:rsidRPr="00EA0EC9" w14:paraId="6092BCAF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ABEE8D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B8D89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9358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50E4" w14:textId="143AE5BE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FDF7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BCFA" w14:textId="2C5291F8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B143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4DA6" w14:textId="46F02FE9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250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2E6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50-21: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784F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36190" w14:textId="6BBBB6B6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7:30-19:55</w:t>
            </w:r>
          </w:p>
        </w:tc>
      </w:tr>
      <w:tr w:rsidR="00BA7646" w:rsidRPr="00EA0EC9" w14:paraId="4E41EB45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D6AA6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163C8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DC4B4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FE716" w14:textId="328C71BB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10B95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6561B" w14:textId="095B2C09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210C3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A0991" w14:textId="670D5B7E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-20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DDBEA" w14:textId="5A3A8B1D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-20: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A6A7D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40605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-20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7A1AC" w14:textId="34ACFEE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</w:tr>
      <w:tr w:rsidR="00BA7646" w:rsidRPr="00EA0EC9" w14:paraId="59C85A4F" w14:textId="77777777" w:rsidTr="00317794">
        <w:trPr>
          <w:trHeight w:val="93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EBA137" w14:textId="2C61427C" w:rsidR="00BA7646" w:rsidRDefault="00BA7646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4968B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овская Валентина Ивано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02AFC" w14:textId="1C2191AD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гия </w:t>
            </w:r>
            <w:proofErr w:type="spellStart"/>
            <w:r>
              <w:rPr>
                <w:rFonts w:ascii="Times New Roman" w:hAnsi="Times New Roman"/>
              </w:rPr>
              <w:t>творч</w:t>
            </w:r>
            <w:proofErr w:type="spellEnd"/>
            <w:r>
              <w:rPr>
                <w:rFonts w:ascii="Times New Roman" w:hAnsi="Times New Roman"/>
              </w:rPr>
              <w:t>.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DF33E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9685D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5A5A2" w14:textId="5B0D7C31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FF66C" w14:textId="79A9D16D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5-18.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D340D" w14:textId="51C0327F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50-17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28DA6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0D240" w14:textId="3F6DF1A9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50-17: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EBCE3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12FEC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-16:45</w:t>
            </w:r>
          </w:p>
        </w:tc>
      </w:tr>
      <w:tr w:rsidR="00BA7646" w:rsidRPr="00EA0EC9" w14:paraId="079E3F27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D5FEA" w14:textId="77777777" w:rsidR="00BA7646" w:rsidRDefault="00BA7646" w:rsidP="00BA7646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57E55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C5321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лектроник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DE111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03F56" w14:textId="77777777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AAB13E" w14:textId="4AB1CC7D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37752" w14:textId="79BE1418" w:rsidR="00BA7646" w:rsidRPr="00EA0EC9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50-17.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58298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FDA16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E41CD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F3E13" w14:textId="77777777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D2841" w14:textId="60E5003D" w:rsidR="00BA7646" w:rsidRDefault="00BA7646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-15:35</w:t>
            </w:r>
          </w:p>
        </w:tc>
      </w:tr>
      <w:tr w:rsidR="003624C0" w:rsidRPr="00EA0EC9" w14:paraId="1C8BF857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E9601B" w14:textId="02AE8D88" w:rsidR="003624C0" w:rsidRDefault="003624C0" w:rsidP="00BA76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8DAB5" w14:textId="77777777" w:rsidR="003624C0" w:rsidRPr="0047744C" w:rsidRDefault="003624C0" w:rsidP="00BA7646">
            <w:pPr>
              <w:jc w:val="center"/>
              <w:rPr>
                <w:rFonts w:ascii="Times New Roman" w:hAnsi="Times New Roman"/>
              </w:rPr>
            </w:pPr>
            <w:r w:rsidRPr="00A2789F">
              <w:rPr>
                <w:rFonts w:ascii="Times New Roman" w:hAnsi="Times New Roman"/>
              </w:rPr>
              <w:t>Карпухина Галина Александр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AFEA3" w14:textId="3B1B7A71" w:rsidR="003624C0" w:rsidRPr="003F0DA7" w:rsidRDefault="003624C0" w:rsidP="00BA7646">
            <w:pPr>
              <w:jc w:val="center"/>
              <w:rPr>
                <w:rFonts w:ascii="Times New Roman" w:hAnsi="Times New Roman"/>
                <w:lang w:val="be-BY"/>
              </w:rPr>
            </w:pPr>
            <w:r w:rsidRPr="003F0DA7">
              <w:rPr>
                <w:rFonts w:ascii="Times New Roman" w:hAnsi="Times New Roman"/>
                <w:lang w:val="be-BY"/>
              </w:rPr>
              <w:t>Літарат</w:t>
            </w:r>
            <w:r>
              <w:rPr>
                <w:rFonts w:ascii="Times New Roman" w:hAnsi="Times New Roman"/>
                <w:lang w:val="be-BY"/>
              </w:rPr>
              <w:t>.</w:t>
            </w:r>
            <w:r w:rsidRPr="003F0DA7">
              <w:rPr>
                <w:rFonts w:ascii="Times New Roman" w:hAnsi="Times New Roman"/>
                <w:lang w:val="be-BY"/>
              </w:rPr>
              <w:t xml:space="preserve"> клуб</w:t>
            </w:r>
          </w:p>
          <w:p w14:paraId="7357857C" w14:textId="146BA4F9" w:rsidR="003624C0" w:rsidRDefault="003624C0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Роднае</w:t>
            </w:r>
            <w:proofErr w:type="spellEnd"/>
            <w:r>
              <w:rPr>
                <w:rFonts w:ascii="Times New Roman" w:hAnsi="Times New Roman"/>
              </w:rPr>
              <w:t xml:space="preserve"> слов</w:t>
            </w:r>
            <w:r>
              <w:rPr>
                <w:rFonts w:ascii="Times New Roman" w:hAnsi="Times New Roman"/>
                <w:lang w:val="be-BY"/>
              </w:rPr>
              <w:t>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8DE74" w14:textId="2C2DEB0C" w:rsidR="003624C0" w:rsidRPr="00DD5A35" w:rsidRDefault="003624C0" w:rsidP="00BA7646">
            <w:pPr>
              <w:jc w:val="center"/>
              <w:rPr>
                <w:rFonts w:ascii="Times New Roman" w:hAnsi="Times New Roman"/>
              </w:rPr>
            </w:pPr>
            <w:r w:rsidRPr="00725EE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725E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6B0473" w14:textId="77777777" w:rsidR="003624C0" w:rsidRPr="00EA0EC9" w:rsidRDefault="003624C0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967072" w14:textId="30B7097E" w:rsidR="003624C0" w:rsidRDefault="003624C0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646F87" w14:textId="77777777" w:rsidR="003624C0" w:rsidRPr="00EA0EC9" w:rsidRDefault="003624C0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744AA" w14:textId="77777777" w:rsidR="003624C0" w:rsidRDefault="003624C0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B2230E" w14:textId="77777777" w:rsidR="003624C0" w:rsidRDefault="003624C0" w:rsidP="00BA76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F7CAE5" w14:textId="77777777" w:rsidR="003624C0" w:rsidRDefault="003624C0" w:rsidP="00BA7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F81F1" w14:textId="12A52E1B" w:rsidR="003624C0" w:rsidRPr="00854039" w:rsidRDefault="003624C0" w:rsidP="00BA764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8D0B8" w14:textId="4B4C183C" w:rsidR="003624C0" w:rsidRPr="00155B36" w:rsidRDefault="003624C0" w:rsidP="00BA764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55B36">
              <w:rPr>
                <w:rFonts w:ascii="Times New Roman" w:eastAsia="Times New Roman" w:hAnsi="Times New Roman"/>
                <w:highlight w:val="yellow"/>
                <w:lang w:eastAsia="ru-RU"/>
              </w:rPr>
              <w:t>11.</w:t>
            </w:r>
            <w:r w:rsidR="00ED327D" w:rsidRPr="00155B36">
              <w:rPr>
                <w:rFonts w:ascii="Times New Roman" w:eastAsia="Times New Roman" w:hAnsi="Times New Roman"/>
                <w:highlight w:val="yellow"/>
                <w:lang w:eastAsia="ru-RU"/>
              </w:rPr>
              <w:t>45-</w:t>
            </w:r>
            <w:r w:rsidR="009638BC" w:rsidRPr="00155B36">
              <w:rPr>
                <w:rFonts w:ascii="Times New Roman" w:eastAsia="Times New Roman" w:hAnsi="Times New Roman"/>
                <w:highlight w:val="yellow"/>
                <w:lang w:eastAsia="ru-RU"/>
              </w:rPr>
              <w:t>13.20</w:t>
            </w:r>
          </w:p>
        </w:tc>
      </w:tr>
      <w:tr w:rsidR="006B582F" w:rsidRPr="00EA0EC9" w14:paraId="47912892" w14:textId="77777777" w:rsidTr="00ED327D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70431E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B8AE0" w14:textId="77777777" w:rsidR="006B582F" w:rsidRPr="0047744C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B76F7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F8F10" w14:textId="08C4277C" w:rsidR="006B582F" w:rsidRPr="00933512" w:rsidRDefault="006B582F" w:rsidP="006B582F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be-BY"/>
              </w:rPr>
            </w:pPr>
            <w:r w:rsidRPr="00725EE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725E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02E87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5E974" w14:textId="682B7086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9DD03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075B6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094BE" w14:textId="6588B286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15:15-17:4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71DC1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D620F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B755" w14:textId="5519AC87" w:rsidR="006B582F" w:rsidRPr="00155B36" w:rsidRDefault="009638BC" w:rsidP="006B582F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55B36">
              <w:rPr>
                <w:rFonts w:ascii="Times New Roman" w:eastAsia="Times New Roman" w:hAnsi="Times New Roman"/>
                <w:highlight w:val="yellow"/>
                <w:lang w:eastAsia="ru-RU"/>
              </w:rPr>
              <w:t>13.30-15.55</w:t>
            </w:r>
          </w:p>
        </w:tc>
      </w:tr>
      <w:tr w:rsidR="006B582F" w:rsidRPr="00EA0EC9" w14:paraId="201C486E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3B274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1EE12" w14:textId="77777777" w:rsidR="006B582F" w:rsidRPr="0047744C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711F6" w14:textId="50F66D5A" w:rsidR="006B582F" w:rsidRPr="003624C0" w:rsidRDefault="006B582F" w:rsidP="006B58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374D">
              <w:rPr>
                <w:rFonts w:ascii="Times New Roman" w:hAnsi="Times New Roman"/>
                <w:sz w:val="22"/>
                <w:szCs w:val="22"/>
                <w:highlight w:val="yellow"/>
              </w:rPr>
              <w:t>«Сказочный мир»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8FA02" w14:textId="305B1BBA" w:rsidR="006B582F" w:rsidRPr="00933512" w:rsidRDefault="006B582F" w:rsidP="006B582F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be-BY"/>
              </w:rPr>
            </w:pPr>
            <w:r w:rsidRPr="00933512">
              <w:rPr>
                <w:rFonts w:ascii="Times New Roman" w:hAnsi="Times New Roman"/>
                <w:sz w:val="20"/>
                <w:szCs w:val="20"/>
                <w:highlight w:val="green"/>
                <w:lang w:val="be-BY"/>
              </w:rPr>
              <w:t xml:space="preserve">М-н </w:t>
            </w:r>
            <w:r w:rsidRPr="00933512">
              <w:rPr>
                <w:rFonts w:ascii="Times New Roman" w:hAnsi="Times New Roman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C1172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5F96A" w14:textId="32437F0B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 ч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E176D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561C0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3E294" w14:textId="626DA5FB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.50-18.2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8542E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9251D5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A5283" w14:textId="3BF50C2A" w:rsidR="006B582F" w:rsidRPr="00933512" w:rsidRDefault="00ED327D" w:rsidP="006B582F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highlight w:val="green"/>
                <w:lang w:eastAsia="ru-RU"/>
              </w:rPr>
              <w:t>11.00-11.35</w:t>
            </w:r>
          </w:p>
        </w:tc>
      </w:tr>
      <w:tr w:rsidR="006B582F" w:rsidRPr="00EA0EC9" w14:paraId="661828DB" w14:textId="77777777" w:rsidTr="00BA7646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088BCA" w14:textId="0A0057E9" w:rsidR="006B582F" w:rsidRDefault="006B582F" w:rsidP="006B5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4E05D" w14:textId="77777777" w:rsidR="006B582F" w:rsidRPr="0047744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7744C">
              <w:rPr>
                <w:rFonts w:ascii="Times New Roman" w:hAnsi="Times New Roman"/>
              </w:rPr>
              <w:t xml:space="preserve">Киселевская </w:t>
            </w:r>
          </w:p>
          <w:p w14:paraId="51E7A8DC" w14:textId="34B3AB06" w:rsidR="006B582F" w:rsidRPr="0047744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7744C">
              <w:rPr>
                <w:rFonts w:ascii="Times New Roman" w:hAnsi="Times New Roman"/>
              </w:rPr>
              <w:t>Оксана Вадим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F004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ный художник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9919" w14:textId="50F3E641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781" w14:textId="5C6A9AF6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0C8" w14:textId="4FCAC77D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254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83A" w14:textId="461955DA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3587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4AA4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642C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C9B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C7A9A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5</w:t>
            </w:r>
          </w:p>
        </w:tc>
      </w:tr>
      <w:tr w:rsidR="006B582F" w:rsidRPr="00EA0EC9" w14:paraId="465DE66A" w14:textId="77777777" w:rsidTr="00BA764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E43B44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27426" w14:textId="77777777" w:rsidR="006B582F" w:rsidRPr="0047744C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EA47A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D1E3" w14:textId="37D524DB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4B8" w14:textId="00C7A58A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1A401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39D" w14:textId="7D8BFDDA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254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BD6D" w14:textId="54FF5660" w:rsidR="006B582F" w:rsidRPr="00EA0EC9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CBB2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685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DB65" w14:textId="77777777" w:rsidR="006B582F" w:rsidRPr="00EA0EC9" w:rsidRDefault="006B582F" w:rsidP="006B5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-15: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B350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D0D8F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5</w:t>
            </w:r>
          </w:p>
        </w:tc>
      </w:tr>
      <w:tr w:rsidR="006B582F" w:rsidRPr="00EA0EC9" w14:paraId="0152DB65" w14:textId="77777777" w:rsidTr="00BA7646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D4494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CB3F6" w14:textId="77777777" w:rsidR="006B582F" w:rsidRPr="0047744C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0C82C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7BA" w14:textId="06F3A5DA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8F2" w14:textId="06264E44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1A401C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59B" w14:textId="7306F085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2543C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CF0C" w14:textId="62A173F8" w:rsidR="006B582F" w:rsidRPr="00BE6A77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BAA1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7FF7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986" w14:textId="77777777" w:rsidR="006B582F" w:rsidRPr="00BE6A77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5:40-17: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7EDF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2E7C9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3.55</w:t>
            </w:r>
          </w:p>
        </w:tc>
      </w:tr>
      <w:tr w:rsidR="006B582F" w:rsidRPr="00EA0EC9" w14:paraId="43FBF646" w14:textId="77777777" w:rsidTr="00786E3E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B76F35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222F7" w14:textId="77777777" w:rsidR="006B582F" w:rsidRPr="0047744C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43373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694D3" w14:textId="4C2E49D4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Пер</w:t>
            </w:r>
            <w:r w:rsidRPr="00933512">
              <w:rPr>
                <w:rFonts w:ascii="Times New Roman" w:hAnsi="Times New Roman"/>
                <w:highlight w:val="green"/>
                <w:lang w:val="be-BY"/>
              </w:rPr>
              <w:t>в</w:t>
            </w:r>
            <w:r w:rsidRPr="00933512">
              <w:rPr>
                <w:rFonts w:ascii="Times New Roman" w:hAnsi="Times New Roman"/>
                <w:highlight w:val="gree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E83886" w14:textId="069543DA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D264C" w14:textId="634F7E54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3259A" w14:textId="66EADBCA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63F51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7CD01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0A39D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  <w:lang w:val="be-BY"/>
              </w:rPr>
            </w:pPr>
            <w:r w:rsidRPr="00933512">
              <w:rPr>
                <w:rFonts w:ascii="Times New Roman" w:hAnsi="Times New Roman"/>
                <w:highlight w:val="green"/>
                <w:lang w:val="be-BY"/>
              </w:rPr>
              <w:t>17:20-17: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18870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18AF" w14:textId="52A4647F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4.00-14.35</w:t>
            </w:r>
          </w:p>
        </w:tc>
      </w:tr>
      <w:tr w:rsidR="006B582F" w:rsidRPr="00EA0EC9" w14:paraId="6A146C04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23A948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  <w:p w14:paraId="5721FE6E" w14:textId="11372197" w:rsidR="006B582F" w:rsidRDefault="006B582F" w:rsidP="006B5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A28B" w14:textId="77777777" w:rsidR="006B582F" w:rsidRPr="0047744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7744C">
              <w:rPr>
                <w:rFonts w:ascii="Times New Roman" w:hAnsi="Times New Roman"/>
              </w:rPr>
              <w:t>Кисель Андрей Владимирович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A8D81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иповка юных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0373FE" w14:textId="77777777" w:rsidR="006B582F" w:rsidRPr="003F7123" w:rsidRDefault="006B582F" w:rsidP="006B5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85A0DA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8B346" w14:textId="15DB3D21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82435E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00-17: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5F5D2A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00-17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861A4F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00-17: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ABFA87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00-17: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B6DEDE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00-17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90AB9D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2CAA73D8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0C852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1B6B9" w14:textId="77777777" w:rsidR="006B582F" w:rsidRPr="0047744C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BB53D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4E3CB" w14:textId="77777777" w:rsidR="006B582F" w:rsidRPr="003F7123" w:rsidRDefault="006B582F" w:rsidP="006B5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3952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E9C31" w14:textId="6EC1A3AA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ACA28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A4FE0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71B37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BFAD3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2556E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44290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5CA3497B" w14:textId="77777777" w:rsidTr="0028302B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B03977" w14:textId="0E51A16E" w:rsidR="006B582F" w:rsidRDefault="006B582F" w:rsidP="006B5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94F8B" w14:textId="071736B1" w:rsidR="006B582F" w:rsidRPr="0047744C" w:rsidRDefault="006B582F" w:rsidP="006B58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7744C">
              <w:rPr>
                <w:rFonts w:ascii="Times New Roman" w:hAnsi="Times New Roman"/>
              </w:rPr>
              <w:t>Кончиц</w:t>
            </w:r>
            <w:proofErr w:type="spellEnd"/>
            <w:r w:rsidRPr="0047744C">
              <w:rPr>
                <w:rFonts w:ascii="Times New Roman" w:hAnsi="Times New Roman"/>
              </w:rPr>
              <w:t xml:space="preserve"> Андрей Владимирович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3BA5" w14:textId="52B7ED0E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стольный теннис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612F6" w14:textId="64E1165B" w:rsidR="006B582F" w:rsidRDefault="006B582F" w:rsidP="006B5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Ш 10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2687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E9C3C" w14:textId="028F2570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C7F11" w14:textId="100A15F3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37DC7" w14:textId="56DD044B" w:rsidR="006B582F" w:rsidRPr="00E0562C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 w:rsidRPr="00E0562C">
              <w:rPr>
                <w:rFonts w:ascii="Times New Roman" w:hAnsi="Times New Roman"/>
                <w:lang w:val="be-BY"/>
              </w:rPr>
              <w:t>14.45-16.2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D0386" w14:textId="5B0BD086" w:rsidR="006B582F" w:rsidRPr="00E0562C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D0969" w14:textId="5651C771" w:rsidR="006B582F" w:rsidRPr="00E0562C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 w:rsidRPr="00E0562C">
              <w:rPr>
                <w:rFonts w:ascii="Times New Roman" w:hAnsi="Times New Roman"/>
                <w:lang w:val="be-BY"/>
              </w:rPr>
              <w:t>14.45-16.2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F0A44" w14:textId="77777777" w:rsidR="006B582F" w:rsidRPr="00E0562C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995C4" w14:textId="6F1DC651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7BE0571B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5B43A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FDD26" w14:textId="77777777" w:rsidR="006B582F" w:rsidRPr="00177C12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3F0F7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501ECD" w14:textId="0CBF78C8" w:rsidR="006B582F" w:rsidRDefault="006B582F" w:rsidP="006B5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Ш 10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A8E0A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8013B" w14:textId="7CAE7BE8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407FA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32EFF7" w14:textId="1C364AF5" w:rsidR="006B582F" w:rsidRPr="00E0562C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 w:rsidRPr="00E0562C">
              <w:rPr>
                <w:rFonts w:ascii="Times New Roman" w:hAnsi="Times New Roman"/>
                <w:lang w:val="be-BY"/>
              </w:rPr>
              <w:t>16.25-18.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CB105" w14:textId="77777777" w:rsidR="006B582F" w:rsidRPr="00E0562C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FE1F0" w14:textId="0143B2D2" w:rsidR="006B582F" w:rsidRPr="00E0562C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 w:rsidRPr="00E0562C">
              <w:rPr>
                <w:rFonts w:ascii="Times New Roman" w:hAnsi="Times New Roman"/>
                <w:lang w:val="be-BY"/>
              </w:rPr>
              <w:t>16.25-18.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B74D9" w14:textId="77777777" w:rsidR="006B582F" w:rsidRPr="00E0562C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E9FAB" w14:textId="103B6DC7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0.10-11.45</w:t>
            </w:r>
          </w:p>
        </w:tc>
      </w:tr>
      <w:tr w:rsidR="006B582F" w:rsidRPr="00EA0EC9" w14:paraId="686795BF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2ADDAB" w14:textId="4169D8C8" w:rsidR="006B582F" w:rsidRDefault="006B582F" w:rsidP="006B5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CCAD5" w14:textId="77777777" w:rsidR="006B582F" w:rsidRPr="0067023A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67023A">
              <w:rPr>
                <w:rFonts w:ascii="Times New Roman" w:hAnsi="Times New Roman"/>
              </w:rPr>
              <w:t xml:space="preserve">Кузнецова </w:t>
            </w:r>
          </w:p>
          <w:p w14:paraId="6186A570" w14:textId="1510522A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67023A">
              <w:rPr>
                <w:rFonts w:ascii="Times New Roman" w:hAnsi="Times New Roman"/>
              </w:rPr>
              <w:t>Ольга Олег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9BFF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укасоль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E4519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DCA84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EFC4D" w14:textId="12C67D9E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1E15A" w14:textId="77777777" w:rsidR="006B582F" w:rsidRPr="00811C10" w:rsidRDefault="006B582F" w:rsidP="006B582F">
            <w:pPr>
              <w:jc w:val="center"/>
              <w:rPr>
                <w:rFonts w:ascii="Times New Roman" w:hAnsi="Times New Roman"/>
                <w:highlight w:val="gree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F0931" w14:textId="77777777" w:rsidR="006B582F" w:rsidRPr="00811C10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0924A" w14:textId="4179777E" w:rsidR="006B582F" w:rsidRPr="00811C10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6.10-17.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8F388" w14:textId="77777777" w:rsidR="006B582F" w:rsidRPr="00811C10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3694C" w14:textId="6B19B640" w:rsidR="006B582F" w:rsidRPr="00811C10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6.10-17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B47A1" w14:textId="71E739CE" w:rsidR="006B582F" w:rsidRPr="00811C10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4.40-16.20</w:t>
            </w:r>
          </w:p>
        </w:tc>
      </w:tr>
      <w:tr w:rsidR="006B582F" w:rsidRPr="00EA0EC9" w14:paraId="13267454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E8AB4F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0D742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EC57C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FAFCF6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75E2F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4EB5E" w14:textId="697037DB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65B20" w14:textId="77777777" w:rsidR="006B582F" w:rsidRPr="00811C10" w:rsidRDefault="006B582F" w:rsidP="006B582F">
            <w:pPr>
              <w:jc w:val="center"/>
              <w:rPr>
                <w:rFonts w:ascii="Times New Roman" w:hAnsi="Times New Roman"/>
                <w:highlight w:val="gree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2BCA1" w14:textId="457905CB" w:rsidR="006B582F" w:rsidRPr="00811C10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B5CCF" w14:textId="3CA4BDFB" w:rsidR="006B582F" w:rsidRPr="00811C10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42F77" w14:textId="5BA1AFEA" w:rsidR="006B582F" w:rsidRPr="00811C10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4.20-1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9DBFE6" w14:textId="658564CC" w:rsidR="006B582F" w:rsidRPr="00811C10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4.2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7AD76" w14:textId="0864CB9A" w:rsidR="006B582F" w:rsidRPr="00811C10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1.00-12.40</w:t>
            </w:r>
          </w:p>
        </w:tc>
      </w:tr>
      <w:tr w:rsidR="006B582F" w:rsidRPr="00EA0EC9" w14:paraId="5D07F9E7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497E40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3EE2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23193" w14:textId="77777777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«Веселая леп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94CD8F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sz w:val="14"/>
                <w:szCs w:val="14"/>
                <w:highlight w:val="green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9EDC36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72E7BA" w14:textId="49E907D9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307175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D79C3" w14:textId="202768C0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6.10-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B4E2AB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686FC6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4CB82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500622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6B582F" w:rsidRPr="00EA0EC9" w14:paraId="39DCEF1A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0AEB90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BA23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B0CF2" w14:textId="77777777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C6825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sz w:val="14"/>
                <w:szCs w:val="14"/>
                <w:highlight w:val="green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4312D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F6E1A" w14:textId="1835203B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BFC4B9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  <w:lang w:val="be-BY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AA8A0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3DD8A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6C1B1" w14:textId="3B0B532B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  <w:lang w:val="be-BY"/>
              </w:rPr>
            </w:pPr>
            <w:r w:rsidRPr="00933512">
              <w:rPr>
                <w:rFonts w:ascii="Times New Roman" w:hAnsi="Times New Roman"/>
                <w:highlight w:val="green"/>
              </w:rPr>
              <w:t>16.10-16.3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14C84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13AE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6B582F" w:rsidRPr="00EA0EC9" w14:paraId="4D258647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D79B5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2F69C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BA135" w14:textId="65A9FB64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умастер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41C42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CFE0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AE5AE" w14:textId="06F7933D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A1D73" w14:textId="77777777" w:rsidR="006B582F" w:rsidRPr="00811C10" w:rsidRDefault="006B582F" w:rsidP="006B582F">
            <w:pPr>
              <w:jc w:val="center"/>
              <w:rPr>
                <w:rFonts w:ascii="Times New Roman" w:hAnsi="Times New Roman"/>
                <w:highlight w:val="gree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28AB6D" w14:textId="32DA60DB" w:rsidR="006B582F" w:rsidRPr="00811C10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4.2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56EF5" w14:textId="02C96EBC" w:rsidR="006B582F" w:rsidRPr="00811C10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4.20-16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E783B" w14:textId="5A5A27BA" w:rsidR="006B582F" w:rsidRPr="00811C10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7575C" w14:textId="77777777" w:rsidR="006B582F" w:rsidRPr="00811C10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F3BCB" w14:textId="6B46B2CF" w:rsidR="006B582F" w:rsidRPr="00811C10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811C10">
              <w:rPr>
                <w:rFonts w:ascii="Times New Roman" w:hAnsi="Times New Roman"/>
              </w:rPr>
              <w:t>12.5</w:t>
            </w:r>
            <w:r>
              <w:rPr>
                <w:rFonts w:ascii="Times New Roman" w:hAnsi="Times New Roman"/>
              </w:rPr>
              <w:t>0</w:t>
            </w:r>
            <w:r w:rsidRPr="00811C10">
              <w:rPr>
                <w:rFonts w:ascii="Times New Roman" w:hAnsi="Times New Roman"/>
              </w:rPr>
              <w:t>-14.30</w:t>
            </w:r>
          </w:p>
        </w:tc>
      </w:tr>
      <w:tr w:rsidR="006B582F" w:rsidRPr="00EA0EC9" w14:paraId="3D12DE6C" w14:textId="77777777" w:rsidTr="00737A9C">
        <w:trPr>
          <w:trHeight w:val="50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9D4017" w14:textId="7A985C65" w:rsidR="006B582F" w:rsidRDefault="006B582F" w:rsidP="006B5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07438" w14:textId="2C742AC6" w:rsidR="006B582F" w:rsidRPr="00D94A83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D94A83">
              <w:rPr>
                <w:rFonts w:ascii="Times New Roman" w:hAnsi="Times New Roman"/>
              </w:rPr>
              <w:t>Кузьмина Алекс</w:t>
            </w:r>
            <w:r>
              <w:rPr>
                <w:rFonts w:ascii="Times New Roman" w:hAnsi="Times New Roman"/>
              </w:rPr>
              <w:t>андра</w:t>
            </w:r>
            <w:r>
              <w:rPr>
                <w:rFonts w:ascii="Times New Roman" w:hAnsi="Times New Roman"/>
              </w:rPr>
              <w:br/>
            </w:r>
            <w:r w:rsidRPr="00D94A83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75539" w14:textId="77777777" w:rsidR="006B582F" w:rsidRPr="00D94A83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D94A83">
              <w:rPr>
                <w:rFonts w:ascii="Times New Roman" w:hAnsi="Times New Roman"/>
              </w:rPr>
              <w:t>«</w:t>
            </w:r>
            <w:proofErr w:type="spellStart"/>
            <w:r w:rsidRPr="00D94A83">
              <w:rPr>
                <w:rFonts w:ascii="Times New Roman" w:hAnsi="Times New Roman"/>
              </w:rPr>
              <w:t>Спадчына</w:t>
            </w:r>
            <w:proofErr w:type="spellEnd"/>
            <w:r w:rsidRPr="00D94A83"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2D1F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539A">
              <w:rPr>
                <w:rFonts w:ascii="Times New Roman" w:hAnsi="Times New Roman"/>
                <w:sz w:val="16"/>
                <w:szCs w:val="16"/>
              </w:rPr>
              <w:t>Лукская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C7B2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AB71" w14:textId="0483B0A4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D53B" w14:textId="77777777" w:rsidR="006B582F" w:rsidRPr="00C24607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 w:rsidRPr="00C24607">
              <w:rPr>
                <w:rFonts w:ascii="Times New Roman" w:hAnsi="Times New Roman"/>
              </w:rPr>
              <w:t>12.05-12.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27B3" w14:textId="77777777" w:rsidR="006B582F" w:rsidRPr="00C24607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C24607">
              <w:rPr>
                <w:rFonts w:ascii="Times New Roman" w:hAnsi="Times New Roman"/>
              </w:rPr>
              <w:t>12.05-12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F430" w14:textId="1FD3435B" w:rsidR="006B582F" w:rsidRPr="00C24607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070" w14:textId="7D2E515A" w:rsidR="006B582F" w:rsidRPr="00C24607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C24607">
              <w:rPr>
                <w:rFonts w:ascii="Times New Roman" w:hAnsi="Times New Roman"/>
              </w:rPr>
              <w:t>12.05-12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4ADA" w14:textId="7473C94C" w:rsidR="006B582F" w:rsidRPr="00C24607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C24607">
              <w:rPr>
                <w:rFonts w:ascii="Times New Roman" w:hAnsi="Times New Roman"/>
              </w:rPr>
              <w:t>12.05-12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D4F95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36ADF6D1" w14:textId="77777777" w:rsidTr="00737A9C">
        <w:trPr>
          <w:trHeight w:val="107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EA072D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21985" w14:textId="77777777" w:rsidR="006B582F" w:rsidRPr="00D94A83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9EACB" w14:textId="77777777" w:rsidR="006B582F" w:rsidRPr="00D94A83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1AB" w14:textId="57DB197B" w:rsidR="006B582F" w:rsidRPr="008A539A" w:rsidRDefault="006B582F" w:rsidP="006B5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A539A">
              <w:rPr>
                <w:rFonts w:ascii="Times New Roman" w:hAnsi="Times New Roman"/>
                <w:sz w:val="16"/>
                <w:szCs w:val="16"/>
              </w:rPr>
              <w:t>Лукская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161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D24A" w14:textId="12D26840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1183" w14:textId="3AD35345" w:rsidR="006B582F" w:rsidRPr="00C24607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5-14.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402" w14:textId="5D36F148" w:rsidR="006B582F" w:rsidRPr="00C24607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5-1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C8BA" w14:textId="77777777" w:rsidR="006B582F" w:rsidRPr="00C24607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65E8" w14:textId="74F3E1CD" w:rsidR="006B582F" w:rsidRPr="00C24607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5-14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430F" w14:textId="18FE66A4" w:rsidR="006B582F" w:rsidRPr="00C24607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5-1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65EC1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15B55FD4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BA02A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C374F" w14:textId="77777777" w:rsidR="006B582F" w:rsidRPr="00D94A83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2B98C" w14:textId="77777777" w:rsidR="006B582F" w:rsidRPr="00D94A83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D94A83">
              <w:rPr>
                <w:rFonts w:ascii="Times New Roman" w:hAnsi="Times New Roman"/>
              </w:rPr>
              <w:t>«На стиле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526A0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539A">
              <w:rPr>
                <w:rFonts w:ascii="Times New Roman" w:hAnsi="Times New Roman"/>
                <w:sz w:val="16"/>
                <w:szCs w:val="16"/>
              </w:rPr>
              <w:t>Лукская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777C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AFB37" w14:textId="00E88416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4325D" w14:textId="06CBB8A1" w:rsidR="006B582F" w:rsidRPr="00C24607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CFB44" w14:textId="35AC573C" w:rsidR="006B582F" w:rsidRPr="00C24607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F2968" w14:textId="77777777" w:rsidR="006B582F" w:rsidRPr="00256E9F" w:rsidRDefault="006B582F" w:rsidP="006B5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9F">
              <w:rPr>
                <w:rFonts w:ascii="Times New Roman" w:hAnsi="Times New Roman"/>
                <w:sz w:val="20"/>
                <w:szCs w:val="20"/>
              </w:rPr>
              <w:t>14:30-15:15</w:t>
            </w:r>
          </w:p>
          <w:p w14:paraId="0F6045AF" w14:textId="1EA832AA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177C12"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E0637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15C4C" w14:textId="0E32291A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EB43D" w14:textId="72B46922" w:rsidR="006B582F" w:rsidRPr="00C24607" w:rsidRDefault="006B582F" w:rsidP="006B582F">
            <w:pPr>
              <w:ind w:left="-108" w:firstLine="108"/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5838611D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2A0F6C" w14:textId="0355F510" w:rsidR="006B582F" w:rsidRDefault="006B582F" w:rsidP="006B582F">
            <w:pPr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1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8896C" w14:textId="77777777" w:rsidR="006B582F" w:rsidRPr="0067023A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 w:rsidRPr="0067023A">
              <w:rPr>
                <w:rFonts w:ascii="Times New Roman" w:hAnsi="Times New Roman"/>
                <w:lang w:val="be-BY"/>
              </w:rPr>
              <w:t xml:space="preserve">Кушнерова </w:t>
            </w:r>
          </w:p>
          <w:p w14:paraId="6A9E800B" w14:textId="076E225A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 w:rsidRPr="0067023A">
              <w:rPr>
                <w:rFonts w:ascii="Times New Roman" w:hAnsi="Times New Roman"/>
                <w:lang w:val="be-BY"/>
              </w:rPr>
              <w:t>Надежда Виктор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30FB8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ирлидинг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EAFF" w14:textId="26D3153F" w:rsidR="006B582F" w:rsidRPr="00BE6A77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BE6A7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BE6A7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1AB9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D5C5" w14:textId="5DD9429E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A0A3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5E49" w14:textId="77777777" w:rsidR="006B582F" w:rsidRPr="0005089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40-12: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04E4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7BC" w14:textId="6C81F88C" w:rsidR="006B582F" w:rsidRPr="00433A02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:0</w:t>
            </w:r>
            <w:r>
              <w:rPr>
                <w:rFonts w:ascii="Times New Roman" w:hAnsi="Times New Roman"/>
                <w:lang w:val="en-US"/>
              </w:rPr>
              <w:t>0-</w:t>
            </w: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6705" w14:textId="4119D1B0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A0ED8" w14:textId="353D38FC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40-16:10</w:t>
            </w:r>
          </w:p>
        </w:tc>
      </w:tr>
      <w:tr w:rsidR="006B582F" w:rsidRPr="00EA0EC9" w14:paraId="674B3B65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F27DEA" w14:textId="77777777" w:rsidR="006B582F" w:rsidRDefault="006B582F" w:rsidP="006B582F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52E75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41E0B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2FD0" w14:textId="0AE2D374" w:rsidR="006B582F" w:rsidRPr="00BE6A77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BE6A7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BE6A7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11A9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44BA" w14:textId="5B7AD81E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8695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FB5E" w14:textId="4CA3C6E8" w:rsidR="006B582F" w:rsidRPr="00177C12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177C12">
              <w:rPr>
                <w:rFonts w:ascii="Times New Roman" w:hAnsi="Times New Roman"/>
              </w:rPr>
              <w:t>17:0</w:t>
            </w:r>
            <w:r>
              <w:rPr>
                <w:rFonts w:ascii="Times New Roman" w:hAnsi="Times New Roman"/>
              </w:rPr>
              <w:t>5</w:t>
            </w:r>
            <w:r w:rsidRPr="00177C12">
              <w:rPr>
                <w:rFonts w:ascii="Times New Roman" w:hAnsi="Times New Roman"/>
              </w:rPr>
              <w:t>-18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495" w14:textId="77777777" w:rsidR="006B582F" w:rsidRPr="00177C12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AAC7" w14:textId="5AED1FD9" w:rsidR="006B582F" w:rsidRPr="00177C12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-18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C67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B2BC7" w14:textId="168E33DB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5-14:35</w:t>
            </w:r>
          </w:p>
        </w:tc>
      </w:tr>
      <w:tr w:rsidR="006B582F" w:rsidRPr="00EA0EC9" w14:paraId="483A2E36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32842E" w14:textId="77777777" w:rsidR="006B582F" w:rsidRDefault="006B582F" w:rsidP="006B582F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C788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478AE" w14:textId="2FBA6196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вента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A7F7" w14:textId="3AD6BA25" w:rsidR="006B582F" w:rsidRPr="00BE6A77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BE6A7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BE6A7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9935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3E14" w14:textId="33717FC4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451A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ED5C" w14:textId="2F0847F1" w:rsidR="006B582F" w:rsidRPr="00E0562C" w:rsidRDefault="006B582F" w:rsidP="006B5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562C">
              <w:rPr>
                <w:rFonts w:ascii="Times New Roman" w:hAnsi="Times New Roman"/>
                <w:sz w:val="16"/>
                <w:szCs w:val="16"/>
              </w:rPr>
              <w:t>09:00-10:35</w:t>
            </w:r>
          </w:p>
          <w:p w14:paraId="1813A017" w14:textId="0C2E7703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  <w:sz w:val="16"/>
                <w:szCs w:val="16"/>
              </w:rPr>
              <w:t>15:25-17.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58A3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4D98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4AB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3A3A7" w14:textId="77777777" w:rsidR="006B582F" w:rsidRPr="002B27A3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9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45</w:t>
            </w:r>
            <w:r>
              <w:rPr>
                <w:rFonts w:ascii="Times New Roman" w:hAnsi="Times New Roman"/>
              </w:rPr>
              <w:t>-11:20</w:t>
            </w:r>
          </w:p>
        </w:tc>
      </w:tr>
      <w:tr w:rsidR="006B582F" w:rsidRPr="00EA0EC9" w14:paraId="1CFEFC6B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BA0DC" w14:textId="77777777" w:rsidR="006B582F" w:rsidRDefault="006B582F" w:rsidP="006B582F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7108F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30282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7416C9" w14:textId="5AAFEF56" w:rsidR="006B582F" w:rsidRPr="00BE6A77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BE6A7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BE6A7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AE386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788F7" w14:textId="661B1585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E13D2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B1996" w14:textId="6D98696E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15CBF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983FC" w14:textId="3D91A351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177C12">
              <w:rPr>
                <w:rFonts w:ascii="Times New Roman" w:hAnsi="Times New Roman"/>
              </w:rPr>
              <w:t>15:25-1</w:t>
            </w:r>
            <w:r>
              <w:rPr>
                <w:rFonts w:ascii="Times New Roman" w:hAnsi="Times New Roman"/>
              </w:rPr>
              <w:t>7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91032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F2A1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25-13:00</w:t>
            </w:r>
          </w:p>
        </w:tc>
      </w:tr>
      <w:tr w:rsidR="006B582F" w:rsidRPr="00EA0EC9" w14:paraId="23AAB2FD" w14:textId="77777777" w:rsidTr="001B2A02"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0CF4E" w14:textId="0C5ABE0D" w:rsidR="006B582F" w:rsidRDefault="006B582F" w:rsidP="006B582F">
            <w:pPr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2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F289C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 w:rsidRPr="00A46404">
              <w:rPr>
                <w:rFonts w:ascii="Times New Roman" w:hAnsi="Times New Roman"/>
                <w:lang w:val="be-BY"/>
              </w:rPr>
              <w:t xml:space="preserve">Литош </w:t>
            </w:r>
          </w:p>
          <w:p w14:paraId="24EDCCB0" w14:textId="57B1ACCD" w:rsidR="006B582F" w:rsidRPr="00A46404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 w:rsidRPr="00A46404">
              <w:rPr>
                <w:rFonts w:ascii="Times New Roman" w:hAnsi="Times New Roman"/>
                <w:lang w:val="be-BY"/>
              </w:rPr>
              <w:t>Елена Василье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23E40" w14:textId="44B0E05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>«Проворные пальчики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AAED94" w14:textId="2C47AD17" w:rsidR="006B582F" w:rsidRPr="00E0562C" w:rsidRDefault="006B582F" w:rsidP="006B5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0562C">
              <w:rPr>
                <w:rFonts w:ascii="Times New Roman" w:hAnsi="Times New Roman"/>
                <w:sz w:val="16"/>
                <w:szCs w:val="16"/>
              </w:rPr>
              <w:t>ЦКРОиР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8EF73" w14:textId="77777777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700D2" w14:textId="09BA32BA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A73D73" w14:textId="77777777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D315B" w14:textId="01BD6A25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B3BF7" w14:textId="77777777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F4B14" w14:textId="77777777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3.25-14.40</w:t>
            </w:r>
          </w:p>
          <w:p w14:paraId="30882648" w14:textId="23C828D7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4.45-1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170CB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11760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5C144455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CB9A89" w14:textId="1E7418B4" w:rsidR="006B582F" w:rsidRDefault="006B582F" w:rsidP="006B582F">
            <w:pPr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3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C66EF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 w:rsidRPr="00A46404">
              <w:rPr>
                <w:rFonts w:ascii="Times New Roman" w:hAnsi="Times New Roman"/>
                <w:lang w:val="be-BY"/>
              </w:rPr>
              <w:t xml:space="preserve">Лубневский </w:t>
            </w:r>
          </w:p>
          <w:p w14:paraId="1AF45123" w14:textId="17332C6F" w:rsidR="006B582F" w:rsidRPr="00A46404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 w:rsidRPr="00A46404">
              <w:rPr>
                <w:rFonts w:ascii="Times New Roman" w:hAnsi="Times New Roman"/>
                <w:lang w:val="be-BY"/>
              </w:rPr>
              <w:lastRenderedPageBreak/>
              <w:t>Виктор Казимирович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97D9D" w14:textId="0308AC28" w:rsidR="006B582F" w:rsidRPr="00C14BFE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C14BFE">
              <w:rPr>
                <w:rFonts w:ascii="Times New Roman" w:hAnsi="Times New Roman"/>
              </w:rPr>
              <w:lastRenderedPageBreak/>
              <w:t>«Шашки-шах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4B7F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266F6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491E1" w14:textId="59241C60" w:rsidR="006B582F" w:rsidRPr="00F14115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D4C83" w14:textId="5438D47E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5-18.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FD2D75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5C29D" w14:textId="2FA331F6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C7C419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ABC5C" w14:textId="55E04D33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907FC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5BD1B6E6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E5F67" w14:textId="77777777" w:rsidR="006B582F" w:rsidRDefault="006B582F" w:rsidP="006B582F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EA2D2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9392B" w14:textId="51B42CCF" w:rsidR="006B582F" w:rsidRPr="00C14BFE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C14BFE">
              <w:rPr>
                <w:rFonts w:ascii="Times New Roman" w:hAnsi="Times New Roman"/>
              </w:rPr>
              <w:t>«Наст</w:t>
            </w:r>
            <w:r>
              <w:rPr>
                <w:rFonts w:ascii="Times New Roman" w:hAnsi="Times New Roman"/>
              </w:rPr>
              <w:t>.</w:t>
            </w:r>
            <w:r w:rsidRPr="00C14BFE">
              <w:rPr>
                <w:rFonts w:ascii="Times New Roman" w:hAnsi="Times New Roman"/>
              </w:rPr>
              <w:t xml:space="preserve"> теннис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2E929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9103D">
              <w:rPr>
                <w:rFonts w:ascii="Times New Roman" w:hAnsi="Times New Roman"/>
                <w:sz w:val="14"/>
                <w:szCs w:val="14"/>
              </w:rPr>
              <w:t>Стреши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788C2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66387" w14:textId="75BE23D0" w:rsidR="006B582F" w:rsidRPr="00F14115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4FEFF" w14:textId="0921104D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74504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F9620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F2424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A3CBC" w14:textId="1E531E22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5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8F954" w14:textId="590B864A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03CF4994" w14:textId="77777777" w:rsidTr="005C7B62">
        <w:trPr>
          <w:trHeight w:val="50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6275EB" w14:textId="67E0D210" w:rsidR="006B582F" w:rsidRDefault="006B582F" w:rsidP="006B582F">
            <w:pPr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4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731E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 w:rsidRPr="00A46404">
              <w:rPr>
                <w:rFonts w:ascii="Times New Roman" w:hAnsi="Times New Roman"/>
                <w:lang w:val="be-BY"/>
              </w:rPr>
              <w:t>Манкевич Людмила Аркад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708F5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ус»</w:t>
            </w:r>
          </w:p>
          <w:p w14:paraId="1BBF8EA6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еатральный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042A9" w14:textId="1B5AB952" w:rsidR="006B582F" w:rsidRPr="00DC790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8465B3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8465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9A0465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A7569B" w14:textId="38FD5FDE" w:rsidR="006B582F" w:rsidRPr="00DC7904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B24FD4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AD317B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504819" w14:textId="22DF0C8E" w:rsidR="006B582F" w:rsidRPr="00E0562C" w:rsidRDefault="00EA3EC9" w:rsidP="006B582F">
            <w:pPr>
              <w:jc w:val="center"/>
              <w:rPr>
                <w:rFonts w:ascii="Times New Roman" w:hAnsi="Times New Roman"/>
              </w:rPr>
            </w:pPr>
            <w:r w:rsidRPr="00237609">
              <w:rPr>
                <w:rFonts w:ascii="Times New Roman" w:hAnsi="Times New Roman"/>
                <w:highlight w:val="yellow"/>
              </w:rPr>
              <w:t>14.00-15.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EAD036" w14:textId="77777777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425506" w14:textId="24D7BFB5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C4A3DE" w14:textId="111E52AF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1.00-12.35</w:t>
            </w:r>
          </w:p>
        </w:tc>
      </w:tr>
      <w:tr w:rsidR="006B582F" w:rsidRPr="00EA0EC9" w14:paraId="40AA4153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662A5" w14:textId="77777777" w:rsidR="006B582F" w:rsidRDefault="006B582F" w:rsidP="006B582F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33068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4BECE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8A114" w14:textId="284F00EC" w:rsidR="006B582F" w:rsidRPr="00DC790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8465B3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8465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8579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598E6" w14:textId="55276938" w:rsidR="006B582F" w:rsidRPr="00DC7904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75CE3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3462E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84B1E" w14:textId="58ABB4D6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237609">
              <w:rPr>
                <w:rFonts w:ascii="Times New Roman" w:hAnsi="Times New Roman"/>
                <w:highlight w:val="yellow"/>
              </w:rPr>
              <w:t>15:</w:t>
            </w:r>
            <w:r w:rsidR="00EA3EC9" w:rsidRPr="00237609">
              <w:rPr>
                <w:rFonts w:ascii="Times New Roman" w:hAnsi="Times New Roman"/>
                <w:highlight w:val="yellow"/>
              </w:rPr>
              <w:t>40</w:t>
            </w:r>
            <w:r w:rsidRPr="00237609">
              <w:rPr>
                <w:rFonts w:ascii="Times New Roman" w:hAnsi="Times New Roman"/>
                <w:highlight w:val="yellow"/>
              </w:rPr>
              <w:t>-1</w:t>
            </w:r>
            <w:r w:rsidR="00EA3EC9" w:rsidRPr="00237609">
              <w:rPr>
                <w:rFonts w:ascii="Times New Roman" w:hAnsi="Times New Roman"/>
                <w:highlight w:val="yellow"/>
              </w:rPr>
              <w:t>8.05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6BA33" w14:textId="77777777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243EC" w14:textId="03E25B40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45EEB" w14:textId="6CCA61D7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2.45-15.10</w:t>
            </w:r>
          </w:p>
        </w:tc>
      </w:tr>
      <w:tr w:rsidR="006B582F" w:rsidRPr="00EA0EC9" w14:paraId="639E40C8" w14:textId="77777777" w:rsidTr="0028302B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9AF74" w14:textId="38EF94A8" w:rsidR="006B582F" w:rsidRDefault="006B582F" w:rsidP="006B5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D08EA">
              <w:rPr>
                <w:rFonts w:ascii="Times New Roman" w:hAnsi="Times New Roman"/>
              </w:rPr>
              <w:t>5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E6822" w14:textId="77777777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 xml:space="preserve">Мельникова </w:t>
            </w:r>
          </w:p>
          <w:p w14:paraId="4FFCE90E" w14:textId="38A73D10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Ольга Михайло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597ED" w14:textId="77777777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«Картин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230C6" w14:textId="04E1FB5F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Пер</w:t>
            </w:r>
            <w:r w:rsidRPr="00E0562C">
              <w:rPr>
                <w:rFonts w:ascii="Times New Roman" w:hAnsi="Times New Roman"/>
                <w:lang w:val="be-BY"/>
              </w:rPr>
              <w:t>в</w:t>
            </w:r>
            <w:r w:rsidRPr="00E0562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5CEF5" w14:textId="1E037880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15B3B" w14:textId="5A24F42F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5B22F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1A76B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06E8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D8697" w14:textId="3A8C0BC9" w:rsidR="006B582F" w:rsidRPr="00FE0349" w:rsidRDefault="006B582F" w:rsidP="006B582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3A5C1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08:45-10:20</w:t>
            </w:r>
          </w:p>
          <w:p w14:paraId="0F311C42" w14:textId="5B394E91" w:rsidR="006B582F" w:rsidRPr="00FE0349" w:rsidRDefault="00A3343A" w:rsidP="006B582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37609">
              <w:rPr>
                <w:rFonts w:ascii="Times New Roman" w:hAnsi="Times New Roman"/>
                <w:highlight w:val="yellow"/>
              </w:rPr>
              <w:t>15:45-17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5DBCD" w14:textId="0C1C9AFD" w:rsidR="006B582F" w:rsidRPr="00FE0349" w:rsidRDefault="006B582F" w:rsidP="006B582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B13CC">
              <w:rPr>
                <w:rFonts w:ascii="Times New Roman" w:hAnsi="Times New Roman"/>
              </w:rPr>
              <w:t>12:00-13:35</w:t>
            </w:r>
          </w:p>
        </w:tc>
      </w:tr>
      <w:tr w:rsidR="006B582F" w:rsidRPr="00EA0EC9" w14:paraId="39E6D864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BE769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39834F" w14:textId="77777777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F3136" w14:textId="2EED4D1D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«Затейник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FB159" w14:textId="60B4169E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Пер</w:t>
            </w:r>
            <w:r w:rsidRPr="00E0562C">
              <w:rPr>
                <w:rFonts w:ascii="Times New Roman" w:hAnsi="Times New Roman"/>
                <w:lang w:val="be-BY"/>
              </w:rPr>
              <w:t>в</w:t>
            </w:r>
            <w:r w:rsidRPr="00E0562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356CF" w14:textId="06328332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614DF" w14:textId="4D40D3C9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B886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CA5A4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B76B1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556A4" w14:textId="08AB3B58" w:rsidR="006B582F" w:rsidRPr="00FE0349" w:rsidRDefault="006B582F" w:rsidP="006B582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B13CC">
              <w:rPr>
                <w:rFonts w:ascii="Times New Roman" w:hAnsi="Times New Roman"/>
              </w:rPr>
              <w:t>15.00-16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9B29C" w14:textId="2C105225" w:rsidR="006B582F" w:rsidRPr="00FE0349" w:rsidRDefault="006B582F" w:rsidP="006B582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B13CC">
              <w:rPr>
                <w:rFonts w:ascii="Times New Roman" w:hAnsi="Times New Roman"/>
              </w:rPr>
              <w:t>10.25-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5ED20" w14:textId="7F77CAD1" w:rsidR="006B582F" w:rsidRPr="00FE0349" w:rsidRDefault="006B582F" w:rsidP="006B582F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.35-14.20</w:t>
            </w:r>
          </w:p>
        </w:tc>
      </w:tr>
      <w:tr w:rsidR="006B582F" w:rsidRPr="00EA0EC9" w14:paraId="773DEDD2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28156B" w14:textId="194AEC57" w:rsidR="006B582F" w:rsidRDefault="006B582F" w:rsidP="006B5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D08EA">
              <w:rPr>
                <w:rFonts w:ascii="Times New Roman" w:hAnsi="Times New Roman"/>
              </w:rPr>
              <w:t>6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B0013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хальц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21CA7EC4" w14:textId="6A1D34DC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Александровн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DF752" w14:textId="5786D16D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л </w:t>
            </w:r>
            <w:proofErr w:type="spellStart"/>
            <w:r>
              <w:rPr>
                <w:rFonts w:ascii="Times New Roman" w:hAnsi="Times New Roman"/>
              </w:rPr>
              <w:t>волшеб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607FD" w14:textId="77777777" w:rsidR="006B582F" w:rsidRPr="00134F05" w:rsidRDefault="006B582F" w:rsidP="006B582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34F05">
              <w:rPr>
                <w:rFonts w:ascii="Times New Roman" w:hAnsi="Times New Roman"/>
                <w:sz w:val="14"/>
                <w:szCs w:val="14"/>
              </w:rPr>
              <w:t>Пиревичи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D50D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369CD" w14:textId="79FA1F03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EB6B6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244AC5" w14:textId="2441A3BB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553B90" w14:textId="0532F895" w:rsidR="006B582F" w:rsidRPr="00C7288D" w:rsidRDefault="006B582F" w:rsidP="006B582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0562C">
              <w:rPr>
                <w:rFonts w:ascii="Times New Roman" w:hAnsi="Times New Roman"/>
              </w:rPr>
              <w:t>16:00-16: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ACE8A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-16: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326C0F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852D2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0</w:t>
            </w:r>
          </w:p>
        </w:tc>
      </w:tr>
      <w:tr w:rsidR="006B582F" w:rsidRPr="00EA0EC9" w14:paraId="4F4AB64F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97F97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0766F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C4B19" w14:textId="029BE33C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Твор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стер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A08EC" w14:textId="77777777" w:rsidR="006B582F" w:rsidRPr="00134F05" w:rsidRDefault="006B582F" w:rsidP="006B582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34F05">
              <w:rPr>
                <w:rFonts w:ascii="Times New Roman" w:hAnsi="Times New Roman"/>
                <w:sz w:val="14"/>
                <w:szCs w:val="14"/>
              </w:rPr>
              <w:t>Пиревичи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535E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1B58A" w14:textId="1219ED88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E21B5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00DE5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1EED2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3C5F4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EE0F68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20D09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-12:30</w:t>
            </w:r>
          </w:p>
        </w:tc>
      </w:tr>
      <w:tr w:rsidR="006B582F" w:rsidRPr="00EA0EC9" w14:paraId="6FEF3427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40DCB5" w14:textId="04FFD262" w:rsidR="006B582F" w:rsidRDefault="006B582F" w:rsidP="006B5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D08EA">
              <w:rPr>
                <w:rFonts w:ascii="Times New Roman" w:hAnsi="Times New Roman"/>
              </w:rPr>
              <w:t>7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FAF7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</w:t>
            </w:r>
          </w:p>
          <w:p w14:paraId="535FB45D" w14:textId="31691D69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Владимир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73EDD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дниц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35570" w14:textId="77777777" w:rsidR="006B582F" w:rsidRPr="003F7123" w:rsidRDefault="006B582F" w:rsidP="006B5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018985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05995F" w14:textId="13D45C4B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D9941F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145575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1F4E6F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10C580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759CCA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0CAA54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65F70369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B0A717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6FEFE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FD62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B591C3" w14:textId="77777777" w:rsidR="006B582F" w:rsidRPr="003F7123" w:rsidRDefault="006B582F" w:rsidP="006B5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5CBA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833330" w14:textId="7DC13B46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FB0FF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460A84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E48AA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066C03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6A8928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1C83BF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49C0DD43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4AC8DB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8611C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4A0F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6007F3" w14:textId="77777777" w:rsidR="006B582F" w:rsidRPr="003F7123" w:rsidRDefault="006B582F" w:rsidP="006B5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1DE1B4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686392" w14:textId="5770EC65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C0C62F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7FD35D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DC6BE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2463F2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1B0B63" w14:textId="0128AB9A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0BD75" w14:textId="15C949CE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09:15-10:55</w:t>
            </w:r>
          </w:p>
        </w:tc>
      </w:tr>
      <w:tr w:rsidR="006B582F" w:rsidRPr="00EA0EC9" w14:paraId="468092C7" w14:textId="77777777" w:rsidTr="00C7288D">
        <w:trPr>
          <w:trHeight w:val="6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F5302E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60A37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2879F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9959B" w14:textId="77777777" w:rsidR="006B582F" w:rsidRPr="003F7123" w:rsidRDefault="006B582F" w:rsidP="006B5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D5A04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C304ED" w14:textId="353D0F38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0B7C9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782FF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293678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B7E85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D1A7DC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159D9" w14:textId="104BDA49" w:rsidR="006B582F" w:rsidRPr="00E0562C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0562C">
              <w:rPr>
                <w:rFonts w:ascii="Times New Roman" w:hAnsi="Times New Roman"/>
              </w:rPr>
              <w:t>11:05-12:45</w:t>
            </w:r>
          </w:p>
        </w:tc>
      </w:tr>
      <w:tr w:rsidR="006B582F" w:rsidRPr="00EA0EC9" w14:paraId="1A5E7642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8BB7EE" w14:textId="7DD1477A" w:rsidR="006B582F" w:rsidRDefault="006B582F" w:rsidP="006B5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D08EA">
              <w:rPr>
                <w:rFonts w:ascii="Times New Roman" w:hAnsi="Times New Roman"/>
              </w:rPr>
              <w:t>8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781AA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а </w:t>
            </w:r>
          </w:p>
          <w:p w14:paraId="041C04EC" w14:textId="72E37A4B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ся Виталье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F594F2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чаровашки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FDF22" w14:textId="77777777" w:rsidR="006B582F" w:rsidRPr="003F7123" w:rsidRDefault="006B582F" w:rsidP="006B5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FDF50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6D03C" w14:textId="784B7C69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F7547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2D26C" w14:textId="0C7C2DAC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F6AD3" w14:textId="5A33B38E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20894" w14:textId="7C3D159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FED21" w14:textId="3045AE51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90340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0959AB76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EB8ACF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EFF4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4BCA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дуга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1A70A8" w14:textId="77777777" w:rsidR="006B582F" w:rsidRPr="003F7123" w:rsidRDefault="006B582F" w:rsidP="006B5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60A291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495DBC" w14:textId="09D1C365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9DAC99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F31F02" w14:textId="5EBDDB35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F956C2" w14:textId="348F7AD6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8231CF" w14:textId="0E70CFFF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DAA2A" w14:textId="18E820A3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35F08A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50B6CC19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1392BA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C0A4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B099A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C315C" w14:textId="77777777" w:rsidR="006B582F" w:rsidRPr="003F7123" w:rsidRDefault="006B582F" w:rsidP="006B5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0E7D25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3F5C5" w14:textId="531C7D74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84DD3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E6787" w14:textId="5B4B74F4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671A5" w14:textId="75BFD496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2AB59" w14:textId="26FFF2AF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43819" w14:textId="1653C6D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8C47E" w14:textId="327DFEC2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5-12:45</w:t>
            </w:r>
          </w:p>
        </w:tc>
      </w:tr>
      <w:tr w:rsidR="006B582F" w:rsidRPr="00EA0EC9" w14:paraId="3E184306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0B482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99625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20F1D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AA72C" w14:textId="77777777" w:rsidR="006B582F" w:rsidRPr="003F7123" w:rsidRDefault="006B582F" w:rsidP="006B5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C2271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2329F" w14:textId="24BFFCEE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CFB6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602E1" w14:textId="3A29F963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91E66" w14:textId="77511870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FEC6B" w14:textId="40016443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DBC01" w14:textId="1070333D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26B38" w14:textId="691773D4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15-10:55</w:t>
            </w:r>
          </w:p>
        </w:tc>
      </w:tr>
      <w:tr w:rsidR="006B582F" w:rsidRPr="00EA0EC9" w14:paraId="69C90A9C" w14:textId="77777777" w:rsidTr="005C7B62">
        <w:trPr>
          <w:trHeight w:val="50"/>
        </w:trPr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00470" w14:textId="4C0AA409" w:rsidR="006B582F" w:rsidRDefault="009D08EA" w:rsidP="006B5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70C90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 Владимир Владимирович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9BBEB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итар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E46A" w14:textId="6C750E93" w:rsidR="006B582F" w:rsidRPr="00790703" w:rsidRDefault="006B582F" w:rsidP="006B5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П</w:t>
            </w:r>
            <w:r w:rsidRPr="00954137">
              <w:rPr>
                <w:rFonts w:ascii="Times New Roman" w:hAnsi="Times New Roman"/>
              </w:rPr>
              <w:t>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95413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945" w14:textId="4EAA7F23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1FD6" w14:textId="2EAACDEE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316E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6E3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1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D8B6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7436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1: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415C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86F77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6E8B704F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8EF77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79E8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A0D10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42575" w14:textId="61BD1DE7" w:rsidR="006B582F" w:rsidRPr="00790703" w:rsidRDefault="006B582F" w:rsidP="006B5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13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95413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DE314" w14:textId="3B7060C6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BD4D7C" w14:textId="5E45F5D8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25202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0E6E6" w14:textId="77777777" w:rsidR="006B582F" w:rsidRPr="00DF09AA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:30-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6ED0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01FD3" w14:textId="77777777" w:rsidR="006B582F" w:rsidRPr="00DF09AA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:30-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1CC47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6857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22883956" w14:textId="77777777" w:rsidTr="00404A06">
        <w:trPr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D13DA7" w14:textId="78B87221" w:rsidR="006B582F" w:rsidRDefault="006B582F" w:rsidP="006B5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D08EA">
              <w:rPr>
                <w:rFonts w:ascii="Times New Roman" w:hAnsi="Times New Roman"/>
              </w:rPr>
              <w:t>0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1741E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46404">
              <w:rPr>
                <w:rFonts w:ascii="Times New Roman" w:hAnsi="Times New Roman"/>
              </w:rPr>
              <w:t>Овсяникова</w:t>
            </w:r>
            <w:proofErr w:type="spellEnd"/>
            <w:r w:rsidRPr="00A46404">
              <w:rPr>
                <w:rFonts w:ascii="Times New Roman" w:hAnsi="Times New Roman"/>
              </w:rPr>
              <w:t xml:space="preserve"> </w:t>
            </w:r>
          </w:p>
          <w:p w14:paraId="2336E34C" w14:textId="4F06589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>Лариса Леонид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A93DC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>«</w:t>
            </w:r>
            <w:proofErr w:type="spellStart"/>
            <w:r w:rsidRPr="00A46404">
              <w:rPr>
                <w:rFonts w:ascii="Times New Roman" w:hAnsi="Times New Roman"/>
              </w:rPr>
              <w:t>Параскева</w:t>
            </w:r>
            <w:proofErr w:type="spellEnd"/>
            <w:r w:rsidRPr="00A46404">
              <w:rPr>
                <w:rFonts w:ascii="Times New Roman" w:hAnsi="Times New Roman"/>
              </w:rPr>
              <w:t>-Пятница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09B6" w14:textId="2F31148A" w:rsidR="006B582F" w:rsidRPr="00954137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95413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95413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33BA" w14:textId="140D1EF0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1A4" w14:textId="457CE0F3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F013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C72B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08:30-10: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944A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A24B" w14:textId="4AEE9B36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08:30-10:5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CEB2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14607" w14:textId="3EC541E1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474A2F46" w14:textId="77777777" w:rsidTr="005628CA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0C53F5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DD549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C5852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4EC93" w14:textId="08EDC203" w:rsidR="006B582F" w:rsidRPr="00954137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95413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95413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49262" w14:textId="7FC721FA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06EF4" w14:textId="2CE25FEB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D46B4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1E4CD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4:</w:t>
            </w:r>
            <w:r>
              <w:rPr>
                <w:rFonts w:ascii="Times New Roman" w:hAnsi="Times New Roman"/>
              </w:rPr>
              <w:t>3</w:t>
            </w:r>
            <w:r w:rsidRPr="00EA0EC9">
              <w:rPr>
                <w:rFonts w:ascii="Times New Roman" w:hAnsi="Times New Roman"/>
              </w:rPr>
              <w:t>0-16:</w:t>
            </w:r>
            <w:r>
              <w:rPr>
                <w:rFonts w:ascii="Times New Roman" w:hAnsi="Times New Roman"/>
              </w:rPr>
              <w:t>5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6D20F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57040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4:</w:t>
            </w:r>
            <w:r>
              <w:rPr>
                <w:rFonts w:ascii="Times New Roman" w:hAnsi="Times New Roman"/>
              </w:rPr>
              <w:t>3</w:t>
            </w:r>
            <w:r w:rsidRPr="00EA0EC9">
              <w:rPr>
                <w:rFonts w:ascii="Times New Roman" w:hAnsi="Times New Roman"/>
              </w:rPr>
              <w:t>0-16:</w:t>
            </w:r>
            <w:r>
              <w:rPr>
                <w:rFonts w:ascii="Times New Roman" w:hAnsi="Times New Roman"/>
              </w:rPr>
              <w:t>5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0292E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8B30F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22741C4C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5F502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5016D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4992D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52073" w14:textId="234D8938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Пер</w:t>
            </w:r>
            <w:r w:rsidRPr="00DA0537">
              <w:rPr>
                <w:rFonts w:ascii="Times New Roman" w:hAnsi="Times New Roman"/>
                <w:highlight w:val="cyan"/>
                <w:lang w:val="be-BY"/>
              </w:rPr>
              <w:t>в</w:t>
            </w:r>
            <w:r w:rsidRPr="00DA0537">
              <w:rPr>
                <w:rFonts w:ascii="Times New Roman" w:hAnsi="Times New Roman"/>
                <w:highlight w:val="cy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AB218" w14:textId="2C605B65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2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F2627" w14:textId="256D9775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75B11" w14:textId="77777777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4D7E29" w14:textId="0E1266C2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7.00-1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D9C58" w14:textId="77777777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93D7AC" w14:textId="6AE4A852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7.00-17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5DD6B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15FC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233A2CC7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046EC5" w14:textId="1E4F8C3D" w:rsidR="006B582F" w:rsidRDefault="006B582F" w:rsidP="006B5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D08EA">
              <w:rPr>
                <w:rFonts w:ascii="Times New Roman" w:hAnsi="Times New Roman"/>
              </w:rPr>
              <w:t>1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CE08F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 xml:space="preserve">Панасюк </w:t>
            </w:r>
          </w:p>
          <w:p w14:paraId="391A22FB" w14:textId="1E5085E2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>Наталья Григор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BF7D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>«Радужные краски»</w:t>
            </w:r>
          </w:p>
          <w:p w14:paraId="760B031C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4E2C" w14:textId="24389255" w:rsidR="006B582F" w:rsidRPr="00954137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95413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95413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159" w14:textId="270EA2AC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6220" w14:textId="27FE70B0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158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FDE4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08:30-10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F443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7F6A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CD84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08:30-10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E09C9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500E890C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B5EA72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C31A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6BF4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2942" w14:textId="25F913D9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Пер</w:t>
            </w:r>
            <w:r w:rsidRPr="00DA0537">
              <w:rPr>
                <w:rFonts w:ascii="Times New Roman" w:hAnsi="Times New Roman"/>
                <w:highlight w:val="cyan"/>
                <w:lang w:val="be-BY"/>
              </w:rPr>
              <w:t>в</w:t>
            </w:r>
            <w:r w:rsidRPr="00DA0537">
              <w:rPr>
                <w:rFonts w:ascii="Times New Roman" w:hAnsi="Times New Roman"/>
                <w:highlight w:val="cy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BCF7" w14:textId="5F7B3EC7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3076" w14:textId="7D7A161B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0BD1" w14:textId="77777777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0872" w14:textId="68E135D5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3.30-1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E1B" w14:textId="77777777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62D7" w14:textId="77777777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B48F" w14:textId="4ACBFE83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3.30-1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7C5DC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05F3B94E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D49015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3B8A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0E2AA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832D" w14:textId="295284EC" w:rsidR="006B582F" w:rsidRPr="00954137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95413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95413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302" w14:textId="39BBDDFF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BC1D48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F84" w14:textId="12AB9FF4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21FD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A1E1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:10-15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0CB5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:10-15: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38AC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EBD0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:10-15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04F6B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2E65EADD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89B82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B094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CFC67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BEB3" w14:textId="5DC2147E" w:rsidR="006B582F" w:rsidRPr="00954137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954137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954137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D93" w14:textId="77404791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BC1D48">
              <w:rPr>
                <w:rFonts w:ascii="Times New Roman" w:hAnsi="Times New Roma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36AD" w14:textId="51FBC7BC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88CD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75A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5:50-17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A3C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5:50-17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1EAA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271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5:50-17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F3C38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6FFDE501" w14:textId="77777777" w:rsidTr="00786E3E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FF4CF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F587B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231C3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7BDFD5" w14:textId="79991FE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Пер</w:t>
            </w:r>
            <w:r w:rsidRPr="00933512">
              <w:rPr>
                <w:rFonts w:ascii="Times New Roman" w:hAnsi="Times New Roman"/>
                <w:highlight w:val="green"/>
                <w:lang w:val="be-BY"/>
              </w:rPr>
              <w:t>в</w:t>
            </w:r>
            <w:r w:rsidRPr="00933512">
              <w:rPr>
                <w:rFonts w:ascii="Times New Roman" w:hAnsi="Times New Roman"/>
                <w:highlight w:val="gree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46A79F" w14:textId="78066DE6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97646" w14:textId="7F7959C6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B4168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914CA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:30-18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F5357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:30-18: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CEECB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1D8D0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748BA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05C5CFD9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47449B" w14:textId="2D50490C" w:rsidR="006B582F" w:rsidRDefault="006B582F" w:rsidP="006B5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D08EA">
              <w:rPr>
                <w:rFonts w:ascii="Times New Roman" w:hAnsi="Times New Roman"/>
              </w:rPr>
              <w:t>2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8C08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 xml:space="preserve">Пичугина </w:t>
            </w:r>
          </w:p>
          <w:p w14:paraId="1B1FE838" w14:textId="5EAF7CED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>Елена Валер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7433" w14:textId="77777777" w:rsidR="006B582F" w:rsidRPr="00A4640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A46404">
              <w:rPr>
                <w:rFonts w:ascii="Times New Roman" w:hAnsi="Times New Roman"/>
              </w:rPr>
              <w:t>«Золушк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A9CA" w14:textId="40254A71" w:rsidR="006B582F" w:rsidRPr="00744DE5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D483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ED48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5504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1DB" w14:textId="649B70B3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DB83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F8F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2DC5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2CC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4061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3796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136369FB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C3605F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4DA41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5BCDC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E8B" w14:textId="7D48EB19" w:rsidR="006B582F" w:rsidRPr="00744DE5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D483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ED48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DF79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E88C" w14:textId="24BC0976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F030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D86" w14:textId="20D6C5BA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-17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895C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AA7" w14:textId="540B56DF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-17: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08A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BBC4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7DF54741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588D7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F84F5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C9794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FC3E2" w14:textId="0269E3F9" w:rsidR="006B582F" w:rsidRPr="00744DE5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744DE5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A9B01" w14:textId="2AAAA668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95067" w14:textId="59B5641B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E4D7F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DFBEF4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D6ADC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-17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E95A0D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0A6A5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606F2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6B582F" w:rsidRPr="00EA0EC9" w14:paraId="075C72DA" w14:textId="77777777" w:rsidTr="001B2A02">
        <w:tc>
          <w:tcPr>
            <w:tcW w:w="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BB848B" w14:textId="6D2CD2DE" w:rsidR="006B582F" w:rsidRDefault="006B582F" w:rsidP="006B5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D08EA">
              <w:rPr>
                <w:rFonts w:ascii="Times New Roman" w:hAnsi="Times New Roman"/>
              </w:rPr>
              <w:t>3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8B31E" w14:textId="77777777" w:rsidR="006B582F" w:rsidRPr="009E492E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proofErr w:type="spellStart"/>
            <w:r w:rsidRPr="00756C2C">
              <w:rPr>
                <w:rFonts w:ascii="Times New Roman" w:hAnsi="Times New Roman"/>
              </w:rPr>
              <w:t>Поборцева</w:t>
            </w:r>
            <w:proofErr w:type="spellEnd"/>
            <w:r w:rsidRPr="00756C2C"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71F2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я-ля-ф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8C27E7" w14:textId="748EB08A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445F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E3C4B4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6354DD" w14:textId="49B36D10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½</w:t>
            </w:r>
          </w:p>
          <w:p w14:paraId="21FDE391" w14:textId="62846BA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8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0FF1AB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B6E53F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85573D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707F39" w14:textId="7779548D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9:10-10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CD9329" w14:textId="139C24C3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6.30-18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831B67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1.00-12.35</w:t>
            </w:r>
          </w:p>
          <w:p w14:paraId="4E93637C" w14:textId="6C4E1DFB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2.40-13.25</w:t>
            </w:r>
          </w:p>
        </w:tc>
      </w:tr>
      <w:tr w:rsidR="006B582F" w:rsidRPr="00EA0EC9" w14:paraId="2E6C4916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ED0C4" w14:textId="77777777" w:rsidR="006B582F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BB230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FC41E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36853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F34">
              <w:rPr>
                <w:rFonts w:ascii="Times New Roman" w:hAnsi="Times New Roman"/>
                <w:sz w:val="16"/>
                <w:szCs w:val="16"/>
              </w:rPr>
              <w:t>СШ №6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5FF2F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ABA668" w14:textId="224164BF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BD90A" w14:textId="0347B504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625F1A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735B2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03D1EB" w14:textId="2FB18E29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:00-15:3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8FFB5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:00-15: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6ACB5" w14:textId="629AEB9F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7BF1D408" w14:textId="77777777" w:rsidTr="001B2A02">
        <w:trPr>
          <w:trHeight w:val="27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B3CA6B7" w14:textId="569F8F52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D08EA">
              <w:rPr>
                <w:rFonts w:ascii="Times New Roman" w:hAnsi="Times New Roman"/>
              </w:rPr>
              <w:t>4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4662A" w14:textId="77777777" w:rsidR="006B582F" w:rsidRPr="00756C2C" w:rsidRDefault="006B582F" w:rsidP="006B58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56C2C">
              <w:rPr>
                <w:rFonts w:ascii="Times New Roman" w:hAnsi="Times New Roman"/>
              </w:rPr>
              <w:t>Пономарёв</w:t>
            </w:r>
            <w:proofErr w:type="spellEnd"/>
          </w:p>
          <w:p w14:paraId="5F602F20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756C2C">
              <w:rPr>
                <w:rFonts w:ascii="Times New Roman" w:hAnsi="Times New Roman"/>
              </w:rPr>
              <w:t>Владимир Иванович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CBE9D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«</w:t>
            </w:r>
            <w:proofErr w:type="spellStart"/>
            <w:r w:rsidRPr="00EA0EC9">
              <w:rPr>
                <w:rFonts w:ascii="Times New Roman" w:hAnsi="Times New Roman"/>
              </w:rPr>
              <w:t>Арибалл</w:t>
            </w:r>
            <w:proofErr w:type="spellEnd"/>
            <w:r w:rsidRPr="00EA0EC9">
              <w:rPr>
                <w:rFonts w:ascii="Times New Roman" w:hAnsi="Times New Roman"/>
              </w:rPr>
              <w:t>»</w:t>
            </w:r>
          </w:p>
          <w:p w14:paraId="0629344D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Керамика</w:t>
            </w:r>
          </w:p>
          <w:p w14:paraId="75C82857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7E8E" w14:textId="335B6F18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C541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4D3F" w14:textId="74ABA48C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1C50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0C44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1796D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393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EB76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77D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10.35</w:t>
            </w:r>
          </w:p>
        </w:tc>
      </w:tr>
      <w:tr w:rsidR="006B582F" w:rsidRPr="00EA0EC9" w14:paraId="5CB7EDBC" w14:textId="77777777" w:rsidTr="001B2A02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7603E01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77306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46BA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6BB0" w14:textId="064641CF" w:rsidR="006B582F" w:rsidRPr="00AA73C9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46C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4CA1" w14:textId="2E7BC1D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C4D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FF5E1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87700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4:</w:t>
            </w:r>
            <w:r>
              <w:rPr>
                <w:rFonts w:ascii="Times New Roman" w:hAnsi="Times New Roman"/>
              </w:rPr>
              <w:t>3</w:t>
            </w:r>
            <w:r w:rsidRPr="00EA0EC9"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</w:rPr>
              <w:t>6</w:t>
            </w:r>
            <w:r w:rsidRPr="00EA0EC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A390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AF50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4:</w:t>
            </w:r>
            <w:r>
              <w:rPr>
                <w:rFonts w:ascii="Times New Roman" w:hAnsi="Times New Roman"/>
              </w:rPr>
              <w:t>3</w:t>
            </w:r>
            <w:r w:rsidRPr="00EA0EC9"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</w:rPr>
              <w:t>6</w:t>
            </w:r>
            <w:r w:rsidRPr="00EA0EC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6DDF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5</w:t>
            </w:r>
          </w:p>
        </w:tc>
      </w:tr>
      <w:tr w:rsidR="006B582F" w:rsidRPr="00EA0EC9" w14:paraId="235F6D75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7282A87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43FBA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DB5BD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CE2D" w14:textId="5057528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8F3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A014" w14:textId="03E96C2E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EA5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60BF5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5959D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6: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-17:4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7930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CF0D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6: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-17:4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A6F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3.55</w:t>
            </w:r>
          </w:p>
        </w:tc>
      </w:tr>
      <w:tr w:rsidR="006B582F" w:rsidRPr="00EA0EC9" w14:paraId="6A46C0DF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F6DFC6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3603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A534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99C6" w14:textId="4105E4F4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Пер</w:t>
            </w:r>
            <w:r w:rsidRPr="00933512">
              <w:rPr>
                <w:rFonts w:ascii="Times New Roman" w:hAnsi="Times New Roman"/>
                <w:highlight w:val="green"/>
                <w:lang w:val="be-BY"/>
              </w:rPr>
              <w:t>в</w:t>
            </w:r>
            <w:r w:rsidRPr="00933512">
              <w:rPr>
                <w:rFonts w:ascii="Times New Roman" w:hAnsi="Times New Roman"/>
                <w:highlight w:val="gree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31A0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1CB" w14:textId="74D1171A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B34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B3770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C3D1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.50-18.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6F3C8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4BE" w14:textId="77777777" w:rsidR="006B582F" w:rsidRPr="00933512" w:rsidRDefault="006B582F" w:rsidP="006B582F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.50-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2A2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6A2DB574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7622AEA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52F2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F6E7E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CADD" w14:textId="194F4F13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445F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A1F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F4B" w14:textId="7E848C9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F000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FE4C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5:30-17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2B1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4E85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5:30-17: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2593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967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25AE33D8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971674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54EE3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01FED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92F" w14:textId="1C663ACF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sz w:val="20"/>
                <w:szCs w:val="20"/>
                <w:highlight w:val="cyan"/>
                <w:lang w:val="be-BY"/>
              </w:rPr>
              <w:t xml:space="preserve">М-н </w:t>
            </w:r>
            <w:r w:rsidRPr="00DA0537">
              <w:rPr>
                <w:rFonts w:ascii="Times New Roman" w:hAnsi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B1DC" w14:textId="77777777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F9F8" w14:textId="77777777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9003" w14:textId="77777777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E21" w14:textId="77777777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7:10-17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611" w14:textId="77777777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7FE" w14:textId="77777777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7:10-17: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F7F" w14:textId="77777777" w:rsidR="006B582F" w:rsidRPr="00445F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A4E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51B018B1" w14:textId="77777777" w:rsidTr="00B5711B"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7BDF6" w14:textId="3044654C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D08EA">
              <w:rPr>
                <w:rFonts w:ascii="Times New Roman" w:hAnsi="Times New Roman"/>
              </w:rPr>
              <w:t>5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F4DB2" w14:textId="567C384E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наморчу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т</w:t>
            </w:r>
            <w:proofErr w:type="spellEnd"/>
            <w:r>
              <w:rPr>
                <w:rFonts w:ascii="Times New Roman" w:hAnsi="Times New Roman"/>
              </w:rPr>
              <w:t xml:space="preserve"> Але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4A2DF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мелые ручки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90C91" w14:textId="77777777" w:rsidR="006B582F" w:rsidRPr="00134F05" w:rsidRDefault="006B582F" w:rsidP="006B5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34F05">
              <w:rPr>
                <w:rFonts w:ascii="Times New Roman" w:hAnsi="Times New Roman"/>
                <w:sz w:val="18"/>
                <w:szCs w:val="18"/>
              </w:rPr>
              <w:t>Кирово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4026D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DCAB8" w14:textId="7404F226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6B461" w14:textId="45B5367E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0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2EEA3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8:3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9D7BB" w14:textId="2A78251E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5E5CC" w14:textId="13FDF8C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D73D0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20CEF3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77E0D048" w14:textId="77777777" w:rsidTr="00B5711B"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B02506" w14:textId="4B0AC5C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D08EA">
              <w:rPr>
                <w:rFonts w:ascii="Times New Roman" w:hAnsi="Times New Roman"/>
              </w:rPr>
              <w:t>6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95881" w14:textId="6EE4926C" w:rsidR="006B582F" w:rsidRPr="005C7B62" w:rsidRDefault="006B582F" w:rsidP="006B58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7B62">
              <w:rPr>
                <w:rFonts w:ascii="Times New Roman" w:hAnsi="Times New Roman"/>
                <w:sz w:val="22"/>
                <w:szCs w:val="22"/>
              </w:rPr>
              <w:t>Понаморчук</w:t>
            </w:r>
            <w:proofErr w:type="spellEnd"/>
            <w:r w:rsidRPr="005C7B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7B62">
              <w:rPr>
                <w:rFonts w:ascii="Times New Roman" w:hAnsi="Times New Roman"/>
                <w:sz w:val="22"/>
                <w:szCs w:val="22"/>
              </w:rPr>
              <w:t>Викт</w:t>
            </w:r>
            <w:proofErr w:type="spellEnd"/>
            <w:r w:rsidRPr="005C7B62">
              <w:rPr>
                <w:rFonts w:ascii="Times New Roman" w:hAnsi="Times New Roman"/>
                <w:sz w:val="22"/>
                <w:szCs w:val="22"/>
              </w:rPr>
              <w:t xml:space="preserve"> А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53A7C" w14:textId="36D0449A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ст. теннис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76EB" w14:textId="77777777" w:rsidR="006B582F" w:rsidRPr="00134F05" w:rsidRDefault="006B582F" w:rsidP="006B5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34F05">
              <w:rPr>
                <w:rFonts w:ascii="Times New Roman" w:hAnsi="Times New Roman"/>
                <w:sz w:val="18"/>
                <w:szCs w:val="18"/>
              </w:rPr>
              <w:t>Кирово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757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52A6" w14:textId="5E0139F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6D11" w14:textId="007331F6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8:30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F8F2" w14:textId="579EC18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89A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8:30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39DF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8:3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641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813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0CB2AE38" w14:textId="77777777" w:rsidTr="004F567E">
        <w:trPr>
          <w:trHeight w:val="108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217DE8" w14:textId="288D1833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D08EA">
              <w:rPr>
                <w:rFonts w:ascii="Times New Roman" w:hAnsi="Times New Roman"/>
              </w:rPr>
              <w:t>7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C1E90" w14:textId="77777777" w:rsidR="006B582F" w:rsidRPr="005549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 xml:space="preserve">Прокопенко </w:t>
            </w:r>
          </w:p>
          <w:p w14:paraId="30E81A14" w14:textId="1900D305" w:rsidR="006B582F" w:rsidRPr="005549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Наталья Иван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DDA82" w14:textId="422BC3FA" w:rsidR="006B582F" w:rsidRPr="005549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«Мелодия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7070" w14:textId="1A2D2B4D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4FE7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-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3B3D" w14:textId="4039821F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9B3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-11:5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94A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4DBE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1:2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2E0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226E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5E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11846E18" w14:textId="77777777" w:rsidTr="004F567E">
        <w:trPr>
          <w:trHeight w:val="76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2546A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D3794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4A1723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66628B" w14:textId="51E2E776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DF5D9D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173843" w14:textId="6A13645B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62F38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-16: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E38C2" w14:textId="77777777" w:rsidR="006B582F" w:rsidRPr="00EA0EC9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433E9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-16: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8256C" w14:textId="77777777" w:rsidR="006B582F" w:rsidRPr="00EA0EC9" w:rsidRDefault="006B582F" w:rsidP="006B582F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80676A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C3CC7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534AFE6F" w14:textId="77777777" w:rsidTr="005C7B62">
        <w:trPr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E122CC" w14:textId="61AA34E5" w:rsidR="006B582F" w:rsidRPr="00426A6C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3</w:t>
            </w:r>
            <w:r w:rsidR="009D08EA">
              <w:rPr>
                <w:rFonts w:ascii="Times New Roman" w:hAnsi="Times New Roman"/>
                <w:lang w:val="be-BY"/>
              </w:rPr>
              <w:t>8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12488" w14:textId="77777777" w:rsidR="006B582F" w:rsidRPr="005549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 xml:space="preserve">Пугачёва </w:t>
            </w:r>
          </w:p>
          <w:p w14:paraId="3000BE15" w14:textId="191D598D" w:rsidR="006B582F" w:rsidRPr="005549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Ксения Фёдор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8FA88" w14:textId="7449CEA1" w:rsidR="006B582F" w:rsidRPr="00B56C02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рыл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ворчас</w:t>
            </w:r>
            <w:proofErr w:type="spellEnd"/>
            <w:r>
              <w:rPr>
                <w:rFonts w:ascii="Times New Roman" w:hAnsi="Times New Roman"/>
                <w:lang w:val="be-BY"/>
              </w:rPr>
              <w:t>ці</w:t>
            </w:r>
            <w:r w:rsidRPr="00EA0EC9"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72D30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М-н 17</w:t>
            </w:r>
          </w:p>
          <w:p w14:paraId="4CFFF126" w14:textId="06652820" w:rsidR="006B582F" w:rsidRPr="00445F34" w:rsidRDefault="006B582F" w:rsidP="006B582F">
            <w:pPr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810962">
              <w:rPr>
                <w:rFonts w:ascii="Times New Roman" w:hAnsi="Times New Roman"/>
                <w:sz w:val="22"/>
                <w:szCs w:val="22"/>
                <w:highlight w:val="yellow"/>
                <w:lang w:val="be-BY"/>
              </w:rPr>
              <w:t>ЖГТК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0C0F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5956" w14:textId="6C2C4C27" w:rsidR="006B582F" w:rsidRPr="00B56C02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.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39CA" w14:textId="617007AD" w:rsidR="006B582F" w:rsidRPr="00B56C02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FCC1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7A6A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98E" w14:textId="3BA3E669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-20.0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4647" w14:textId="0E025926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0CC0" w14:textId="02040194" w:rsidR="006B582F" w:rsidRPr="00B56C02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0.00-11.35</w:t>
            </w:r>
          </w:p>
        </w:tc>
      </w:tr>
      <w:tr w:rsidR="006B582F" w:rsidRPr="00EA0EC9" w14:paraId="634882F4" w14:textId="77777777" w:rsidTr="005C7B62">
        <w:trPr>
          <w:trHeight w:val="5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72BCAF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D5A52" w14:textId="77777777" w:rsidR="006B582F" w:rsidRPr="005549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EBFF9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79889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B1E4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D85" w14:textId="06F3380E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8CE" w14:textId="77777777" w:rsidR="006B582F" w:rsidRPr="00B56C02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73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ED1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F7C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3D6F" w14:textId="3BBA295C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-20.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8671" w14:textId="6FD171B4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1.40-13.15</w:t>
            </w:r>
          </w:p>
        </w:tc>
      </w:tr>
      <w:tr w:rsidR="006B582F" w:rsidRPr="00EA0EC9" w14:paraId="6F4FB9BE" w14:textId="77777777" w:rsidTr="005C7B62">
        <w:trPr>
          <w:trHeight w:val="5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2ED66B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48283" w14:textId="77777777" w:rsidR="006B582F" w:rsidRPr="00554934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FCBE8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67D5" w14:textId="77777777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4D70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B3A7" w14:textId="4D40B238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226" w14:textId="77777777" w:rsidR="006B582F" w:rsidRPr="00B56C02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58A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86B" w14:textId="6F721E39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810962">
              <w:rPr>
                <w:rFonts w:ascii="Times New Roman" w:hAnsi="Times New Roman"/>
                <w:highlight w:val="yellow"/>
              </w:rPr>
              <w:t>18.30-20.0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DEE" w14:textId="77777777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143B" w14:textId="462B52F3" w:rsidR="006B582F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DD26" w14:textId="456EC93F" w:rsidR="006B582F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6B582F" w:rsidRPr="00EA0EC9" w14:paraId="5B84FDF1" w14:textId="77777777" w:rsidTr="005628CA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080535B" w14:textId="51344920" w:rsidR="006B582F" w:rsidRPr="00426A6C" w:rsidRDefault="009D08EA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9E6F6" w14:textId="77777777" w:rsidR="006B582F" w:rsidRPr="005549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 xml:space="preserve">Руденко </w:t>
            </w:r>
          </w:p>
          <w:p w14:paraId="0DB22919" w14:textId="1D945260" w:rsidR="006B582F" w:rsidRPr="00554934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Ирина Михайл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2DEC2" w14:textId="0BBE461C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«</w:t>
            </w:r>
            <w:proofErr w:type="spellStart"/>
            <w:r w:rsidRPr="00EA0EC9">
              <w:rPr>
                <w:rFonts w:ascii="Times New Roman" w:hAnsi="Times New Roman"/>
              </w:rPr>
              <w:t>Плафо</w:t>
            </w:r>
            <w:proofErr w:type="spellEnd"/>
            <w:r w:rsidRPr="00EA0EC9"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A2A6" w14:textId="08D68671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2E7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67A2" w14:textId="0045FA79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AB64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C044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</w:t>
            </w:r>
            <w:r w:rsidRPr="00EA0EC9">
              <w:rPr>
                <w:rFonts w:ascii="Times New Roman" w:hAnsi="Times New Roman"/>
              </w:rPr>
              <w:t>-10: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F99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C3D3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</w:t>
            </w:r>
            <w:r w:rsidRPr="00EA0EC9">
              <w:rPr>
                <w:rFonts w:ascii="Times New Roman" w:hAnsi="Times New Roman"/>
              </w:rPr>
              <w:t>-10: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E49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14A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448B88C7" w14:textId="77777777" w:rsidTr="005628CA">
        <w:trPr>
          <w:trHeight w:val="5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80EDC59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7F4FD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E394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E18D29A" w14:textId="28F05819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544E69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5104A3" w14:textId="1982C93A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2BA9A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18F7C3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4:30-16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E5CA3C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8C23D4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4:30-16: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477985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0DC6A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6142233B" w14:textId="77777777" w:rsidTr="005628CA">
        <w:trPr>
          <w:trHeight w:val="50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0BE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2FD6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60206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98A5DA" w14:textId="56B253D7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Перв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F77D6" w14:textId="77777777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505D6" w14:textId="3FCD0CCD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DCC51" w14:textId="77777777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9416A5" w14:textId="2E48CCD3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7.10-1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357BE7" w14:textId="77777777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DF1D18" w14:textId="23099193" w:rsidR="006B582F" w:rsidRPr="00DA0537" w:rsidRDefault="006B582F" w:rsidP="006B582F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7.10-17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BE2D5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E9D94C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</w:tr>
      <w:tr w:rsidR="006B582F" w:rsidRPr="00EA0EC9" w14:paraId="33352AC0" w14:textId="77777777" w:rsidTr="001C65E2"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2178" w14:textId="62CF7F33" w:rsidR="006B582F" w:rsidRPr="00426A6C" w:rsidRDefault="006B582F" w:rsidP="006B582F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4</w:t>
            </w:r>
            <w:r w:rsidR="009D08EA">
              <w:rPr>
                <w:rFonts w:ascii="Times New Roman" w:hAnsi="Times New Roman"/>
                <w:lang w:val="be-BY"/>
              </w:rPr>
              <w:t>0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D701" w14:textId="34C24CEF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81E0C">
              <w:rPr>
                <w:rFonts w:ascii="Times New Roman" w:hAnsi="Times New Roman"/>
                <w:highlight w:val="yellow"/>
              </w:rPr>
              <w:t>Рудинский</w:t>
            </w:r>
            <w:proofErr w:type="spellEnd"/>
            <w:r w:rsidRPr="00781E0C">
              <w:rPr>
                <w:rFonts w:ascii="Times New Roman" w:hAnsi="Times New Roman"/>
                <w:highlight w:val="yellow"/>
              </w:rPr>
              <w:t xml:space="preserve"> Юрий Григорьевич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161B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ятнаш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34F45C" w14:textId="77777777" w:rsidR="006B582F" w:rsidRPr="005C7B62" w:rsidRDefault="006B582F" w:rsidP="006B5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62">
              <w:rPr>
                <w:rFonts w:ascii="Times New Roman" w:hAnsi="Times New Roman"/>
                <w:sz w:val="16"/>
                <w:szCs w:val="16"/>
              </w:rPr>
              <w:t xml:space="preserve">СШ№11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8F2C23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9D15D5" w14:textId="53882BB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5B3B0F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F58E83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8E5D3" w14:textId="77777777" w:rsidR="006B582F" w:rsidRPr="007D073E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</w:rPr>
              <w:t>:30-18: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585E7" w14:textId="77777777" w:rsidR="006B582F" w:rsidRPr="007D073E" w:rsidRDefault="006B582F" w:rsidP="006B5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EB5E0" w14:textId="77777777" w:rsidR="006B582F" w:rsidRPr="00EA0EC9" w:rsidRDefault="006B582F" w:rsidP="006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</w:rPr>
              <w:t>:30-18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42CBD" w14:textId="4CB52973" w:rsidR="006B582F" w:rsidRPr="00352950" w:rsidRDefault="009D08EA" w:rsidP="006B582F">
            <w:pPr>
              <w:jc w:val="center"/>
              <w:rPr>
                <w:rFonts w:ascii="Times New Roman" w:hAnsi="Times New Roman"/>
              </w:rPr>
            </w:pPr>
            <w:r w:rsidRPr="00781E0C">
              <w:rPr>
                <w:rFonts w:ascii="Times New Roman" w:hAnsi="Times New Roman"/>
                <w:highlight w:val="yellow"/>
              </w:rPr>
              <w:t>10</w:t>
            </w:r>
            <w:r w:rsidR="006B582F" w:rsidRPr="00781E0C">
              <w:rPr>
                <w:rFonts w:ascii="Times New Roman" w:hAnsi="Times New Roman"/>
                <w:highlight w:val="yellow"/>
              </w:rPr>
              <w:t>:00-1</w:t>
            </w:r>
            <w:r w:rsidRPr="00781E0C">
              <w:rPr>
                <w:rFonts w:ascii="Times New Roman" w:hAnsi="Times New Roman"/>
                <w:highlight w:val="yellow"/>
              </w:rPr>
              <w:t>2</w:t>
            </w:r>
            <w:r w:rsidR="006B582F" w:rsidRPr="00781E0C">
              <w:rPr>
                <w:rFonts w:ascii="Times New Roman" w:hAnsi="Times New Roman"/>
                <w:highlight w:val="yellow"/>
              </w:rPr>
              <w:t>:25</w:t>
            </w:r>
          </w:p>
        </w:tc>
      </w:tr>
      <w:tr w:rsidR="00D75D7A" w:rsidRPr="00EA0EC9" w14:paraId="4477B0D6" w14:textId="77777777" w:rsidTr="003B6C61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195715" w14:textId="3A8F2E79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006F2">
              <w:rPr>
                <w:rFonts w:ascii="Times New Roman" w:hAnsi="Times New Roman"/>
                <w:lang w:val="be-BY"/>
              </w:rPr>
              <w:t>1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EA496" w14:textId="54998DFC" w:rsidR="00D75D7A" w:rsidRPr="00D75D7A" w:rsidRDefault="00D75D7A" w:rsidP="00D75D7A">
            <w:pPr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D75D7A">
              <w:rPr>
                <w:rFonts w:ascii="Times New Roman" w:hAnsi="Times New Roman"/>
                <w:highlight w:val="yellow"/>
              </w:rPr>
              <w:t>Саманчук</w:t>
            </w:r>
            <w:proofErr w:type="spellEnd"/>
            <w:r w:rsidRPr="00D75D7A">
              <w:rPr>
                <w:rFonts w:ascii="Times New Roman" w:hAnsi="Times New Roman"/>
                <w:highlight w:val="yellow"/>
              </w:rPr>
              <w:t xml:space="preserve"> Юлия Дмитрие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CCDCF" w14:textId="664E53A4" w:rsidR="00D75D7A" w:rsidRPr="00D75D7A" w:rsidRDefault="00D75D7A" w:rsidP="00D75D7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75D7A">
              <w:rPr>
                <w:rFonts w:ascii="Times New Roman" w:hAnsi="Times New Roman"/>
                <w:highlight w:val="yellow"/>
              </w:rPr>
              <w:t>«</w:t>
            </w:r>
            <w:proofErr w:type="spellStart"/>
            <w:r w:rsidRPr="00D75D7A">
              <w:rPr>
                <w:rFonts w:ascii="Times New Roman" w:hAnsi="Times New Roman"/>
                <w:highlight w:val="yellow"/>
              </w:rPr>
              <w:t>ДоМиСолька</w:t>
            </w:r>
            <w:proofErr w:type="spellEnd"/>
            <w:r w:rsidRPr="00D75D7A">
              <w:rPr>
                <w:rFonts w:ascii="Times New Roman" w:hAnsi="Times New Roman"/>
                <w:highlight w:val="yellow"/>
              </w:rPr>
              <w:t>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D204456" w14:textId="12E63EFD" w:rsidR="00D75D7A" w:rsidRPr="005C7B62" w:rsidRDefault="00D75D7A" w:rsidP="00D75D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B1C">
              <w:rPr>
                <w:rFonts w:ascii="Times New Roman" w:hAnsi="Times New Roman"/>
              </w:rPr>
              <w:t>Пер</w:t>
            </w:r>
            <w:r w:rsidRPr="00897B1C">
              <w:rPr>
                <w:rFonts w:ascii="Times New Roman" w:hAnsi="Times New Roman"/>
                <w:lang w:val="be-BY"/>
              </w:rPr>
              <w:t>в</w:t>
            </w:r>
            <w:r w:rsidRPr="00897B1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A4B50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8457C" w14:textId="388BF199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6E5E9E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30B28F" w14:textId="7B16507C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0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EE5A6" w14:textId="77777777" w:rsidR="00D75D7A" w:rsidRDefault="00D75D7A" w:rsidP="00D75D7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CF902" w14:textId="77777777" w:rsidR="00D75D7A" w:rsidRPr="007D073E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98430" w14:textId="77777777" w:rsidR="00D75D7A" w:rsidRDefault="00D75D7A" w:rsidP="00D75D7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103B2" w14:textId="1C4A3949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.35</w:t>
            </w:r>
          </w:p>
        </w:tc>
      </w:tr>
      <w:tr w:rsidR="00D75D7A" w:rsidRPr="00EA0EC9" w14:paraId="3B7E57D8" w14:textId="77777777" w:rsidTr="003B6C61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55E4BD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50D8A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529BF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62F4A39" w14:textId="260B3179" w:rsidR="00D75D7A" w:rsidRPr="005C7B62" w:rsidRDefault="00D75D7A" w:rsidP="00D75D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B1C">
              <w:rPr>
                <w:rFonts w:ascii="Times New Roman" w:hAnsi="Times New Roman"/>
              </w:rPr>
              <w:t>Пер</w:t>
            </w:r>
            <w:r w:rsidRPr="00897B1C">
              <w:rPr>
                <w:rFonts w:ascii="Times New Roman" w:hAnsi="Times New Roman"/>
                <w:lang w:val="be-BY"/>
              </w:rPr>
              <w:t>в</w:t>
            </w:r>
            <w:r w:rsidRPr="00897B1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F2B46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6BE99C" w14:textId="30F6970E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EDBC98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68F287" w14:textId="307EBB2E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D00AD" w14:textId="77777777" w:rsidR="00D75D7A" w:rsidRDefault="00D75D7A" w:rsidP="00D75D7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FF2AC" w14:textId="77777777" w:rsidR="00D75D7A" w:rsidRPr="007D073E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D73D8" w14:textId="77777777" w:rsidR="00D75D7A" w:rsidRDefault="00D75D7A" w:rsidP="00D75D7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A20A9F" w14:textId="31BBD8C4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-13.15</w:t>
            </w:r>
          </w:p>
        </w:tc>
      </w:tr>
      <w:tr w:rsidR="00D75D7A" w:rsidRPr="00EA0EC9" w14:paraId="32B641F2" w14:textId="77777777" w:rsidTr="003B6C61"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5B30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45CF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C53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F86EC19" w14:textId="1675C654" w:rsidR="00D75D7A" w:rsidRPr="00150439" w:rsidRDefault="00D75D7A" w:rsidP="00D75D7A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150439">
              <w:rPr>
                <w:rFonts w:ascii="Times New Roman" w:hAnsi="Times New Roman"/>
                <w:highlight w:val="green"/>
              </w:rPr>
              <w:t>Пер</w:t>
            </w:r>
            <w:r w:rsidRPr="00150439">
              <w:rPr>
                <w:rFonts w:ascii="Times New Roman" w:hAnsi="Times New Roman"/>
                <w:highlight w:val="green"/>
                <w:lang w:val="be-BY"/>
              </w:rPr>
              <w:t>в</w:t>
            </w:r>
            <w:r w:rsidRPr="00150439">
              <w:rPr>
                <w:rFonts w:ascii="Times New Roman" w:hAnsi="Times New Roman"/>
                <w:highlight w:val="gree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C3CCC" w14:textId="77777777" w:rsidR="00D75D7A" w:rsidRPr="00150439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51D0C" w14:textId="3FD7ADD6" w:rsidR="00D75D7A" w:rsidRPr="00150439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150439">
              <w:rPr>
                <w:rFonts w:ascii="Times New Roman" w:hAnsi="Times New Roman"/>
                <w:highlight w:val="gree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484560" w14:textId="77777777" w:rsidR="00D75D7A" w:rsidRPr="00150439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9A62EB" w14:textId="1C64D91F" w:rsidR="00D75D7A" w:rsidRPr="00150439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150439">
              <w:rPr>
                <w:rFonts w:ascii="Times New Roman" w:hAnsi="Times New Roman"/>
                <w:highlight w:val="green"/>
              </w:rPr>
              <w:t>17.10-1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1B28D" w14:textId="77777777" w:rsidR="00D75D7A" w:rsidRPr="00150439" w:rsidRDefault="00D75D7A" w:rsidP="00D75D7A">
            <w:pPr>
              <w:jc w:val="center"/>
              <w:rPr>
                <w:rFonts w:ascii="Times New Roman" w:hAnsi="Times New Roman"/>
                <w:highlight w:val="green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BBB9E" w14:textId="77777777" w:rsidR="00D75D7A" w:rsidRPr="00150439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9618F" w14:textId="77777777" w:rsidR="00D75D7A" w:rsidRPr="00150439" w:rsidRDefault="00D75D7A" w:rsidP="00D75D7A">
            <w:pPr>
              <w:jc w:val="center"/>
              <w:rPr>
                <w:rFonts w:ascii="Times New Roman" w:hAnsi="Times New Roman"/>
                <w:highlight w:val="gree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07787" w14:textId="7EC93981" w:rsidR="00D75D7A" w:rsidRPr="00150439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150439">
              <w:rPr>
                <w:rFonts w:ascii="Times New Roman" w:hAnsi="Times New Roman"/>
                <w:highlight w:val="green"/>
              </w:rPr>
              <w:t>13.20-13.55</w:t>
            </w:r>
          </w:p>
        </w:tc>
      </w:tr>
      <w:tr w:rsidR="00D75D7A" w:rsidRPr="00EA0EC9" w14:paraId="3144CA8F" w14:textId="77777777" w:rsidTr="001B2A02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D7B4E7" w14:textId="77777777" w:rsidR="00D75D7A" w:rsidRPr="00426A6C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</w:p>
          <w:p w14:paraId="19B5C44B" w14:textId="0D15F30E" w:rsidR="00D75D7A" w:rsidRPr="00426A6C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4</w:t>
            </w:r>
            <w:r w:rsidR="006006F2"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84217" w14:textId="77777777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Сергеенко Владислава Виталье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C6C2F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легия-микс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8DF1C6A" w14:textId="49AA49C5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Пер</w:t>
            </w:r>
            <w:r w:rsidRPr="00933512">
              <w:rPr>
                <w:rFonts w:ascii="Times New Roman" w:hAnsi="Times New Roman"/>
                <w:highlight w:val="green"/>
                <w:lang w:val="be-BY"/>
              </w:rPr>
              <w:t>в</w:t>
            </w:r>
            <w:r w:rsidRPr="00933512">
              <w:rPr>
                <w:rFonts w:ascii="Times New Roman" w:hAnsi="Times New Roman"/>
                <w:highlight w:val="gree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0A70" w14:textId="77777777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529" w14:textId="27337116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402" w14:textId="77777777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8:40-19:1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D998" w14:textId="77777777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741" w14:textId="2FE1F1B6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8:40-19:1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5FA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EF5" w14:textId="6D06A73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FA7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70173705" w14:textId="77777777" w:rsidTr="001B2A02">
        <w:trPr>
          <w:trHeight w:val="243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1B8EF7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6A5B" w14:textId="77777777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E99E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2333F4" w14:textId="489AE24F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C05213">
              <w:rPr>
                <w:rFonts w:ascii="Times New Roman" w:hAnsi="Times New Roman"/>
              </w:rPr>
              <w:t>Пер</w:t>
            </w:r>
            <w:r w:rsidRPr="00C05213">
              <w:rPr>
                <w:rFonts w:ascii="Times New Roman" w:hAnsi="Times New Roman"/>
                <w:lang w:val="be-BY"/>
              </w:rPr>
              <w:t>в</w:t>
            </w:r>
            <w:r w:rsidRPr="00C05213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04AA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AC40" w14:textId="0548F338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974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8: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3EE9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F94" w14:textId="0A02AFFF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8: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BFEE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4CD" w14:textId="3349D7CD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DD0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7D1D8B81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A6BF71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B1902" w14:textId="77777777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3C17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CD1A70" w14:textId="13DA56E3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C05213">
              <w:rPr>
                <w:rFonts w:ascii="Times New Roman" w:hAnsi="Times New Roman"/>
              </w:rPr>
              <w:t>Пер</w:t>
            </w:r>
            <w:r w:rsidRPr="00C05213">
              <w:rPr>
                <w:rFonts w:ascii="Times New Roman" w:hAnsi="Times New Roman"/>
                <w:lang w:val="be-BY"/>
              </w:rPr>
              <w:t>в</w:t>
            </w:r>
            <w:r w:rsidRPr="00C05213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3F4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DED9" w14:textId="6874C57B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ABD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3F04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34">
              <w:rPr>
                <w:rFonts w:ascii="Times New Roman" w:hAnsi="Times New Roman"/>
                <w:sz w:val="20"/>
                <w:szCs w:val="20"/>
              </w:rPr>
              <w:t>09:00-10:35</w:t>
            </w:r>
          </w:p>
          <w:p w14:paraId="169D4A76" w14:textId="0DBC457C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  <w:sz w:val="20"/>
                <w:szCs w:val="20"/>
              </w:rPr>
              <w:t>17:20-18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5461" w14:textId="079397E9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9F8" w14:textId="0AC257BA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292" w14:textId="572E5674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CB7" w14:textId="6DA1CC89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6.30-18.05</w:t>
            </w:r>
          </w:p>
        </w:tc>
      </w:tr>
      <w:tr w:rsidR="00D75D7A" w:rsidRPr="00EA0EC9" w14:paraId="416BA966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7DC873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FD5E6" w14:textId="77777777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7E3F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220F85F" w14:textId="5F1ECF1D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C05213">
              <w:rPr>
                <w:rFonts w:ascii="Times New Roman" w:hAnsi="Times New Roman"/>
              </w:rPr>
              <w:t>Пер</w:t>
            </w:r>
            <w:r w:rsidRPr="00C05213">
              <w:rPr>
                <w:rFonts w:ascii="Times New Roman" w:hAnsi="Times New Roman"/>
                <w:lang w:val="be-BY"/>
              </w:rPr>
              <w:t>в</w:t>
            </w:r>
            <w:r w:rsidRPr="00C05213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56C6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CEB4" w14:textId="2E3D1445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B6E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F787" w14:textId="70401904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9:00-20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FDD1" w14:textId="27B78C5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37F" w14:textId="3BDF5448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9:00-20: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2E4D" w14:textId="5E557908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7.40-1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74F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710C2163" w14:textId="77777777" w:rsidTr="001B2A02"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96E1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400" w14:textId="77777777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ACF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3E73A0" w14:textId="5F98853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C05213">
              <w:rPr>
                <w:rFonts w:ascii="Times New Roman" w:hAnsi="Times New Roman"/>
              </w:rPr>
              <w:t>Пер</w:t>
            </w:r>
            <w:r w:rsidRPr="00C05213">
              <w:rPr>
                <w:rFonts w:ascii="Times New Roman" w:hAnsi="Times New Roman"/>
                <w:lang w:val="be-BY"/>
              </w:rPr>
              <w:t>в</w:t>
            </w:r>
            <w:r w:rsidRPr="00C05213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575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54C" w14:textId="1D30DA02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C81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20-20: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6D0" w14:textId="603F1CC8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B02" w14:textId="24266F71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20-20: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693" w14:textId="3E5AC90A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F023" w14:textId="0B67269F" w:rsidR="00D75D7A" w:rsidRPr="00EA0EC9" w:rsidRDefault="00D75D7A" w:rsidP="00D75D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20-20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6DA5" w14:textId="10111D2C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74D3C0DB" w14:textId="77777777" w:rsidTr="001B2A02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4BA153" w14:textId="77777777" w:rsidR="00D75D7A" w:rsidRPr="00426A6C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</w:p>
          <w:p w14:paraId="7969D9FC" w14:textId="6C0B0ED9" w:rsidR="00D75D7A" w:rsidRPr="00426A6C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4</w:t>
            </w:r>
            <w:r w:rsidR="006006F2">
              <w:rPr>
                <w:rFonts w:ascii="Times New Roman" w:hAnsi="Times New Roman"/>
                <w:lang w:val="be-BY"/>
              </w:rPr>
              <w:t>3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350D5" w14:textId="77777777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54934">
              <w:rPr>
                <w:rFonts w:ascii="Times New Roman" w:hAnsi="Times New Roman"/>
              </w:rPr>
              <w:t>Стародубец</w:t>
            </w:r>
            <w:proofErr w:type="spellEnd"/>
            <w:r w:rsidRPr="00554934">
              <w:rPr>
                <w:rFonts w:ascii="Times New Roman" w:hAnsi="Times New Roman"/>
              </w:rPr>
              <w:t xml:space="preserve"> </w:t>
            </w:r>
          </w:p>
          <w:p w14:paraId="61F47C80" w14:textId="0E93A16D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Наталия Владимировн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9299E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лубочек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9E7A8D" w14:textId="77F4892A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  <w:lang w:val="be-BY"/>
              </w:rPr>
              <w:t>в</w:t>
            </w:r>
            <w:r w:rsidRPr="00EA0EC9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03948" w14:textId="0AA54CE9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3252A0" w14:textId="370CA36B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8AB4D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F08762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868F59" w14:textId="5F0889BD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360D84" w14:textId="70AB7A14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1.4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16608" w14:textId="580E33DB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1.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A41C05" w14:textId="645B4CD8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5-12:40</w:t>
            </w:r>
          </w:p>
        </w:tc>
      </w:tr>
      <w:tr w:rsidR="00D75D7A" w:rsidRPr="00EA0EC9" w14:paraId="1D9B371C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9A97FA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54CEE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50AB9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ый крючок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331920E4" w14:textId="377FBB4D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897B1C">
              <w:rPr>
                <w:rFonts w:ascii="Times New Roman" w:hAnsi="Times New Roman"/>
              </w:rPr>
              <w:t>Пер</w:t>
            </w:r>
            <w:r w:rsidRPr="00897B1C">
              <w:rPr>
                <w:rFonts w:ascii="Times New Roman" w:hAnsi="Times New Roman"/>
                <w:lang w:val="be-BY"/>
              </w:rPr>
              <w:t>в</w:t>
            </w:r>
            <w:r w:rsidRPr="00897B1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0FA1D1" w14:textId="14B9556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AB6" w14:textId="5FCD84FE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5E4A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33C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EBF" w14:textId="23E5E902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237609">
              <w:rPr>
                <w:rFonts w:ascii="Times New Roman" w:hAnsi="Times New Roman"/>
                <w:highlight w:val="yellow"/>
              </w:rPr>
              <w:t>08:25-10:50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914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D059" w14:textId="1A6A3E22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237609">
              <w:rPr>
                <w:rFonts w:ascii="Times New Roman" w:hAnsi="Times New Roman"/>
                <w:highlight w:val="yellow"/>
              </w:rPr>
              <w:t>08:25-10: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862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3A4FF385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9DE6CA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C75F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683F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07FF78" w14:textId="776063BD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897B1C">
              <w:rPr>
                <w:rFonts w:ascii="Times New Roman" w:hAnsi="Times New Roman"/>
              </w:rPr>
              <w:t>Пер</w:t>
            </w:r>
            <w:r w:rsidRPr="00897B1C">
              <w:rPr>
                <w:rFonts w:ascii="Times New Roman" w:hAnsi="Times New Roman"/>
                <w:lang w:val="be-BY"/>
              </w:rPr>
              <w:t>в</w:t>
            </w:r>
            <w:r w:rsidRPr="00897B1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E07C7C" w14:textId="250E0399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4503" w14:textId="7DF3E3F9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51F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38B7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83F" w14:textId="71DB2B13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40-17: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14CB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34B" w14:textId="45C57188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:40-17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340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44E9AC13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3E03EB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1699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EFAE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7BC90C" w14:textId="5CA2CF23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897B1C">
              <w:rPr>
                <w:rFonts w:ascii="Times New Roman" w:hAnsi="Times New Roman"/>
              </w:rPr>
              <w:t>Пер</w:t>
            </w:r>
            <w:r w:rsidRPr="00897B1C">
              <w:rPr>
                <w:rFonts w:ascii="Times New Roman" w:hAnsi="Times New Roman"/>
                <w:lang w:val="be-BY"/>
              </w:rPr>
              <w:t>в</w:t>
            </w:r>
            <w:r w:rsidRPr="00897B1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DC74E0" w14:textId="25ACBA62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2F6" w14:textId="45D15F96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BC30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4897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9D0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C0E" w14:textId="07FF775D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08:25-10: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03F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C57" w14:textId="086E1038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237609">
              <w:rPr>
                <w:rFonts w:ascii="Times New Roman" w:hAnsi="Times New Roman"/>
                <w:highlight w:val="yellow"/>
              </w:rPr>
              <w:t>08:25-10:50</w:t>
            </w:r>
          </w:p>
        </w:tc>
      </w:tr>
      <w:tr w:rsidR="00D75D7A" w:rsidRPr="00EA0EC9" w14:paraId="2945622A" w14:textId="77777777" w:rsidTr="00786E3E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7B1FE8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3DA4E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A9FB4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5AD8D2B" w14:textId="00CF6E0C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897B1C">
              <w:rPr>
                <w:rFonts w:ascii="Times New Roman" w:hAnsi="Times New Roman"/>
              </w:rPr>
              <w:t>Пер</w:t>
            </w:r>
            <w:r w:rsidRPr="00897B1C">
              <w:rPr>
                <w:rFonts w:ascii="Times New Roman" w:hAnsi="Times New Roman"/>
                <w:lang w:val="be-BY"/>
              </w:rPr>
              <w:t>в</w:t>
            </w:r>
            <w:r w:rsidRPr="00897B1C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E0D56C1" w14:textId="6E77051C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C6036E" w14:textId="7D57ADBE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7E5A37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57E637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27BDF2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AED165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40-17: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3D96C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D8D3E2" w14:textId="5B91E555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50-15.15</w:t>
            </w:r>
          </w:p>
        </w:tc>
      </w:tr>
      <w:tr w:rsidR="00D75D7A" w:rsidRPr="00EA0EC9" w14:paraId="11C3CAA7" w14:textId="77777777" w:rsidTr="001B2A02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E56F23" w14:textId="77777777" w:rsidR="00D75D7A" w:rsidRPr="00426A6C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</w:p>
          <w:p w14:paraId="65D3AFA9" w14:textId="2C1D1CCF" w:rsidR="00D75D7A" w:rsidRPr="00426A6C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4</w:t>
            </w:r>
            <w:r w:rsidR="006006F2"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22D43" w14:textId="77777777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54934">
              <w:rPr>
                <w:rFonts w:ascii="Times New Roman" w:hAnsi="Times New Roman"/>
              </w:rPr>
              <w:t>Степовая</w:t>
            </w:r>
            <w:proofErr w:type="spellEnd"/>
            <w:r w:rsidRPr="00554934">
              <w:rPr>
                <w:rFonts w:ascii="Times New Roman" w:hAnsi="Times New Roman"/>
              </w:rPr>
              <w:t xml:space="preserve"> </w:t>
            </w:r>
          </w:p>
          <w:p w14:paraId="0506CE66" w14:textId="79E0C854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Анастасия Василье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28D706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  <w:p w14:paraId="46CDF552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  <w:p w14:paraId="6649133E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НА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74242B" w14:textId="713381BC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A41E4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A41E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35A7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0BB4" w14:textId="08A9A771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CF89" w14:textId="6581AC82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10-10:4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C2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822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2787" w14:textId="0CE5CF3A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4474" w14:textId="674B97EB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10-10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AE2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0E91F7E5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422763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DB5B7" w14:textId="77777777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10287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AAAEBC" w14:textId="3B53105F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A41E4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A41E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D41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34D" w14:textId="34937CC5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EE6" w14:textId="1149D7D1" w:rsidR="00D75D7A" w:rsidRPr="000764EC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-17: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A3CC" w14:textId="7B7BABA5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A592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16C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EEA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-17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94F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44638B23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DFB9FA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E5E9E" w14:textId="77777777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D972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B92C29A" w14:textId="4CD5E38D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A41E4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A41E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8621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8750" w14:textId="53776DAF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F468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CCC" w14:textId="4DC3CF33" w:rsidR="00D75D7A" w:rsidRPr="00294B64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16.00-1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610E" w14:textId="6A6EACBA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2DA" w14:textId="41DD3CFE" w:rsidR="00D75D7A" w:rsidRPr="00445F34" w:rsidRDefault="00D75D7A" w:rsidP="00D75D7A">
            <w:pPr>
              <w:jc w:val="center"/>
              <w:rPr>
                <w:rFonts w:ascii="Times New Roman" w:hAnsi="Times New Roman"/>
                <w:lang w:val="en-US"/>
              </w:rPr>
            </w:pPr>
            <w:r w:rsidRPr="00445F34">
              <w:rPr>
                <w:rFonts w:ascii="Times New Roman" w:hAnsi="Times New Roman"/>
              </w:rPr>
              <w:t>16.20-17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83BA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10-18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48B2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39FDBE76" w14:textId="77777777" w:rsidTr="0028302B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DD9994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990C5" w14:textId="77777777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38C6A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FE96DA" w14:textId="1E48FDCB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A41E4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A41E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E297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99F0" w14:textId="0B5FB764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84BF" w14:textId="5DC5CCEE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7730" w14:textId="6BF0C79E" w:rsidR="00D75D7A" w:rsidRPr="00294B64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17.40-19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A8B" w14:textId="32E540CD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4F3" w14:textId="5F79A6FA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8.00-19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893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04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6A1C276E" w14:textId="77777777" w:rsidTr="0028302B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449E14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2867" w14:textId="77777777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7C7AB" w14:textId="730948C1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«РОНА-микс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C23B335" w14:textId="1AD15AD2" w:rsidR="00D75D7A" w:rsidRPr="00445F34" w:rsidRDefault="00D75D7A" w:rsidP="00D75D7A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45F34">
              <w:rPr>
                <w:rFonts w:ascii="Times New Roman" w:hAnsi="Times New Roman"/>
                <w:sz w:val="20"/>
                <w:szCs w:val="20"/>
                <w:lang w:val="be-BY"/>
              </w:rPr>
              <w:t>Перв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A1B0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7EF" w14:textId="237CA475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459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327" w14:textId="1FB8D8E0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3.40-1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3CB" w14:textId="2E7608A4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A9B4" w14:textId="262B47E4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3.40-15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8C1" w14:textId="6571CEC4" w:rsidR="00D75D7A" w:rsidRPr="00A93042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033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4D02DF7D" w14:textId="77777777" w:rsidTr="00D75D7A"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807ED2" w14:textId="7F606A2B" w:rsidR="00D75D7A" w:rsidRPr="00426A6C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4</w:t>
            </w:r>
            <w:r w:rsidR="006006F2">
              <w:rPr>
                <w:rFonts w:ascii="Times New Roman" w:hAnsi="Times New Roman"/>
              </w:rPr>
              <w:t>5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D0290" w14:textId="77777777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54934">
              <w:rPr>
                <w:rFonts w:ascii="Times New Roman" w:hAnsi="Times New Roman"/>
              </w:rPr>
              <w:t>Субач</w:t>
            </w:r>
            <w:proofErr w:type="spellEnd"/>
            <w:r w:rsidRPr="00554934">
              <w:rPr>
                <w:rFonts w:ascii="Times New Roman" w:hAnsi="Times New Roman"/>
              </w:rPr>
              <w:t xml:space="preserve"> </w:t>
            </w:r>
          </w:p>
          <w:p w14:paraId="1A8E22D8" w14:textId="1A3F28CD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Игорь Викторович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B892A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рандашик»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2A0226" w14:textId="01073A15" w:rsidR="00D75D7A" w:rsidRPr="0064249C" w:rsidRDefault="00D75D7A" w:rsidP="00D75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0C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E670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493E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9668" w14:textId="4348BB91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E72E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1:2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98E" w14:textId="26F2D00D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1:2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BEF1E" w14:textId="5CF956ED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12646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5ECC7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93B3F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18FF38FE" w14:textId="77777777" w:rsidTr="00D75D7A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44A524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00AAE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67C52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C7C2EBB" w14:textId="365047EB" w:rsidR="00D75D7A" w:rsidRPr="0064249C" w:rsidRDefault="00D75D7A" w:rsidP="00D75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0C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E670C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86B7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D898" w14:textId="4B1B9023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F4F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-17: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FB5" w14:textId="4C245D03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-17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1262E" w14:textId="6488B99B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27D44" w14:textId="77777777" w:rsidR="00D75D7A" w:rsidRPr="00EF48A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6946" w14:textId="77777777" w:rsidR="00D75D7A" w:rsidRPr="00EF48A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F9EE2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684E194D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3A298A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4EA0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D3282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55176BA8" w14:textId="01B5F77C" w:rsidR="00D75D7A" w:rsidRPr="00933512" w:rsidRDefault="00D75D7A" w:rsidP="00D75D7A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33512">
              <w:rPr>
                <w:rFonts w:ascii="Times New Roman" w:hAnsi="Times New Roman"/>
                <w:sz w:val="20"/>
                <w:szCs w:val="20"/>
                <w:highlight w:val="green"/>
                <w:lang w:val="be-BY"/>
              </w:rPr>
              <w:t xml:space="preserve">М-н </w:t>
            </w:r>
            <w:r w:rsidRPr="00933512">
              <w:rPr>
                <w:rFonts w:ascii="Times New Roman" w:hAnsi="Times New Roman"/>
                <w:sz w:val="20"/>
                <w:szCs w:val="20"/>
                <w:highlight w:val="green"/>
              </w:rPr>
              <w:t>1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8A0257" w14:textId="77777777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88BC8B" w14:textId="074DE0C7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B5DA92" w14:textId="77777777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:30-18: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8EBDBF" w14:textId="2A111136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:30-18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11236C2" w14:textId="6C4564A5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2CB794F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2F99474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BC10E4A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3D5BCEAA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90624E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80514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B9B0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оминка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EB84A7" w14:textId="5D395239" w:rsidR="00D75D7A" w:rsidRPr="00445F34" w:rsidRDefault="00D75D7A" w:rsidP="00D75D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F34">
              <w:rPr>
                <w:rFonts w:ascii="Times New Roman" w:hAnsi="Times New Roman"/>
              </w:rPr>
              <w:t>Пер</w:t>
            </w:r>
            <w:r w:rsidRPr="00445F34">
              <w:rPr>
                <w:rFonts w:ascii="Times New Roman" w:hAnsi="Times New Roman"/>
                <w:lang w:val="be-BY"/>
              </w:rPr>
              <w:t>в</w:t>
            </w:r>
            <w:r w:rsidRPr="00445F34">
              <w:rPr>
                <w:rFonts w:ascii="Times New Roman" w:hAnsi="Times New Rom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CF435" w14:textId="2ADC335B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2-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13A32" w14:textId="484BDF3C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6258B2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F177E9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891F7EB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2E0B6C8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1D0EA48" w14:textId="3D8C61A6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5:00-17: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6B8748C" w14:textId="28D40B9F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0:00-12:25</w:t>
            </w:r>
          </w:p>
        </w:tc>
      </w:tr>
      <w:tr w:rsidR="00D75D7A" w:rsidRPr="00EA0EC9" w14:paraId="78457A84" w14:textId="77777777" w:rsidTr="001B2A02"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593D47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90E6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CC08" w14:textId="57BDF2D7" w:rsidR="00D75D7A" w:rsidRPr="003146E9" w:rsidRDefault="00D75D7A" w:rsidP="00D75D7A">
            <w:pPr>
              <w:jc w:val="center"/>
              <w:rPr>
                <w:rFonts w:ascii="Times New Roman" w:hAnsi="Times New Roman"/>
                <w:highlight w:val="magenta"/>
              </w:rPr>
            </w:pPr>
            <w:r w:rsidRPr="00445F34">
              <w:rPr>
                <w:rFonts w:ascii="Times New Roman" w:hAnsi="Times New Roman"/>
              </w:rPr>
              <w:t>«Карандашик»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8707C7" w14:textId="04D0747E" w:rsidR="00D75D7A" w:rsidRPr="00DA0537" w:rsidRDefault="00D75D7A" w:rsidP="00D75D7A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Пер</w:t>
            </w:r>
            <w:r w:rsidRPr="00DA0537">
              <w:rPr>
                <w:rFonts w:ascii="Times New Roman" w:hAnsi="Times New Roman"/>
                <w:highlight w:val="cyan"/>
                <w:lang w:val="be-BY"/>
              </w:rPr>
              <w:t>в</w:t>
            </w:r>
            <w:r w:rsidRPr="00DA0537">
              <w:rPr>
                <w:rFonts w:ascii="Times New Roman" w:hAnsi="Times New Roman"/>
                <w:highlight w:val="cyan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231F6" w14:textId="7777777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38DF2" w14:textId="48CDCD64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Инд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E9661D" w14:textId="7777777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F4147" w14:textId="7777777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277F2FE" w14:textId="7777777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EB1EEEF" w14:textId="7777777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B283FFD" w14:textId="4CFF3CD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7.30-18.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22B7573" w14:textId="1B2EAFAA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2.30-13.05</w:t>
            </w:r>
          </w:p>
        </w:tc>
      </w:tr>
      <w:tr w:rsidR="00D75D7A" w:rsidRPr="00EA0EC9" w14:paraId="16005FE6" w14:textId="77777777" w:rsidTr="0047744C">
        <w:trPr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42541" w14:textId="17F55A10" w:rsidR="00D75D7A" w:rsidRPr="00426A6C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4</w:t>
            </w:r>
            <w:r w:rsidR="006006F2">
              <w:rPr>
                <w:rFonts w:ascii="Times New Roman" w:hAnsi="Times New Roman"/>
              </w:rPr>
              <w:t>6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A2658" w14:textId="77777777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54934">
              <w:rPr>
                <w:rFonts w:ascii="Times New Roman" w:hAnsi="Times New Roman"/>
              </w:rPr>
              <w:t>Смарцелова</w:t>
            </w:r>
            <w:proofErr w:type="spellEnd"/>
            <w:r w:rsidRPr="00554934">
              <w:rPr>
                <w:rFonts w:ascii="Times New Roman" w:hAnsi="Times New Roman"/>
              </w:rPr>
              <w:t xml:space="preserve"> </w:t>
            </w:r>
          </w:p>
          <w:p w14:paraId="4DE5EBC1" w14:textId="022809BC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lastRenderedPageBreak/>
              <w:t>Ольга Константино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22D59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lastRenderedPageBreak/>
              <w:t>«Саламандра»</w:t>
            </w:r>
          </w:p>
          <w:p w14:paraId="6AE267D3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lastRenderedPageBreak/>
              <w:t>Кожаная пластик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0AB60836" w14:textId="63EE248D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613152">
              <w:rPr>
                <w:rFonts w:ascii="Times New Roman" w:hAnsi="Times New Roman"/>
              </w:rPr>
              <w:lastRenderedPageBreak/>
              <w:t>Пер</w:t>
            </w:r>
            <w:r w:rsidRPr="00613152">
              <w:rPr>
                <w:rFonts w:ascii="Times New Roman" w:hAnsi="Times New Roman"/>
                <w:lang w:val="be-BY"/>
              </w:rPr>
              <w:t>в</w:t>
            </w:r>
            <w:r w:rsidRPr="00613152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465AB28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2-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3BF19" w14:textId="3243F3CB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70A4F" w14:textId="3E51F445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5:</w:t>
            </w:r>
            <w:r>
              <w:rPr>
                <w:rFonts w:ascii="Times New Roman" w:hAnsi="Times New Roman"/>
              </w:rPr>
              <w:t>2</w:t>
            </w:r>
            <w:r w:rsidRPr="00EA0EC9">
              <w:rPr>
                <w:rFonts w:ascii="Times New Roman" w:hAnsi="Times New Roman"/>
              </w:rPr>
              <w:t>0-17:</w:t>
            </w:r>
            <w:r>
              <w:rPr>
                <w:rFonts w:ascii="Times New Roman" w:hAnsi="Times New Roman"/>
              </w:rPr>
              <w:t>4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34593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1002E" w14:textId="59E3C108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>15:</w:t>
            </w:r>
            <w:r>
              <w:rPr>
                <w:rFonts w:ascii="Times New Roman" w:hAnsi="Times New Roman"/>
              </w:rPr>
              <w:t>2</w:t>
            </w:r>
            <w:r w:rsidRPr="00EA0EC9">
              <w:rPr>
                <w:rFonts w:ascii="Times New Roman" w:hAnsi="Times New Roman"/>
              </w:rPr>
              <w:t>0-17:</w:t>
            </w:r>
            <w:r>
              <w:rPr>
                <w:rFonts w:ascii="Times New Roman" w:hAnsi="Times New Roman"/>
              </w:rPr>
              <w:t>4</w:t>
            </w:r>
            <w:r w:rsidRPr="00EA0EC9"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0AE23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57537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EAC99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4B845905" w14:textId="77777777" w:rsidTr="0047744C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A6C4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9671F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F9C4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EB7E16" w14:textId="27BE41E1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Пер</w:t>
            </w:r>
            <w:r w:rsidRPr="00DA0537">
              <w:rPr>
                <w:rFonts w:ascii="Times New Roman" w:hAnsi="Times New Roman"/>
                <w:highlight w:val="cyan"/>
                <w:lang w:val="be-BY"/>
              </w:rPr>
              <w:t>в</w:t>
            </w:r>
            <w:r w:rsidRPr="00DA0537">
              <w:rPr>
                <w:rFonts w:ascii="Times New Roman" w:hAnsi="Times New Roman"/>
                <w:highlight w:val="cy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0071" w14:textId="7777777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6DF" w14:textId="7777777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09F37" w14:textId="5DCE23C2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7:50-1</w:t>
            </w:r>
            <w:r w:rsidRPr="00DA0537">
              <w:rPr>
                <w:rFonts w:ascii="Times New Roman" w:hAnsi="Times New Roman"/>
                <w:highlight w:val="cyan"/>
                <w:lang w:val="en-US"/>
              </w:rPr>
              <w:t>8</w:t>
            </w:r>
            <w:r w:rsidRPr="00DA0537">
              <w:rPr>
                <w:rFonts w:ascii="Times New Roman" w:hAnsi="Times New Roman"/>
                <w:highlight w:val="cyan"/>
              </w:rPr>
              <w:t>: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8D187" w14:textId="7777777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BFF" w14:textId="3DF68F13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7:50-1</w:t>
            </w:r>
            <w:r w:rsidRPr="00DA0537">
              <w:rPr>
                <w:rFonts w:ascii="Times New Roman" w:hAnsi="Times New Roman"/>
                <w:highlight w:val="cyan"/>
                <w:lang w:val="en-US"/>
              </w:rPr>
              <w:t>8</w:t>
            </w:r>
            <w:r w:rsidRPr="00DA0537">
              <w:rPr>
                <w:rFonts w:ascii="Times New Roman" w:hAnsi="Times New Roman"/>
                <w:highlight w:val="cyan"/>
              </w:rPr>
              <w:t>: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81B51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CB88F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12063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426065D6" w14:textId="77777777" w:rsidTr="0047744C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7ACC1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B457A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5193B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55EA50" w14:textId="5B3FCEEB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Пер</w:t>
            </w:r>
            <w:r w:rsidRPr="00DA0537">
              <w:rPr>
                <w:rFonts w:ascii="Times New Roman" w:hAnsi="Times New Roman"/>
                <w:highlight w:val="cyan"/>
                <w:lang w:val="be-BY"/>
              </w:rPr>
              <w:t>в</w:t>
            </w:r>
            <w:r w:rsidRPr="00DA0537">
              <w:rPr>
                <w:rFonts w:ascii="Times New Roman" w:hAnsi="Times New Roman"/>
                <w:highlight w:val="cy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DEE5" w14:textId="39F1E45D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DD3F" w14:textId="0FD29935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57CA6" w14:textId="38867CC8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8.35-19.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C013" w14:textId="7777777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7597" w14:textId="36DBACEF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8.35-19.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FEFC8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EA1E6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5D105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50DA4202" w14:textId="77777777" w:rsidTr="004F567E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F39A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2C2B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04391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7CD243" w14:textId="3CE5D06E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445F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4435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865C" w14:textId="5525F3FC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60D8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72E1C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08.30-10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0DABC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5428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08.30-10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D7818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50A56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5681EC51" w14:textId="77777777" w:rsidTr="005C7B62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FE43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40F35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26F1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4ACF5C" w14:textId="5773B0D8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445F3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ADCC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5FD8" w14:textId="6618857E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E1AB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0553C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.25-16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298DE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F4DB9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.25-16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57A37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E58CF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4E899F25" w14:textId="77777777" w:rsidTr="005C7B62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9B266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F668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2B74A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9E84F8" w14:textId="125EC7CA" w:rsidR="00D75D7A" w:rsidRPr="00DA0537" w:rsidRDefault="00D75D7A" w:rsidP="00D75D7A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be-BY"/>
              </w:rPr>
            </w:pPr>
            <w:r w:rsidRPr="00DA0537">
              <w:rPr>
                <w:rFonts w:ascii="Times New Roman" w:hAnsi="Times New Roman"/>
                <w:sz w:val="20"/>
                <w:szCs w:val="20"/>
                <w:highlight w:val="cyan"/>
                <w:lang w:val="be-BY"/>
              </w:rPr>
              <w:t xml:space="preserve">М-н </w:t>
            </w:r>
            <w:r w:rsidRPr="00DA0537">
              <w:rPr>
                <w:rFonts w:ascii="Times New Roman" w:hAnsi="Times New Roman"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1E4C" w14:textId="7777777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1B5B" w14:textId="59235AC9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526B" w14:textId="7777777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39CFA" w14:textId="07F0A682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6:55-17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9EEF3" w14:textId="7777777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0A8BC" w14:textId="363088FE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6:55-17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60093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0DDCC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5A276F40" w14:textId="77777777" w:rsidTr="004F567E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3C7A6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F1E8C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3A246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1D520DC" w14:textId="13D4ADCA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sz w:val="20"/>
                <w:szCs w:val="20"/>
                <w:highlight w:val="cyan"/>
                <w:lang w:val="be-BY"/>
              </w:rPr>
              <w:t xml:space="preserve">М-н </w:t>
            </w:r>
            <w:r w:rsidRPr="00DA0537">
              <w:rPr>
                <w:rFonts w:ascii="Times New Roman" w:hAnsi="Times New Roman"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A720F" w14:textId="77777777" w:rsidR="00D75D7A" w:rsidRPr="00DA0537" w:rsidRDefault="00D75D7A" w:rsidP="00D75D7A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696FF" w14:textId="7777777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Инд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B7D8A" w14:textId="7777777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C0D39" w14:textId="3867D682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7.40-1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40160" w14:textId="7777777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58629" w14:textId="5F643FAC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7.40-18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3B894E8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B356318" w14:textId="2D17F30A" w:rsidR="00D75D7A" w:rsidRPr="00EA0EC9" w:rsidRDefault="00D75D7A" w:rsidP="00D75D7A">
            <w:pPr>
              <w:rPr>
                <w:rFonts w:ascii="Times New Roman" w:hAnsi="Times New Roman"/>
              </w:rPr>
            </w:pPr>
          </w:p>
        </w:tc>
      </w:tr>
      <w:tr w:rsidR="00D12F98" w:rsidRPr="00EA0EC9" w14:paraId="58F74657" w14:textId="77777777" w:rsidTr="0066113D">
        <w:trPr>
          <w:trHeight w:val="70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5A2B" w14:textId="576E41CF" w:rsidR="00D12F98" w:rsidRPr="00EA0EC9" w:rsidRDefault="00D12F98" w:rsidP="00D12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0EA48" w14:textId="4CCDE0EC" w:rsidR="00D12F98" w:rsidRPr="00EA0EC9" w:rsidRDefault="00D12F98" w:rsidP="00D12F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2F98">
              <w:rPr>
                <w:rFonts w:ascii="Times New Roman" w:hAnsi="Times New Roman"/>
                <w:highlight w:val="yellow"/>
              </w:rPr>
              <w:t>Сытько</w:t>
            </w:r>
            <w:proofErr w:type="spellEnd"/>
            <w:r w:rsidRPr="00D12F98">
              <w:rPr>
                <w:rFonts w:ascii="Times New Roman" w:hAnsi="Times New Roman"/>
                <w:highlight w:val="yellow"/>
              </w:rPr>
              <w:t xml:space="preserve"> Артём Витальевич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88AA5" w14:textId="113A890A" w:rsidR="00D12F98" w:rsidRPr="00EA0EC9" w:rsidRDefault="00D12F98" w:rsidP="00D12F98">
            <w:pPr>
              <w:jc w:val="center"/>
              <w:rPr>
                <w:rFonts w:ascii="Times New Roman" w:hAnsi="Times New Roman"/>
              </w:rPr>
            </w:pPr>
            <w:r w:rsidRPr="00CB13CC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SportDance</w:t>
            </w:r>
            <w:proofErr w:type="spellEnd"/>
            <w:r w:rsidRPr="00CB13C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lang w:val="en-US"/>
              </w:rPr>
              <w:t xml:space="preserve"> c</w:t>
            </w:r>
            <w:proofErr w:type="spellStart"/>
            <w:r>
              <w:rPr>
                <w:rFonts w:ascii="Times New Roman" w:hAnsi="Times New Roman"/>
              </w:rPr>
              <w:t>портивный</w:t>
            </w:r>
            <w:proofErr w:type="spellEnd"/>
            <w:r>
              <w:rPr>
                <w:rFonts w:ascii="Times New Roman" w:hAnsi="Times New Roman"/>
              </w:rPr>
              <w:t xml:space="preserve"> бальный</w:t>
            </w:r>
            <w:r w:rsidRPr="00CB13CC">
              <w:rPr>
                <w:rFonts w:ascii="Times New Roman" w:hAnsi="Times New Roman"/>
              </w:rPr>
              <w:t xml:space="preserve"> танец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96BC883" w14:textId="0DA80D2B" w:rsidR="00D12F98" w:rsidRPr="00DA0537" w:rsidRDefault="00D12F98" w:rsidP="00D12F98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be-BY"/>
              </w:rPr>
            </w:pPr>
            <w:r w:rsidRPr="00CB13CC">
              <w:rPr>
                <w:rFonts w:ascii="Times New Roman" w:hAnsi="Times New Roman"/>
              </w:rPr>
              <w:t>Пер</w:t>
            </w:r>
            <w:r w:rsidRPr="00CB13CC">
              <w:rPr>
                <w:rFonts w:ascii="Times New Roman" w:hAnsi="Times New Roman"/>
                <w:lang w:val="be-BY"/>
              </w:rPr>
              <w:t>в</w:t>
            </w:r>
            <w:r w:rsidRPr="00CB13C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82AFE" w14:textId="77777777" w:rsidR="00D12F98" w:rsidRPr="00DA0537" w:rsidRDefault="00D12F98" w:rsidP="00D12F98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65793" w14:textId="030DD782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A5B47" w14:textId="77777777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C611A" w14:textId="77777777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5DFAA" w14:textId="45114222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9.00-11.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23F98" w14:textId="4222FD20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9.00-11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CCE84F6" w14:textId="77777777" w:rsidR="00D12F98" w:rsidRPr="00EA0EC9" w:rsidRDefault="00D12F98" w:rsidP="00D12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9CF8391" w14:textId="77777777" w:rsidR="00D12F98" w:rsidRPr="00EA0EC9" w:rsidRDefault="00D12F98" w:rsidP="00D12F98">
            <w:pPr>
              <w:rPr>
                <w:rFonts w:ascii="Times New Roman" w:hAnsi="Times New Roman"/>
              </w:rPr>
            </w:pPr>
          </w:p>
        </w:tc>
      </w:tr>
      <w:tr w:rsidR="00D12F98" w:rsidRPr="00EA0EC9" w14:paraId="4DE09EA8" w14:textId="77777777" w:rsidTr="00471890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7A2F2" w14:textId="77777777" w:rsidR="00D12F98" w:rsidRPr="00EA0EC9" w:rsidRDefault="00D12F98" w:rsidP="00D12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0337" w14:textId="77777777" w:rsidR="00D12F98" w:rsidRPr="00EA0EC9" w:rsidRDefault="00D12F98" w:rsidP="00D12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4500" w14:textId="77777777" w:rsidR="00D12F98" w:rsidRPr="00EA0EC9" w:rsidRDefault="00D12F98" w:rsidP="00D12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0E56D9AF" w14:textId="53559F3F" w:rsidR="00D12F98" w:rsidRPr="00DA0537" w:rsidRDefault="00D12F98" w:rsidP="00D12F98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be-BY"/>
              </w:rPr>
            </w:pPr>
            <w:r w:rsidRPr="00657B8A">
              <w:rPr>
                <w:rFonts w:ascii="Times New Roman" w:hAnsi="Times New Roman"/>
              </w:rPr>
              <w:t>Пер</w:t>
            </w:r>
            <w:r w:rsidRPr="00657B8A">
              <w:rPr>
                <w:rFonts w:ascii="Times New Roman" w:hAnsi="Times New Roman"/>
                <w:lang w:val="be-BY"/>
              </w:rPr>
              <w:t>в</w:t>
            </w:r>
            <w:r w:rsidRPr="00657B8A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9C965" w14:textId="77777777" w:rsidR="00D12F98" w:rsidRPr="00DA0537" w:rsidRDefault="00D12F98" w:rsidP="00D12F98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FF1B9" w14:textId="16CB1FF0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90B5E" w14:textId="0994EAD2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14.30-16.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5E1B9" w14:textId="77777777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16878" w14:textId="31012958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14.30-16.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1C3DE" w14:textId="149BF182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14.30-16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F041AA8" w14:textId="77777777" w:rsidR="00D12F98" w:rsidRPr="00EA0EC9" w:rsidRDefault="00D12F98" w:rsidP="00D12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B7F4E03" w14:textId="77777777" w:rsidR="00D12F98" w:rsidRPr="00EA0EC9" w:rsidRDefault="00D12F98" w:rsidP="00D12F98">
            <w:pPr>
              <w:rPr>
                <w:rFonts w:ascii="Times New Roman" w:hAnsi="Times New Roman"/>
              </w:rPr>
            </w:pPr>
          </w:p>
        </w:tc>
      </w:tr>
      <w:tr w:rsidR="00D12F98" w:rsidRPr="00EA0EC9" w14:paraId="5C04DD43" w14:textId="77777777" w:rsidTr="00471890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DBC4C" w14:textId="77777777" w:rsidR="00D12F98" w:rsidRPr="00EA0EC9" w:rsidRDefault="00D12F98" w:rsidP="00D12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D8A0C" w14:textId="77777777" w:rsidR="00D12F98" w:rsidRPr="00EA0EC9" w:rsidRDefault="00D12F98" w:rsidP="00D12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DCE1" w14:textId="77777777" w:rsidR="00D12F98" w:rsidRPr="00EA0EC9" w:rsidRDefault="00D12F98" w:rsidP="00D12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BF77A81" w14:textId="3D8CC837" w:rsidR="00D12F98" w:rsidRPr="00DA0537" w:rsidRDefault="00D12F98" w:rsidP="00D12F98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be-BY"/>
              </w:rPr>
            </w:pPr>
            <w:r w:rsidRPr="00657B8A">
              <w:rPr>
                <w:rFonts w:ascii="Times New Roman" w:hAnsi="Times New Roman"/>
              </w:rPr>
              <w:t>Пер</w:t>
            </w:r>
            <w:r w:rsidRPr="00657B8A">
              <w:rPr>
                <w:rFonts w:ascii="Times New Roman" w:hAnsi="Times New Roman"/>
                <w:lang w:val="be-BY"/>
              </w:rPr>
              <w:t>в</w:t>
            </w:r>
            <w:r w:rsidRPr="00657B8A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38DBE" w14:textId="77777777" w:rsidR="00D12F98" w:rsidRPr="00DA0537" w:rsidRDefault="00D12F98" w:rsidP="00D12F98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174A3" w14:textId="5CE9C477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570D" w14:textId="0F22E4F2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16.10-17.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C4C4A" w14:textId="77777777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800F" w14:textId="48B5D7FA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16.10-17.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9CBC" w14:textId="032B7747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16.10-17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5E1B7AE" w14:textId="77777777" w:rsidR="00D12F98" w:rsidRPr="00EA0EC9" w:rsidRDefault="00D12F98" w:rsidP="00D12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F5070D1" w14:textId="77777777" w:rsidR="00D12F98" w:rsidRPr="00EA0EC9" w:rsidRDefault="00D12F98" w:rsidP="00D12F98">
            <w:pPr>
              <w:rPr>
                <w:rFonts w:ascii="Times New Roman" w:hAnsi="Times New Roman"/>
              </w:rPr>
            </w:pPr>
          </w:p>
        </w:tc>
      </w:tr>
      <w:tr w:rsidR="00D12F98" w:rsidRPr="00EA0EC9" w14:paraId="04302739" w14:textId="77777777" w:rsidTr="004F567E">
        <w:trPr>
          <w:trHeight w:val="70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E7212" w14:textId="77777777" w:rsidR="00D12F98" w:rsidRPr="00EA0EC9" w:rsidRDefault="00D12F98" w:rsidP="00D12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DAFAE0" w14:textId="77777777" w:rsidR="00D12F98" w:rsidRPr="00EA0EC9" w:rsidRDefault="00D12F98" w:rsidP="00D12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73126" w14:textId="77777777" w:rsidR="00D12F98" w:rsidRPr="00EA0EC9" w:rsidRDefault="00D12F98" w:rsidP="00D12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0B856D7A" w14:textId="358B9006" w:rsidR="00D12F98" w:rsidRPr="00DA0537" w:rsidRDefault="00D12F98" w:rsidP="00D12F98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be-BY"/>
              </w:rPr>
            </w:pPr>
            <w:r w:rsidRPr="00657B8A">
              <w:rPr>
                <w:rFonts w:ascii="Times New Roman" w:hAnsi="Times New Roman"/>
              </w:rPr>
              <w:t>Пер</w:t>
            </w:r>
            <w:r w:rsidRPr="00657B8A">
              <w:rPr>
                <w:rFonts w:ascii="Times New Roman" w:hAnsi="Times New Roman"/>
                <w:lang w:val="be-BY"/>
              </w:rPr>
              <w:t>в</w:t>
            </w:r>
            <w:r w:rsidRPr="00657B8A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C59FAA" w14:textId="77777777" w:rsidR="00D12F98" w:rsidRPr="00DA0537" w:rsidRDefault="00D12F98" w:rsidP="00D12F98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AF507" w14:textId="4620F69F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F732" w14:textId="79A20454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17.50-18.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5F123" w14:textId="77777777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0997E" w14:textId="578D1129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17.50-18.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D3F15" w14:textId="77777777" w:rsidR="00D12F98" w:rsidRPr="00DA0537" w:rsidRDefault="00D12F98" w:rsidP="00D12F98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B59C6F8" w14:textId="77777777" w:rsidR="00D12F98" w:rsidRPr="00EA0EC9" w:rsidRDefault="00D12F98" w:rsidP="00D12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E32F6BA" w14:textId="77777777" w:rsidR="00D12F98" w:rsidRPr="00EA0EC9" w:rsidRDefault="00D12F98" w:rsidP="00D12F98">
            <w:pPr>
              <w:rPr>
                <w:rFonts w:ascii="Times New Roman" w:hAnsi="Times New Roman"/>
              </w:rPr>
            </w:pPr>
          </w:p>
        </w:tc>
      </w:tr>
      <w:tr w:rsidR="00D75D7A" w:rsidRPr="00EA0EC9" w14:paraId="742295F0" w14:textId="77777777" w:rsidTr="0047744C">
        <w:trPr>
          <w:trHeight w:val="50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DA5A" w14:textId="4DA4D16C" w:rsidR="00D75D7A" w:rsidRPr="00426A6C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2610A" w14:textId="77777777" w:rsidR="00D75D7A" w:rsidRPr="005549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 xml:space="preserve">Титова </w:t>
            </w:r>
          </w:p>
          <w:p w14:paraId="22D07BBA" w14:textId="016DEEE4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554934">
              <w:rPr>
                <w:rFonts w:ascii="Times New Roman" w:hAnsi="Times New Roman"/>
              </w:rPr>
              <w:t>Алеся Юр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74E8F" w14:textId="2AAA0D7D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B852EA">
              <w:rPr>
                <w:rFonts w:ascii="Times New Roman" w:hAnsi="Times New Roman"/>
                <w:highlight w:val="yellow"/>
              </w:rPr>
              <w:t>«</w:t>
            </w:r>
            <w:proofErr w:type="spellStart"/>
            <w:r w:rsidR="00B852EA" w:rsidRPr="00B852EA">
              <w:rPr>
                <w:rFonts w:ascii="Times New Roman" w:hAnsi="Times New Roman"/>
                <w:highlight w:val="yellow"/>
              </w:rPr>
              <w:t>ДэнсКлаб</w:t>
            </w:r>
            <w:proofErr w:type="spellEnd"/>
            <w:r w:rsidRPr="00B852EA">
              <w:rPr>
                <w:rFonts w:ascii="Times New Roman" w:hAnsi="Times New Roman"/>
                <w:highlight w:val="yellow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05FDA270" w14:textId="5E0789E6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65FF">
              <w:rPr>
                <w:rFonts w:ascii="Times New Roman" w:hAnsi="Times New Roman"/>
              </w:rPr>
              <w:t>Пер</w:t>
            </w:r>
            <w:r w:rsidRPr="004465FF">
              <w:rPr>
                <w:rFonts w:ascii="Times New Roman" w:hAnsi="Times New Roman"/>
                <w:lang w:val="be-BY"/>
              </w:rPr>
              <w:t>в</w:t>
            </w:r>
            <w:r w:rsidRPr="004465FF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4D5809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3737B3" w14:textId="0CACF40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08D31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56F5C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DFF1B" w14:textId="1DC6FF26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06AC1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C2D95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FCD5AD6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61EBD998" w14:textId="77777777" w:rsidTr="0047744C">
        <w:trPr>
          <w:trHeight w:val="5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F306F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F60E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947DD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37D6956B" w14:textId="4C91581C" w:rsidR="00D75D7A" w:rsidRPr="004465FF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65FF">
              <w:rPr>
                <w:rFonts w:ascii="Times New Roman" w:hAnsi="Times New Roman"/>
              </w:rPr>
              <w:t>Пер</w:t>
            </w:r>
            <w:r w:rsidRPr="004465FF">
              <w:rPr>
                <w:rFonts w:ascii="Times New Roman" w:hAnsi="Times New Roman"/>
                <w:lang w:val="be-BY"/>
              </w:rPr>
              <w:t>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2F0330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9A0FB2" w14:textId="294B07B0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EF8A" w14:textId="474099E6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A4CBC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ACB4" w14:textId="515DD722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43827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B03F2" w14:textId="18131FB3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98301E0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7DF32A09" w14:textId="77777777" w:rsidTr="0047744C">
        <w:trPr>
          <w:trHeight w:val="5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B4E7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8E773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DEFA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21CDD924" w14:textId="7EEE0DD3" w:rsidR="00D75D7A" w:rsidRPr="004465FF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65FF">
              <w:rPr>
                <w:rFonts w:ascii="Times New Roman" w:hAnsi="Times New Roman"/>
              </w:rPr>
              <w:t>Пер</w:t>
            </w:r>
            <w:r w:rsidRPr="004465FF">
              <w:rPr>
                <w:rFonts w:ascii="Times New Roman" w:hAnsi="Times New Roman"/>
                <w:lang w:val="be-BY"/>
              </w:rPr>
              <w:t>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0FF605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5E03A6" w14:textId="4FBEDEEE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EA517" w14:textId="331C18DB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-15.0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01628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EDC36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0219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443F0" w14:textId="0ADF27A5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-15.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9DF1345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4BF93FAA" w14:textId="77777777" w:rsidTr="0047744C">
        <w:trPr>
          <w:trHeight w:val="60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EFBFD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61704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DC2E7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F0AF894" w14:textId="213BBA7F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65FF">
              <w:rPr>
                <w:rFonts w:ascii="Times New Roman" w:hAnsi="Times New Roman"/>
              </w:rPr>
              <w:t>Пер</w:t>
            </w:r>
            <w:r w:rsidRPr="004465FF">
              <w:rPr>
                <w:rFonts w:ascii="Times New Roman" w:hAnsi="Times New Roman"/>
                <w:lang w:val="be-BY"/>
              </w:rPr>
              <w:t>в</w:t>
            </w:r>
            <w:r w:rsidRPr="004465FF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F0561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E3C3F" w14:textId="77E31A1B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A06D7" w14:textId="29408EE8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10-16:45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54AAA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E0618" w14:textId="29ED6898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10-16:4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C9240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35853" w14:textId="09549ECA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10-16: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3602F08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67DD11B7" w14:textId="77777777" w:rsidTr="0047744C">
        <w:trPr>
          <w:trHeight w:val="50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27E0D" w14:textId="5C122472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AB111" w14:textId="77777777" w:rsidR="00D75D7A" w:rsidRPr="00872C0B" w:rsidRDefault="00D75D7A" w:rsidP="00D75D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2C0B">
              <w:rPr>
                <w:rFonts w:ascii="Times New Roman" w:hAnsi="Times New Roman"/>
              </w:rPr>
              <w:t>Шепалова</w:t>
            </w:r>
            <w:proofErr w:type="spellEnd"/>
            <w:r w:rsidRPr="00872C0B">
              <w:rPr>
                <w:rFonts w:ascii="Times New Roman" w:hAnsi="Times New Roman"/>
              </w:rPr>
              <w:t xml:space="preserve"> </w:t>
            </w:r>
          </w:p>
          <w:p w14:paraId="4D0A9170" w14:textId="4C01B006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872C0B">
              <w:rPr>
                <w:rFonts w:ascii="Times New Roman" w:hAnsi="Times New Roman"/>
              </w:rPr>
              <w:t>Ирина Василье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51ED" w14:textId="5D1DB675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ики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A5BB93" w14:textId="30DF47D4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-н 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E55E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47B9" w14:textId="0381D64F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978B8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1610" w14:textId="41210814" w:rsidR="00D75D7A" w:rsidRPr="000177A4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9.00-10.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0613E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F6410" w14:textId="16359C56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9.00-10.3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E79CD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C38BF6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6B940030" w14:textId="77777777" w:rsidTr="0047744C">
        <w:trPr>
          <w:trHeight w:val="50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53255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8E402" w14:textId="77777777" w:rsidR="00D75D7A" w:rsidRPr="0053365B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007C0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A64796" w14:textId="5DB8C20D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Пер</w:t>
            </w:r>
            <w:r w:rsidRPr="00DA0537">
              <w:rPr>
                <w:rFonts w:ascii="Times New Roman" w:hAnsi="Times New Roman"/>
                <w:highlight w:val="cyan"/>
                <w:lang w:val="be-BY"/>
              </w:rPr>
              <w:t>в</w:t>
            </w:r>
            <w:r w:rsidRPr="00DA0537">
              <w:rPr>
                <w:rFonts w:ascii="Times New Roman" w:hAnsi="Times New Roman"/>
                <w:highlight w:val="cy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22A0" w14:textId="7777777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4BDC" w14:textId="06D6F0F2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Инд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11ACC" w14:textId="769F4F68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5.00-15.3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E092E" w14:textId="77777777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  <w:lang w:val="be-BY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31A54" w14:textId="189A2F61" w:rsidR="00D75D7A" w:rsidRPr="00DA0537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15.00-15.3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5E2A9" w14:textId="77777777" w:rsidR="00D75D7A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50E36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CF1CE2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32A8930D" w14:textId="77777777" w:rsidTr="00653567">
        <w:trPr>
          <w:trHeight w:val="27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DA124" w14:textId="0D60DF57" w:rsidR="00D75D7A" w:rsidRPr="00426A6C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be-BY"/>
              </w:rPr>
              <w:t>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BCB21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0EC9">
              <w:rPr>
                <w:rFonts w:ascii="Times New Roman" w:hAnsi="Times New Roman"/>
              </w:rPr>
              <w:t>Щегель</w:t>
            </w:r>
            <w:proofErr w:type="spellEnd"/>
          </w:p>
          <w:p w14:paraId="762C7DC9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 xml:space="preserve"> Юлия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28F31" w14:textId="193C283D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EA0EC9">
              <w:rPr>
                <w:rFonts w:ascii="Times New Roman" w:hAnsi="Times New Roman"/>
              </w:rPr>
              <w:t xml:space="preserve">«Познавай-ка»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59C185A" w14:textId="300470C9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Пер</w:t>
            </w:r>
            <w:r w:rsidRPr="00933512">
              <w:rPr>
                <w:rFonts w:ascii="Times New Roman" w:hAnsi="Times New Roman"/>
                <w:highlight w:val="green"/>
                <w:lang w:val="be-BY"/>
              </w:rPr>
              <w:t>в</w:t>
            </w:r>
            <w:r w:rsidRPr="00933512">
              <w:rPr>
                <w:rFonts w:ascii="Times New Roman" w:hAnsi="Times New Roman"/>
                <w:highlight w:val="gree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105F0E76" w14:textId="77777777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-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A8F93" w14:textId="1CA5F7B5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B18C" w14:textId="77777777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7441" w14:textId="33E07A50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:00-17: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A2CD" w14:textId="77777777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548EC" w14:textId="31BEF9F8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:00-17:3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B7229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9573C13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7032C7A0" w14:textId="77777777" w:rsidTr="00463DB9">
        <w:trPr>
          <w:trHeight w:val="27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C37E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A84C0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39AA2" w14:textId="1EE6D9BF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«Фантазия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9B00D5F" w14:textId="4E040C1D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Пер</w:t>
            </w:r>
            <w:r w:rsidRPr="00933512">
              <w:rPr>
                <w:rFonts w:ascii="Times New Roman" w:hAnsi="Times New Roman"/>
                <w:highlight w:val="green"/>
                <w:lang w:val="be-BY"/>
              </w:rPr>
              <w:t>в</w:t>
            </w:r>
            <w:r w:rsidRPr="00933512">
              <w:rPr>
                <w:rFonts w:ascii="Times New Roman" w:hAnsi="Times New Roman"/>
                <w:highlight w:val="gree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1FDCB29" w14:textId="0C51A48E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-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7889D" w14:textId="2CE3BDAB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0A2AA" w14:textId="77777777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D2401" w14:textId="0695EBD2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:40-18: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AF22F" w14:textId="77777777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9DB47" w14:textId="271DF225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7:40-18: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E0358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0E30490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3EC5F348" w14:textId="77777777" w:rsidTr="00653567">
        <w:trPr>
          <w:trHeight w:val="265"/>
        </w:trPr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E191E" w14:textId="75B96799" w:rsidR="00D75D7A" w:rsidRPr="00426A6C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be-BY"/>
              </w:rPr>
              <w:t>1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13C44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нявская </w:t>
            </w:r>
          </w:p>
          <w:p w14:paraId="05B63AA4" w14:textId="35F7BFAE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а Викторовн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45588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«Муха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F25E00" w14:textId="61369A9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Пер</w:t>
            </w:r>
            <w:r w:rsidRPr="00445F34">
              <w:rPr>
                <w:rFonts w:ascii="Times New Roman" w:hAnsi="Times New Roman"/>
                <w:lang w:val="be-BY"/>
              </w:rPr>
              <w:t>в</w:t>
            </w:r>
            <w:r w:rsidRPr="00445F34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D2F58" w14:textId="4A288F55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2-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0325C" w14:textId="3B5D9122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½</w:t>
            </w:r>
          </w:p>
          <w:p w14:paraId="52DE1ADC" w14:textId="15D58CC4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8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9463C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5CFA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8.55-1</w:t>
            </w:r>
            <w:r w:rsidRPr="00445F34">
              <w:rPr>
                <w:rFonts w:ascii="Times New Roman" w:hAnsi="Times New Roman"/>
                <w:lang w:val="en-US"/>
              </w:rPr>
              <w:t>0</w:t>
            </w:r>
            <w:r w:rsidRPr="00445F34">
              <w:rPr>
                <w:rFonts w:ascii="Times New Roman" w:hAnsi="Times New Roman"/>
              </w:rPr>
              <w:t>:30</w:t>
            </w:r>
          </w:p>
          <w:p w14:paraId="17E25E60" w14:textId="73E9B0AB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.55-16:3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3D19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74436" w14:textId="77777777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8.55-1</w:t>
            </w:r>
            <w:r w:rsidRPr="00445F34">
              <w:rPr>
                <w:rFonts w:ascii="Times New Roman" w:hAnsi="Times New Roman"/>
                <w:lang w:val="en-US"/>
              </w:rPr>
              <w:t>0</w:t>
            </w:r>
            <w:r w:rsidRPr="00445F34">
              <w:rPr>
                <w:rFonts w:ascii="Times New Roman" w:hAnsi="Times New Roman"/>
              </w:rPr>
              <w:t>:30</w:t>
            </w:r>
          </w:p>
          <w:p w14:paraId="265B8472" w14:textId="10C09234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14.55-16:3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4DB76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413BD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52E0F3F8" w14:textId="77777777" w:rsidTr="006E6FF4">
        <w:trPr>
          <w:trHeight w:val="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DEC8" w14:textId="25CA6AF9" w:rsidR="00D75D7A" w:rsidRPr="00426A6C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BCD18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мериц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2DF97F64" w14:textId="04F1F68A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 Михайлович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8E5E9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анжевый мяч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FB8F988" w14:textId="77777777" w:rsidR="00D75D7A" w:rsidRPr="003F7123" w:rsidRDefault="00D75D7A" w:rsidP="00D75D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1649A0BD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A82D55" w14:textId="29629BF2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FD1F9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7:4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0ADB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7:4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865C0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7:4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49B2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7:4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C0E6C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7: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032407D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0B291E2A" w14:textId="77777777" w:rsidTr="00455472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C54FA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4B32A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A42E1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946571" w14:textId="77777777" w:rsidR="00D75D7A" w:rsidRPr="003F7123" w:rsidRDefault="00D75D7A" w:rsidP="00D75D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0046043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EDDDBB" w14:textId="76B194E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01E49" w14:textId="77777777" w:rsidR="00D75D7A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97B4" w14:textId="77777777" w:rsidR="00D75D7A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6D5A5" w14:textId="77777777" w:rsidR="00D75D7A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DB29" w14:textId="77777777" w:rsidR="00D75D7A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A5A8F" w14:textId="77777777" w:rsidR="00D75D7A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55-18:4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40EF4D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46FE17B1" w14:textId="77777777" w:rsidTr="001B2A02">
        <w:trPr>
          <w:trHeight w:val="26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6E5C8" w14:textId="172617C0" w:rsidR="00D75D7A" w:rsidRPr="00426A6C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be-BY"/>
              </w:rPr>
              <w:t>3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A9EAE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итонова </w:t>
            </w:r>
          </w:p>
          <w:p w14:paraId="435A1029" w14:textId="7B47FE10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Сергеевн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ABAF3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пельсин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F52F61D" w14:textId="77777777" w:rsidR="00D75D7A" w:rsidRPr="003F7123" w:rsidRDefault="00D75D7A" w:rsidP="00D75D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7CB8777F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CD2F7C" w14:textId="3E35433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374B4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0C9E6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E5259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9F95A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F9D14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219E8A0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20-13:00</w:t>
            </w:r>
          </w:p>
        </w:tc>
      </w:tr>
      <w:tr w:rsidR="00D75D7A" w:rsidRPr="00EA0EC9" w14:paraId="1BFCC5FC" w14:textId="77777777" w:rsidTr="001B2A02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FCBC7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490A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3E3DE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999050" w14:textId="77777777" w:rsidR="00D75D7A" w:rsidRPr="003F7123" w:rsidRDefault="00D75D7A" w:rsidP="00D75D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4D425701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0AAA4" w14:textId="3AEA62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F10EB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022E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56D75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51E09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E14EA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8952016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1C136E07" w14:textId="77777777" w:rsidTr="00B4350E">
        <w:trPr>
          <w:trHeight w:val="5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40DCB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1F5E6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3212A" w14:textId="77777777" w:rsidR="00D75D7A" w:rsidRDefault="00D75D7A" w:rsidP="00D75D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ильные штучки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7AC3354" w14:textId="77777777" w:rsidR="00D75D7A" w:rsidRPr="003F7123" w:rsidRDefault="00D75D7A" w:rsidP="00D75D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14:paraId="043A0D16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4CA3A" w14:textId="24C0CBF2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EE69E" w14:textId="3C29FF82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2032F" w14:textId="3BB52E30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0D601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E931F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ECCED" w14:textId="30B9C6E6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-14: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0E93E" w14:textId="3EEF56E3" w:rsidR="00D75D7A" w:rsidRPr="00F85C4A" w:rsidRDefault="00D75D7A" w:rsidP="00D75D7A">
            <w:pPr>
              <w:rPr>
                <w:rFonts w:ascii="Times New Roman" w:hAnsi="Times New Roman"/>
                <w:sz w:val="16"/>
                <w:szCs w:val="16"/>
              </w:rPr>
            </w:pPr>
            <w:r w:rsidRPr="00F85C4A">
              <w:rPr>
                <w:rFonts w:ascii="Times New Roman" w:hAnsi="Times New Roman"/>
                <w:sz w:val="16"/>
                <w:szCs w:val="16"/>
              </w:rPr>
              <w:t>10.10-11.50</w:t>
            </w:r>
          </w:p>
          <w:p w14:paraId="5E487092" w14:textId="31B0AEEA" w:rsidR="00D75D7A" w:rsidRPr="00F85C4A" w:rsidRDefault="00D75D7A" w:rsidP="00D75D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C4A">
              <w:rPr>
                <w:rFonts w:ascii="Times New Roman" w:hAnsi="Times New Roman"/>
                <w:sz w:val="16"/>
                <w:szCs w:val="16"/>
              </w:rPr>
              <w:t>(воскресенье)</w:t>
            </w:r>
          </w:p>
        </w:tc>
      </w:tr>
      <w:tr w:rsidR="00D75D7A" w:rsidRPr="00EA0EC9" w14:paraId="1DA042C5" w14:textId="77777777" w:rsidTr="00B4350E">
        <w:trPr>
          <w:trHeight w:val="5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75C10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CFC4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67902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94CFD4B" w14:textId="4FB4256C" w:rsidR="00D75D7A" w:rsidRDefault="00D75D7A" w:rsidP="00D75D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.</w:t>
            </w:r>
            <w:r w:rsidRPr="003F7123">
              <w:rPr>
                <w:rFonts w:ascii="Times New Roman" w:hAnsi="Times New Roman"/>
                <w:sz w:val="16"/>
                <w:szCs w:val="16"/>
              </w:rPr>
              <w:t>Берег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14:paraId="799E0F98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922E5" w14:textId="125A8C01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C7B97" w14:textId="505C1766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45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E25DF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FC9EE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29B49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C019C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67918" w14:textId="76B625D5" w:rsidR="00D75D7A" w:rsidRPr="00F85C4A" w:rsidRDefault="00D75D7A" w:rsidP="00D75D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C4A">
              <w:rPr>
                <w:rFonts w:ascii="Times New Roman" w:hAnsi="Times New Roman"/>
                <w:sz w:val="16"/>
                <w:szCs w:val="16"/>
              </w:rPr>
              <w:t>13.10-14.50</w:t>
            </w:r>
          </w:p>
        </w:tc>
      </w:tr>
      <w:tr w:rsidR="00D75D7A" w:rsidRPr="00EA0EC9" w14:paraId="7472D7CA" w14:textId="77777777" w:rsidTr="000678A9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35AAC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A66A1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4008EE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A34F28" w14:textId="1178507A" w:rsidR="00D75D7A" w:rsidRPr="003F7123" w:rsidRDefault="00D75D7A" w:rsidP="00D75D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F2069F4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D86DD" w14:textId="5367EE00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BA23B" w14:textId="5EDFF23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B7206" w14:textId="5547B9F1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219AF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2FAE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20FA2" w14:textId="621028C3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8038948" w14:textId="77777777" w:rsidR="00D75D7A" w:rsidRPr="00F85C4A" w:rsidRDefault="00D75D7A" w:rsidP="00D75D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C4A">
              <w:rPr>
                <w:rFonts w:ascii="Times New Roman" w:hAnsi="Times New Roman"/>
                <w:sz w:val="16"/>
                <w:szCs w:val="16"/>
              </w:rPr>
              <w:t>12.00-13.40</w:t>
            </w:r>
          </w:p>
          <w:p w14:paraId="1A4C1949" w14:textId="27BD661F" w:rsidR="00D75D7A" w:rsidRPr="00F85C4A" w:rsidRDefault="00D75D7A" w:rsidP="00D75D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C4A">
              <w:rPr>
                <w:rFonts w:ascii="Times New Roman" w:hAnsi="Times New Roman"/>
                <w:sz w:val="16"/>
                <w:szCs w:val="16"/>
              </w:rPr>
              <w:t>(воскресенье)</w:t>
            </w:r>
          </w:p>
        </w:tc>
      </w:tr>
      <w:tr w:rsidR="00D75D7A" w:rsidRPr="00EA0EC9" w14:paraId="17F48691" w14:textId="77777777" w:rsidTr="00463DB9">
        <w:trPr>
          <w:trHeight w:val="265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89095" w14:textId="4C44FE2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FCCF5" w14:textId="77777777" w:rsidR="00D75D7A" w:rsidRPr="00872C0B" w:rsidRDefault="00D75D7A" w:rsidP="00D75D7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72C0B">
              <w:rPr>
                <w:rFonts w:ascii="Times New Roman" w:hAnsi="Times New Roman"/>
              </w:rPr>
              <w:t>Элавади</w:t>
            </w:r>
            <w:proofErr w:type="spellEnd"/>
            <w:r w:rsidRPr="00872C0B">
              <w:rPr>
                <w:rFonts w:ascii="Times New Roman" w:hAnsi="Times New Roman"/>
              </w:rPr>
              <w:t xml:space="preserve"> </w:t>
            </w:r>
          </w:p>
          <w:p w14:paraId="6FEF7B91" w14:textId="18769338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872C0B">
              <w:rPr>
                <w:rFonts w:ascii="Times New Roman" w:hAnsi="Times New Roman"/>
              </w:rPr>
              <w:t>Ирина Викторовн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468E7" w14:textId="53E513A8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«Гармония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419503F" w14:textId="2AB1224F" w:rsidR="00D75D7A" w:rsidRPr="00933512" w:rsidRDefault="00D75D7A" w:rsidP="00D75D7A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Пер</w:t>
            </w:r>
            <w:r w:rsidRPr="00933512">
              <w:rPr>
                <w:rFonts w:ascii="Times New Roman" w:hAnsi="Times New Roman"/>
                <w:highlight w:val="green"/>
                <w:lang w:val="be-BY"/>
              </w:rPr>
              <w:t>в</w:t>
            </w:r>
            <w:r w:rsidRPr="00933512">
              <w:rPr>
                <w:rFonts w:ascii="Times New Roman" w:hAnsi="Times New Roman"/>
                <w:highlight w:val="green"/>
              </w:rPr>
              <w:t>.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82AB3" w14:textId="687DF87A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-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AD623" w14:textId="43B260F9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 ч.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F6FF" w14:textId="5409E25C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8:00-18:30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17F42" w14:textId="77777777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BF319" w14:textId="763FFD9B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9E41E" w14:textId="77777777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12B2A" w14:textId="0D8B11E8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8:00-18: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991C30C" w14:textId="77777777" w:rsidR="00D75D7A" w:rsidRPr="004B796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4D34AE9E" w14:textId="77777777" w:rsidTr="00463DB9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4B27" w14:textId="3811FF6D" w:rsidR="00D75D7A" w:rsidRPr="00426A6C" w:rsidRDefault="00D75D7A" w:rsidP="00D75D7A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113B" w14:textId="63254834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6B3DC" w14:textId="686F9DAF" w:rsidR="00D75D7A" w:rsidRPr="00445F34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445F34">
              <w:rPr>
                <w:rFonts w:ascii="Times New Roman" w:hAnsi="Times New Roman"/>
              </w:rPr>
              <w:t>«Лучики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744EFE4D" w14:textId="0015FFC4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Пер</w:t>
            </w:r>
            <w:r w:rsidRPr="00933512">
              <w:rPr>
                <w:rFonts w:ascii="Times New Roman" w:hAnsi="Times New Roman"/>
                <w:highlight w:val="green"/>
                <w:lang w:val="be-BY"/>
              </w:rPr>
              <w:t>в</w:t>
            </w:r>
            <w:r w:rsidRPr="00933512">
              <w:rPr>
                <w:rFonts w:ascii="Times New Roman" w:hAnsi="Times New Roman"/>
                <w:highlight w:val="green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7EB8CD" w14:textId="6701BCDF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-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844872" w14:textId="48B79978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C0B31" w14:textId="6911196B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8.35-19.0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61F1B" w14:textId="77777777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43382" w14:textId="0FF1259D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9073A" w14:textId="77777777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6FF6F" w14:textId="2B3AA129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18.35-19.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B12041E" w14:textId="77777777" w:rsidR="00D75D7A" w:rsidRPr="00EA0EC9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535467FD" w14:textId="77777777" w:rsidTr="0028302B">
        <w:trPr>
          <w:trHeight w:val="265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5A714" w14:textId="78894630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80F5" w14:textId="0536E750" w:rsidR="00D75D7A" w:rsidRPr="00872C0B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D82445">
              <w:rPr>
                <w:rFonts w:ascii="Times New Roman" w:hAnsi="Times New Roman"/>
                <w:highlight w:val="yellow"/>
              </w:rPr>
              <w:t>Юркова Людмила Михайловна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52E96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872C0B">
              <w:rPr>
                <w:rFonts w:ascii="Times New Roman" w:hAnsi="Times New Roman"/>
              </w:rPr>
              <w:t>«Волшебная фантазия»</w:t>
            </w:r>
          </w:p>
          <w:p w14:paraId="35348E1E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F1029E">
              <w:rPr>
                <w:rFonts w:ascii="Times New Roman" w:hAnsi="Times New Roman"/>
                <w:highlight w:val="yellow"/>
              </w:rPr>
              <w:t>«Природная мастерская»</w:t>
            </w:r>
          </w:p>
          <w:p w14:paraId="0937F37B" w14:textId="77777777" w:rsidR="00601DC5" w:rsidRDefault="00601DC5" w:rsidP="00D75D7A">
            <w:pPr>
              <w:jc w:val="center"/>
              <w:rPr>
                <w:rFonts w:ascii="Times New Roman" w:hAnsi="Times New Roman"/>
              </w:rPr>
            </w:pPr>
          </w:p>
          <w:p w14:paraId="6E752809" w14:textId="77777777" w:rsidR="00601DC5" w:rsidRDefault="00601DC5" w:rsidP="00D75D7A">
            <w:pPr>
              <w:jc w:val="center"/>
              <w:rPr>
                <w:rFonts w:ascii="Times New Roman" w:hAnsi="Times New Roman"/>
              </w:rPr>
            </w:pPr>
          </w:p>
          <w:p w14:paraId="1FB9A005" w14:textId="77777777" w:rsidR="00601DC5" w:rsidRDefault="00601DC5" w:rsidP="00D75D7A">
            <w:pPr>
              <w:jc w:val="center"/>
              <w:rPr>
                <w:rFonts w:ascii="Times New Roman" w:hAnsi="Times New Roman"/>
              </w:rPr>
            </w:pPr>
          </w:p>
          <w:p w14:paraId="16BB16EA" w14:textId="1F8DD88F" w:rsidR="00601DC5" w:rsidRPr="00872C0B" w:rsidRDefault="00601DC5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226AD5AB" w14:textId="05A675D5" w:rsidR="00D75D7A" w:rsidRPr="00220A27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220A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93BF9C" w14:textId="77777777" w:rsidR="00D75D7A" w:rsidRPr="00220A27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AB03D" w14:textId="3829D5FA" w:rsidR="00D75D7A" w:rsidRPr="00220A27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1C01" w14:textId="5931C19C" w:rsidR="00D75D7A" w:rsidRPr="00220A27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8.30-10.5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73856" w14:textId="77777777" w:rsidR="00D75D7A" w:rsidRPr="00220A27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9439D" w14:textId="248D8138" w:rsidR="00D75D7A" w:rsidRPr="00220A27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8.30-10.5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3A7FE" w14:textId="77777777" w:rsidR="00D75D7A" w:rsidRPr="00220A27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07977" w14:textId="77777777" w:rsidR="00D75D7A" w:rsidRPr="00220A27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4509AED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76F58963" w14:textId="77777777" w:rsidTr="0028302B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F0C68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BC64C" w14:textId="77777777" w:rsidR="00D75D7A" w:rsidRPr="00872C0B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34D9D" w14:textId="77777777" w:rsidR="00D75D7A" w:rsidRPr="00872C0B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44E5718D" w14:textId="5F9A47AB" w:rsidR="00D75D7A" w:rsidRPr="00220A27" w:rsidRDefault="00D75D7A" w:rsidP="00D75D7A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20A27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220A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420F2E" w14:textId="77777777" w:rsidR="00D75D7A" w:rsidRPr="00220A27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4D3333" w14:textId="17DC4600" w:rsidR="00D75D7A" w:rsidRPr="00220A27" w:rsidRDefault="00D75D7A" w:rsidP="00D75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20A27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1FD0E" w14:textId="22A7C9C0" w:rsidR="00D75D7A" w:rsidRPr="00220A27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4.30-16.5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5A72E" w14:textId="77777777" w:rsidR="00D75D7A" w:rsidRPr="00220A27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B3FD1" w14:textId="19F38D97" w:rsidR="00D75D7A" w:rsidRPr="00220A27" w:rsidRDefault="00D75D7A" w:rsidP="00D75D7A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4.30-16.5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C16ED" w14:textId="77777777" w:rsidR="00D75D7A" w:rsidRPr="00220A27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85F4F" w14:textId="77777777" w:rsidR="00D75D7A" w:rsidRPr="00220A27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D7D320A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D75D7A" w:rsidRPr="00EA0EC9" w14:paraId="4AFF9808" w14:textId="77777777" w:rsidTr="0028302B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3B9B0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752C0" w14:textId="77777777" w:rsidR="00D75D7A" w:rsidRPr="0053365B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E8A54" w14:textId="77777777" w:rsidR="00D75D7A" w:rsidRPr="0053365B" w:rsidRDefault="00D75D7A" w:rsidP="00D75D7A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60DDBF03" w14:textId="071EFC2C" w:rsidR="00D75D7A" w:rsidRPr="00933512" w:rsidRDefault="00D75D7A" w:rsidP="00D75D7A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be-BY"/>
              </w:rPr>
            </w:pPr>
            <w:r w:rsidRPr="00933512">
              <w:rPr>
                <w:rFonts w:ascii="Times New Roman" w:hAnsi="Times New Roman"/>
                <w:sz w:val="20"/>
                <w:szCs w:val="20"/>
                <w:highlight w:val="green"/>
                <w:lang w:val="be-BY"/>
              </w:rPr>
              <w:t>Н.Луки д/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F5B1BA" w14:textId="77777777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B00C08" w14:textId="24366BE6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33512">
              <w:rPr>
                <w:rFonts w:ascii="Times New Roman" w:hAnsi="Times New Roman"/>
                <w:highlight w:val="green"/>
              </w:rPr>
              <w:t>2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A521E" w14:textId="300731BF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201D" w14:textId="5ED25FE7" w:rsidR="00D75D7A" w:rsidRPr="00933512" w:rsidRDefault="00D82445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highlight w:val="green"/>
              </w:rPr>
              <w:t>15.45-16.1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5E2DB" w14:textId="1357F2B8" w:rsidR="00D75D7A" w:rsidRPr="00933512" w:rsidRDefault="00D75D7A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E219" w14:textId="2150E22F" w:rsidR="00D75D7A" w:rsidRPr="00933512" w:rsidRDefault="00D82445" w:rsidP="00D75D7A">
            <w:pPr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highlight w:val="green"/>
              </w:rPr>
              <w:t>15.45-16.1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A9A59" w14:textId="77777777" w:rsidR="00D75D7A" w:rsidRPr="00220A27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6E003D3" w14:textId="77777777" w:rsidR="00D75D7A" w:rsidRDefault="00D75D7A" w:rsidP="00D75D7A">
            <w:pPr>
              <w:jc w:val="center"/>
              <w:rPr>
                <w:rFonts w:ascii="Times New Roman" w:hAnsi="Times New Roman"/>
              </w:rPr>
            </w:pPr>
          </w:p>
        </w:tc>
      </w:tr>
      <w:tr w:rsidR="00601DC5" w:rsidRPr="00EA0EC9" w14:paraId="6C2A3243" w14:textId="77777777" w:rsidTr="001B2A02">
        <w:trPr>
          <w:trHeight w:val="26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4AC6A" w14:textId="271D4991" w:rsidR="00601DC5" w:rsidRPr="00426A6C" w:rsidRDefault="00601DC5" w:rsidP="00601DC5">
            <w:pPr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lastRenderedPageBreak/>
              <w:t>56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1AEB5" w14:textId="77777777" w:rsidR="00601DC5" w:rsidRPr="007811FD" w:rsidRDefault="00601DC5" w:rsidP="00601DC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11FD">
              <w:rPr>
                <w:rFonts w:ascii="Times New Roman" w:hAnsi="Times New Roman"/>
                <w:highlight w:val="yellow"/>
              </w:rPr>
              <w:t xml:space="preserve">Янова </w:t>
            </w:r>
          </w:p>
          <w:p w14:paraId="286354B5" w14:textId="20410F39" w:rsidR="00601DC5" w:rsidRDefault="00601DC5" w:rsidP="00601DC5">
            <w:pPr>
              <w:jc w:val="center"/>
              <w:rPr>
                <w:rFonts w:ascii="Times New Roman" w:hAnsi="Times New Roman"/>
              </w:rPr>
            </w:pPr>
            <w:r w:rsidRPr="007811FD">
              <w:rPr>
                <w:rFonts w:ascii="Times New Roman" w:hAnsi="Times New Roman"/>
                <w:highlight w:val="yellow"/>
              </w:rPr>
              <w:t>Евгения Александровна</w:t>
            </w:r>
            <w:bookmarkStart w:id="0" w:name="_GoBack"/>
            <w:bookmarkEnd w:id="0"/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16CEE" w14:textId="77777777" w:rsidR="00601DC5" w:rsidRDefault="00601DC5" w:rsidP="00601D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говка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24AC94C5" w14:textId="314D2CB8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220A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0BD406C9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150FDB" w14:textId="61BCF2F6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E1F4D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37F2C" w14:textId="76820B42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9.40-11.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2AFA6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9461B" w14:textId="1A86FF18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9.40-11.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32245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2268E35" w14:textId="77777777" w:rsidR="00601DC5" w:rsidRPr="00EA0EC9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</w:tr>
      <w:tr w:rsidR="00601DC5" w:rsidRPr="00EA0EC9" w14:paraId="0D75814B" w14:textId="77777777" w:rsidTr="001B2A02">
        <w:trPr>
          <w:trHeight w:val="265"/>
        </w:trPr>
        <w:tc>
          <w:tcPr>
            <w:tcW w:w="56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4E5E5" w14:textId="77777777" w:rsidR="00601DC5" w:rsidRDefault="00601DC5" w:rsidP="00601DC5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43F2F" w14:textId="77777777" w:rsidR="00601DC5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8C25E" w14:textId="77777777" w:rsidR="00601DC5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26257740" w14:textId="4C08BC55" w:rsidR="00601DC5" w:rsidRPr="00DA0537" w:rsidRDefault="00601DC5" w:rsidP="00601DC5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  <w:lang w:val="be-BY"/>
              </w:rPr>
            </w:pPr>
            <w:r w:rsidRPr="00DA0537">
              <w:rPr>
                <w:rFonts w:ascii="Times New Roman" w:hAnsi="Times New Roman"/>
                <w:sz w:val="20"/>
                <w:szCs w:val="20"/>
                <w:highlight w:val="cyan"/>
                <w:lang w:val="be-BY"/>
              </w:rPr>
              <w:t xml:space="preserve">М-н </w:t>
            </w:r>
            <w:r w:rsidRPr="00DA0537">
              <w:rPr>
                <w:rFonts w:ascii="Times New Roman" w:hAnsi="Times New Roman"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065CA9B2" w14:textId="77777777" w:rsidR="00601DC5" w:rsidRPr="00DA0537" w:rsidRDefault="00601DC5" w:rsidP="00601DC5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E6C42B" w14:textId="319A1329" w:rsidR="00601DC5" w:rsidRPr="00DA0537" w:rsidRDefault="00601DC5" w:rsidP="00601DC5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Инд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0696E" w14:textId="77777777" w:rsidR="00601DC5" w:rsidRPr="00DA0537" w:rsidRDefault="00601DC5" w:rsidP="00601DC5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9898F" w14:textId="7BB68938" w:rsidR="00601DC5" w:rsidRPr="00DA0537" w:rsidRDefault="00601DC5" w:rsidP="00601DC5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F22AA" w14:textId="77777777" w:rsidR="00601DC5" w:rsidRPr="00DA0537" w:rsidRDefault="00601DC5" w:rsidP="00601DC5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99F38" w14:textId="77777777" w:rsidR="00601DC5" w:rsidRDefault="00601DC5" w:rsidP="00601DC5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>11.20-11.55</w:t>
            </w:r>
          </w:p>
          <w:p w14:paraId="1161CD4B" w14:textId="29BDDA12" w:rsidR="00601DC5" w:rsidRPr="00DA0537" w:rsidRDefault="00601DC5" w:rsidP="00601DC5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>12.00-12.3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D81B2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135867E" w14:textId="77777777" w:rsidR="00601DC5" w:rsidRPr="00EA0EC9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</w:tr>
      <w:tr w:rsidR="00601DC5" w:rsidRPr="00EA0EC9" w14:paraId="514B2C3D" w14:textId="77777777" w:rsidTr="001B2A02">
        <w:trPr>
          <w:trHeight w:val="265"/>
        </w:trPr>
        <w:tc>
          <w:tcPr>
            <w:tcW w:w="56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71839" w14:textId="77777777" w:rsidR="00601DC5" w:rsidRDefault="00601DC5" w:rsidP="00601DC5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8FB21" w14:textId="77777777" w:rsidR="00601DC5" w:rsidRDefault="00601DC5" w:rsidP="00601DC5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6F236" w14:textId="77777777" w:rsidR="00601DC5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2A96D790" w14:textId="7C003299" w:rsidR="00601DC5" w:rsidRPr="00DA0537" w:rsidRDefault="00601DC5" w:rsidP="00601DC5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sz w:val="20"/>
                <w:szCs w:val="20"/>
                <w:highlight w:val="cyan"/>
                <w:lang w:val="be-BY"/>
              </w:rPr>
              <w:t xml:space="preserve">М-н </w:t>
            </w:r>
            <w:r w:rsidRPr="00DA0537">
              <w:rPr>
                <w:rFonts w:ascii="Times New Roman" w:hAnsi="Times New Roman"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77D86FE6" w14:textId="77777777" w:rsidR="00601DC5" w:rsidRPr="00DA0537" w:rsidRDefault="00601DC5" w:rsidP="00601DC5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9BA6C" w14:textId="77777777" w:rsidR="00601DC5" w:rsidRPr="00DA0537" w:rsidRDefault="00601DC5" w:rsidP="00601DC5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DA0537">
              <w:rPr>
                <w:rFonts w:ascii="Times New Roman" w:hAnsi="Times New Roman"/>
                <w:highlight w:val="cyan"/>
              </w:rPr>
              <w:t>Инд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A26B" w14:textId="77777777" w:rsidR="00601DC5" w:rsidRPr="00DA0537" w:rsidRDefault="00601DC5" w:rsidP="00601DC5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F85DD" w14:textId="77777777" w:rsidR="00601DC5" w:rsidRDefault="00601DC5" w:rsidP="00601DC5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>13.50-14.25</w:t>
            </w:r>
          </w:p>
          <w:p w14:paraId="6040ACE6" w14:textId="5AC2062B" w:rsidR="00601DC5" w:rsidRPr="00DA0537" w:rsidRDefault="00601DC5" w:rsidP="00601DC5">
            <w:pPr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>14.30-15.0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5DF14" w14:textId="77777777" w:rsidR="00601DC5" w:rsidRPr="00DA0537" w:rsidRDefault="00601DC5" w:rsidP="00601DC5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BCED8" w14:textId="7363BD40" w:rsidR="00601DC5" w:rsidRPr="00DA0537" w:rsidRDefault="00601DC5" w:rsidP="00601DC5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B0060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C4A166D" w14:textId="77777777" w:rsidR="00601DC5" w:rsidRPr="00EA0EC9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</w:tr>
      <w:tr w:rsidR="00601DC5" w:rsidRPr="00EA0EC9" w14:paraId="3012A064" w14:textId="77777777" w:rsidTr="001B2A02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CF56E" w14:textId="77777777" w:rsidR="00601DC5" w:rsidRDefault="00601DC5" w:rsidP="00601DC5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04B8F" w14:textId="77777777" w:rsidR="00601DC5" w:rsidRDefault="00601DC5" w:rsidP="00601DC5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F9B8C" w14:textId="77777777" w:rsidR="00601DC5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39EF013B" w14:textId="18526FFB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220A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210F1731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F975B6" w14:textId="052F34C9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5A8D3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A7B19" w14:textId="5E495BB6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-16.4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13CC2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4ADAD" w14:textId="0BF16FC1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-16.4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79F77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2DD54FF" w14:textId="77777777" w:rsidR="00601DC5" w:rsidRPr="00EA0EC9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</w:tr>
      <w:tr w:rsidR="00601DC5" w:rsidRPr="00EA0EC9" w14:paraId="5DFA5AAF" w14:textId="77777777" w:rsidTr="001B2A02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E994" w14:textId="77777777" w:rsidR="00601DC5" w:rsidRDefault="00601DC5" w:rsidP="00601DC5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0B704" w14:textId="77777777" w:rsidR="00601DC5" w:rsidRDefault="00601DC5" w:rsidP="00601DC5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A1601" w14:textId="77777777" w:rsidR="00601DC5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FB0073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0A27">
              <w:rPr>
                <w:rFonts w:ascii="Times New Roman" w:hAnsi="Times New Roman"/>
                <w:sz w:val="16"/>
                <w:szCs w:val="16"/>
              </w:rPr>
              <w:t>Лукска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D4D1EAE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EF06C" w14:textId="5406FCCB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A38C6" w14:textId="789574FE" w:rsidR="00601DC5" w:rsidRPr="004E5A4B" w:rsidRDefault="00601DC5" w:rsidP="00601DC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-1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0E017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1BC3B" w14:textId="51310FC1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4.4</w:t>
            </w:r>
            <w:r>
              <w:rPr>
                <w:rFonts w:ascii="Times New Roman" w:hAnsi="Times New Roman"/>
              </w:rPr>
              <w:t>0</w:t>
            </w:r>
            <w:r w:rsidRPr="00220A2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.15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EF03C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30E9B" w14:textId="64A60EF6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9041DDB" w14:textId="535FEB54" w:rsidR="00601DC5" w:rsidRPr="00EA0EC9" w:rsidRDefault="00601DC5" w:rsidP="00601D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11.05</w:t>
            </w:r>
          </w:p>
        </w:tc>
      </w:tr>
      <w:tr w:rsidR="00601DC5" w:rsidRPr="00EA0EC9" w14:paraId="649853F9" w14:textId="77777777" w:rsidTr="001B2A02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66A2" w14:textId="77777777" w:rsidR="00601DC5" w:rsidRDefault="00601DC5" w:rsidP="00601DC5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018BD" w14:textId="77777777" w:rsidR="00601DC5" w:rsidRDefault="00601DC5" w:rsidP="00601DC5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1D3DD" w14:textId="77777777" w:rsidR="00601DC5" w:rsidRDefault="00601DC5" w:rsidP="00601D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Рисоваш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39B0E1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0A27">
              <w:rPr>
                <w:rFonts w:ascii="Times New Roman" w:hAnsi="Times New Roman"/>
                <w:sz w:val="16"/>
                <w:szCs w:val="16"/>
              </w:rPr>
              <w:t>Лукска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4343A1A6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D2517" w14:textId="5D814F52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49747" w14:textId="6098715C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C7A47" w14:textId="380EB9C5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BB675" w14:textId="43E53F39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3.00-14.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376FA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831CF" w14:textId="66773EE6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3.00-14.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FAB95A3" w14:textId="77777777" w:rsidR="00601DC5" w:rsidRPr="00EA0EC9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</w:tr>
      <w:tr w:rsidR="00601DC5" w:rsidRPr="00EA0EC9" w14:paraId="1979E256" w14:textId="77777777" w:rsidTr="001B2A02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A556B" w14:textId="77777777" w:rsidR="00601DC5" w:rsidRDefault="00601DC5" w:rsidP="00601DC5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BBB2B" w14:textId="77777777" w:rsidR="00601DC5" w:rsidRDefault="00601DC5" w:rsidP="00601DC5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83D88" w14:textId="77777777" w:rsidR="00601DC5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FD6D3C" w14:textId="3B666BA5" w:rsidR="00601DC5" w:rsidRPr="00220A27" w:rsidRDefault="00601DC5" w:rsidP="00601D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A27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-н </w:t>
            </w:r>
            <w:r w:rsidRPr="00220A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754870A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CD685F" w14:textId="67C986CB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4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9C0E7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A4732" w14:textId="03AD2D1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08:00-9.3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A0481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BC3AC" w14:textId="15D58E3F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08:00-9.3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E6C29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0983017" w14:textId="77777777" w:rsidR="00601DC5" w:rsidRPr="00EA0EC9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</w:tr>
      <w:tr w:rsidR="00601DC5" w:rsidRPr="00EA0EC9" w14:paraId="48FD3544" w14:textId="77777777" w:rsidTr="001B2A02">
        <w:trPr>
          <w:trHeight w:val="265"/>
        </w:trPr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ECBA02" w14:textId="77777777" w:rsidR="00601DC5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8C47A" w14:textId="77777777" w:rsidR="00601DC5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66FEF" w14:textId="29DA4C57" w:rsidR="00601DC5" w:rsidRPr="00870927" w:rsidRDefault="00601DC5" w:rsidP="00601D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927">
              <w:rPr>
                <w:rFonts w:ascii="Times New Roman" w:hAnsi="Times New Roman"/>
                <w:sz w:val="22"/>
                <w:szCs w:val="22"/>
              </w:rPr>
              <w:t>«Дизайн и стиль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810814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0A27">
              <w:rPr>
                <w:rFonts w:ascii="Times New Roman" w:hAnsi="Times New Roman"/>
                <w:sz w:val="16"/>
                <w:szCs w:val="16"/>
              </w:rPr>
              <w:t>Лукска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451FC29A" w14:textId="7777777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977E4" w14:textId="71A4832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6 ч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95FE3" w14:textId="3F5982ED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0-16.1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05D42" w14:textId="6A41A1E6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685FF" w14:textId="1C2A73F6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F3305" w14:textId="27E729F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5272D" w14:textId="68C40A47" w:rsidR="00601DC5" w:rsidRPr="00220A27" w:rsidRDefault="00601DC5" w:rsidP="00601DC5">
            <w:pPr>
              <w:jc w:val="center"/>
              <w:rPr>
                <w:rFonts w:ascii="Times New Roman" w:hAnsi="Times New Roman"/>
              </w:rPr>
            </w:pPr>
            <w:r w:rsidRPr="00220A27">
              <w:rPr>
                <w:rFonts w:ascii="Times New Roman" w:hAnsi="Times New Roman"/>
              </w:rPr>
              <w:t>14.4</w:t>
            </w:r>
            <w:r>
              <w:rPr>
                <w:rFonts w:ascii="Times New Roman" w:hAnsi="Times New Roman"/>
              </w:rPr>
              <w:t>0</w:t>
            </w:r>
            <w:r w:rsidRPr="00220A2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.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67CB374" w14:textId="30072F1F" w:rsidR="00601DC5" w:rsidRPr="00EA0EC9" w:rsidRDefault="00601DC5" w:rsidP="00601D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-12.45</w:t>
            </w:r>
          </w:p>
        </w:tc>
      </w:tr>
    </w:tbl>
    <w:p w14:paraId="6D83777F" w14:textId="5F8481AE" w:rsidR="004354CB" w:rsidRPr="006D7F61" w:rsidRDefault="002376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D7F61" w:rsidRPr="006D7F61">
        <w:rPr>
          <w:rFonts w:ascii="Times New Roman" w:hAnsi="Times New Roman"/>
          <w:sz w:val="28"/>
          <w:szCs w:val="28"/>
        </w:rPr>
        <w:t>аместитель директор</w:t>
      </w:r>
      <w:r w:rsidR="006D7F61">
        <w:rPr>
          <w:rFonts w:ascii="Times New Roman" w:hAnsi="Times New Roman"/>
          <w:sz w:val="28"/>
          <w:szCs w:val="28"/>
        </w:rPr>
        <w:t>а</w:t>
      </w:r>
      <w:r w:rsidR="0070328B">
        <w:rPr>
          <w:rFonts w:ascii="Times New Roman" w:hAnsi="Times New Roman"/>
          <w:sz w:val="28"/>
          <w:szCs w:val="28"/>
        </w:rPr>
        <w:t xml:space="preserve"> </w:t>
      </w:r>
      <w:r w:rsidR="00F941F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CD6AB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467F9">
        <w:rPr>
          <w:rFonts w:ascii="Times New Roman" w:hAnsi="Times New Roman"/>
          <w:sz w:val="28"/>
          <w:szCs w:val="28"/>
        </w:rPr>
        <w:t>Т.И.Прохоренко</w:t>
      </w:r>
      <w:proofErr w:type="spellEnd"/>
    </w:p>
    <w:sectPr w:rsidR="004354CB" w:rsidRPr="006D7F61" w:rsidSect="007C4B6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10"/>
    <w:rsid w:val="000064C5"/>
    <w:rsid w:val="000079D3"/>
    <w:rsid w:val="00015938"/>
    <w:rsid w:val="000177A4"/>
    <w:rsid w:val="000214E7"/>
    <w:rsid w:val="00023FA2"/>
    <w:rsid w:val="00024993"/>
    <w:rsid w:val="000261A3"/>
    <w:rsid w:val="000271F7"/>
    <w:rsid w:val="00031040"/>
    <w:rsid w:val="00032726"/>
    <w:rsid w:val="00033204"/>
    <w:rsid w:val="000340F2"/>
    <w:rsid w:val="0003520C"/>
    <w:rsid w:val="00040772"/>
    <w:rsid w:val="000414FB"/>
    <w:rsid w:val="000438BD"/>
    <w:rsid w:val="000446AF"/>
    <w:rsid w:val="00045909"/>
    <w:rsid w:val="00045A82"/>
    <w:rsid w:val="00050899"/>
    <w:rsid w:val="00053A8D"/>
    <w:rsid w:val="000570D0"/>
    <w:rsid w:val="00064378"/>
    <w:rsid w:val="000678A9"/>
    <w:rsid w:val="000711F9"/>
    <w:rsid w:val="000764EC"/>
    <w:rsid w:val="00084F27"/>
    <w:rsid w:val="00086EFF"/>
    <w:rsid w:val="000A04B3"/>
    <w:rsid w:val="000A26A8"/>
    <w:rsid w:val="000A39B7"/>
    <w:rsid w:val="000B2214"/>
    <w:rsid w:val="000B4B5B"/>
    <w:rsid w:val="000B749D"/>
    <w:rsid w:val="000C0E64"/>
    <w:rsid w:val="000C5BCA"/>
    <w:rsid w:val="000D0B76"/>
    <w:rsid w:val="000D5586"/>
    <w:rsid w:val="000D55F7"/>
    <w:rsid w:val="000D5E71"/>
    <w:rsid w:val="000D6595"/>
    <w:rsid w:val="000F03CB"/>
    <w:rsid w:val="000F3093"/>
    <w:rsid w:val="000F33C3"/>
    <w:rsid w:val="000F4057"/>
    <w:rsid w:val="000F462B"/>
    <w:rsid w:val="000F7FB9"/>
    <w:rsid w:val="00100861"/>
    <w:rsid w:val="001071A0"/>
    <w:rsid w:val="00112E61"/>
    <w:rsid w:val="00114BA4"/>
    <w:rsid w:val="00114C05"/>
    <w:rsid w:val="00121E09"/>
    <w:rsid w:val="00122305"/>
    <w:rsid w:val="00125C12"/>
    <w:rsid w:val="00134F05"/>
    <w:rsid w:val="00137A6D"/>
    <w:rsid w:val="00141D6B"/>
    <w:rsid w:val="00143D82"/>
    <w:rsid w:val="00145235"/>
    <w:rsid w:val="0014738D"/>
    <w:rsid w:val="00150439"/>
    <w:rsid w:val="00153AB8"/>
    <w:rsid w:val="00155B36"/>
    <w:rsid w:val="0016020D"/>
    <w:rsid w:val="0016068F"/>
    <w:rsid w:val="00165FDC"/>
    <w:rsid w:val="00176DF3"/>
    <w:rsid w:val="00177C12"/>
    <w:rsid w:val="00183BBD"/>
    <w:rsid w:val="00185599"/>
    <w:rsid w:val="00187580"/>
    <w:rsid w:val="001911DE"/>
    <w:rsid w:val="00191313"/>
    <w:rsid w:val="0019312E"/>
    <w:rsid w:val="00193146"/>
    <w:rsid w:val="0019637E"/>
    <w:rsid w:val="00196585"/>
    <w:rsid w:val="001A200D"/>
    <w:rsid w:val="001A7267"/>
    <w:rsid w:val="001B2471"/>
    <w:rsid w:val="001B26C5"/>
    <w:rsid w:val="001B2A02"/>
    <w:rsid w:val="001C1F71"/>
    <w:rsid w:val="001C6535"/>
    <w:rsid w:val="001C65E2"/>
    <w:rsid w:val="001D1911"/>
    <w:rsid w:val="001D287A"/>
    <w:rsid w:val="001E08F2"/>
    <w:rsid w:val="00214D0B"/>
    <w:rsid w:val="0021540C"/>
    <w:rsid w:val="00220A27"/>
    <w:rsid w:val="002241DA"/>
    <w:rsid w:val="00225CE7"/>
    <w:rsid w:val="00235796"/>
    <w:rsid w:val="00237609"/>
    <w:rsid w:val="00237681"/>
    <w:rsid w:val="00237AC9"/>
    <w:rsid w:val="00246077"/>
    <w:rsid w:val="00256842"/>
    <w:rsid w:val="00256E9F"/>
    <w:rsid w:val="00256FAE"/>
    <w:rsid w:val="00257637"/>
    <w:rsid w:val="00261678"/>
    <w:rsid w:val="00261A31"/>
    <w:rsid w:val="00261BF8"/>
    <w:rsid w:val="00271161"/>
    <w:rsid w:val="00274224"/>
    <w:rsid w:val="00274FA0"/>
    <w:rsid w:val="002763CA"/>
    <w:rsid w:val="0028302B"/>
    <w:rsid w:val="00293EFC"/>
    <w:rsid w:val="00294B64"/>
    <w:rsid w:val="002965D3"/>
    <w:rsid w:val="002A316E"/>
    <w:rsid w:val="002A606E"/>
    <w:rsid w:val="002A6BEB"/>
    <w:rsid w:val="002B27A3"/>
    <w:rsid w:val="002B2C66"/>
    <w:rsid w:val="002B2D82"/>
    <w:rsid w:val="002B4BC6"/>
    <w:rsid w:val="002B5C81"/>
    <w:rsid w:val="002C053D"/>
    <w:rsid w:val="002C3A65"/>
    <w:rsid w:val="002C5B25"/>
    <w:rsid w:val="002C62E5"/>
    <w:rsid w:val="002C7FB8"/>
    <w:rsid w:val="002D0290"/>
    <w:rsid w:val="002D0607"/>
    <w:rsid w:val="002D0C86"/>
    <w:rsid w:val="002D3423"/>
    <w:rsid w:val="002D5CE1"/>
    <w:rsid w:val="002E651E"/>
    <w:rsid w:val="002F2490"/>
    <w:rsid w:val="003026D1"/>
    <w:rsid w:val="00311FD3"/>
    <w:rsid w:val="003146E9"/>
    <w:rsid w:val="00317794"/>
    <w:rsid w:val="00320AF5"/>
    <w:rsid w:val="00322969"/>
    <w:rsid w:val="00325455"/>
    <w:rsid w:val="00340B2E"/>
    <w:rsid w:val="00352950"/>
    <w:rsid w:val="003531CA"/>
    <w:rsid w:val="00354527"/>
    <w:rsid w:val="00356BA3"/>
    <w:rsid w:val="003624C0"/>
    <w:rsid w:val="00364E39"/>
    <w:rsid w:val="003656B8"/>
    <w:rsid w:val="0037521D"/>
    <w:rsid w:val="003812E5"/>
    <w:rsid w:val="003815AB"/>
    <w:rsid w:val="00383E10"/>
    <w:rsid w:val="00393AEE"/>
    <w:rsid w:val="003A004D"/>
    <w:rsid w:val="003A35C6"/>
    <w:rsid w:val="003A6E23"/>
    <w:rsid w:val="003B074D"/>
    <w:rsid w:val="003B3391"/>
    <w:rsid w:val="003B507E"/>
    <w:rsid w:val="003B5D19"/>
    <w:rsid w:val="003D5881"/>
    <w:rsid w:val="003E273B"/>
    <w:rsid w:val="003E4300"/>
    <w:rsid w:val="003F0DA7"/>
    <w:rsid w:val="003F7123"/>
    <w:rsid w:val="00404A06"/>
    <w:rsid w:val="00405325"/>
    <w:rsid w:val="00415D32"/>
    <w:rsid w:val="004208DC"/>
    <w:rsid w:val="0042093C"/>
    <w:rsid w:val="004219A2"/>
    <w:rsid w:val="00424661"/>
    <w:rsid w:val="00426A6C"/>
    <w:rsid w:val="00433569"/>
    <w:rsid w:val="00433A02"/>
    <w:rsid w:val="00434BE7"/>
    <w:rsid w:val="004354CB"/>
    <w:rsid w:val="00445F34"/>
    <w:rsid w:val="00455282"/>
    <w:rsid w:val="00455472"/>
    <w:rsid w:val="00455D57"/>
    <w:rsid w:val="00461118"/>
    <w:rsid w:val="00463DB9"/>
    <w:rsid w:val="00466C98"/>
    <w:rsid w:val="00467D5E"/>
    <w:rsid w:val="004750FE"/>
    <w:rsid w:val="0047744C"/>
    <w:rsid w:val="00482C1F"/>
    <w:rsid w:val="00485334"/>
    <w:rsid w:val="00486EB6"/>
    <w:rsid w:val="00490C91"/>
    <w:rsid w:val="004931B8"/>
    <w:rsid w:val="004A0260"/>
    <w:rsid w:val="004A4744"/>
    <w:rsid w:val="004A6026"/>
    <w:rsid w:val="004B19A7"/>
    <w:rsid w:val="004B7969"/>
    <w:rsid w:val="004C6D15"/>
    <w:rsid w:val="004D3534"/>
    <w:rsid w:val="004E304C"/>
    <w:rsid w:val="004E4367"/>
    <w:rsid w:val="004E5A4B"/>
    <w:rsid w:val="004E7686"/>
    <w:rsid w:val="004F567E"/>
    <w:rsid w:val="004F7B47"/>
    <w:rsid w:val="00502BC8"/>
    <w:rsid w:val="0050775E"/>
    <w:rsid w:val="005158C5"/>
    <w:rsid w:val="005220D4"/>
    <w:rsid w:val="00522E93"/>
    <w:rsid w:val="00525053"/>
    <w:rsid w:val="00525692"/>
    <w:rsid w:val="00526F63"/>
    <w:rsid w:val="00532BA5"/>
    <w:rsid w:val="00533455"/>
    <w:rsid w:val="0053365B"/>
    <w:rsid w:val="00534B46"/>
    <w:rsid w:val="00536152"/>
    <w:rsid w:val="00536CBC"/>
    <w:rsid w:val="00537266"/>
    <w:rsid w:val="00541B0C"/>
    <w:rsid w:val="005431D5"/>
    <w:rsid w:val="005463EE"/>
    <w:rsid w:val="005464D0"/>
    <w:rsid w:val="00546721"/>
    <w:rsid w:val="00552F7D"/>
    <w:rsid w:val="00554934"/>
    <w:rsid w:val="005628CA"/>
    <w:rsid w:val="00564885"/>
    <w:rsid w:val="00565C42"/>
    <w:rsid w:val="00572AB4"/>
    <w:rsid w:val="00575843"/>
    <w:rsid w:val="00580E99"/>
    <w:rsid w:val="00585F0F"/>
    <w:rsid w:val="00587E2F"/>
    <w:rsid w:val="0059292A"/>
    <w:rsid w:val="005940B2"/>
    <w:rsid w:val="0059443E"/>
    <w:rsid w:val="005A16AB"/>
    <w:rsid w:val="005A6C08"/>
    <w:rsid w:val="005B0C76"/>
    <w:rsid w:val="005C2658"/>
    <w:rsid w:val="005C6F16"/>
    <w:rsid w:val="005C7B62"/>
    <w:rsid w:val="005F20D8"/>
    <w:rsid w:val="006006F2"/>
    <w:rsid w:val="00601DC5"/>
    <w:rsid w:val="00604253"/>
    <w:rsid w:val="00607D52"/>
    <w:rsid w:val="00611385"/>
    <w:rsid w:val="00614F9B"/>
    <w:rsid w:val="00615AA0"/>
    <w:rsid w:val="0062085C"/>
    <w:rsid w:val="006215F7"/>
    <w:rsid w:val="00622A9B"/>
    <w:rsid w:val="0062386D"/>
    <w:rsid w:val="00633150"/>
    <w:rsid w:val="0064249C"/>
    <w:rsid w:val="0064778C"/>
    <w:rsid w:val="00653567"/>
    <w:rsid w:val="0066147E"/>
    <w:rsid w:val="00661833"/>
    <w:rsid w:val="006620FF"/>
    <w:rsid w:val="006634FB"/>
    <w:rsid w:val="00665947"/>
    <w:rsid w:val="0067023A"/>
    <w:rsid w:val="00670BE4"/>
    <w:rsid w:val="0067539A"/>
    <w:rsid w:val="00695824"/>
    <w:rsid w:val="006969A9"/>
    <w:rsid w:val="006A67F6"/>
    <w:rsid w:val="006B55E1"/>
    <w:rsid w:val="006B582F"/>
    <w:rsid w:val="006C1200"/>
    <w:rsid w:val="006D204F"/>
    <w:rsid w:val="006D7F61"/>
    <w:rsid w:val="006E14CF"/>
    <w:rsid w:val="006E275E"/>
    <w:rsid w:val="006E4F37"/>
    <w:rsid w:val="006E6FF4"/>
    <w:rsid w:val="006F081E"/>
    <w:rsid w:val="006F1743"/>
    <w:rsid w:val="00702ED0"/>
    <w:rsid w:val="0070328B"/>
    <w:rsid w:val="007037CE"/>
    <w:rsid w:val="007044DF"/>
    <w:rsid w:val="00712AA0"/>
    <w:rsid w:val="007135FE"/>
    <w:rsid w:val="00722653"/>
    <w:rsid w:val="00725B34"/>
    <w:rsid w:val="00727724"/>
    <w:rsid w:val="007325C1"/>
    <w:rsid w:val="00735811"/>
    <w:rsid w:val="00737A9C"/>
    <w:rsid w:val="00741B0A"/>
    <w:rsid w:val="00741E65"/>
    <w:rsid w:val="0074217D"/>
    <w:rsid w:val="00744DE5"/>
    <w:rsid w:val="007465C6"/>
    <w:rsid w:val="00746AC6"/>
    <w:rsid w:val="00746B2B"/>
    <w:rsid w:val="0075286B"/>
    <w:rsid w:val="00756C2C"/>
    <w:rsid w:val="00756D00"/>
    <w:rsid w:val="0075777D"/>
    <w:rsid w:val="00763058"/>
    <w:rsid w:val="00772482"/>
    <w:rsid w:val="00773DC0"/>
    <w:rsid w:val="00780ABE"/>
    <w:rsid w:val="007811FD"/>
    <w:rsid w:val="00781E0C"/>
    <w:rsid w:val="00784630"/>
    <w:rsid w:val="00785C7D"/>
    <w:rsid w:val="0078616F"/>
    <w:rsid w:val="00786E3E"/>
    <w:rsid w:val="00790703"/>
    <w:rsid w:val="00797B36"/>
    <w:rsid w:val="007A0172"/>
    <w:rsid w:val="007A1655"/>
    <w:rsid w:val="007A22DF"/>
    <w:rsid w:val="007A2740"/>
    <w:rsid w:val="007A641A"/>
    <w:rsid w:val="007B0830"/>
    <w:rsid w:val="007B180E"/>
    <w:rsid w:val="007B55CF"/>
    <w:rsid w:val="007B5CD5"/>
    <w:rsid w:val="007C4B69"/>
    <w:rsid w:val="007D073E"/>
    <w:rsid w:val="007D35E3"/>
    <w:rsid w:val="007D3CB6"/>
    <w:rsid w:val="007E10AC"/>
    <w:rsid w:val="007E2B86"/>
    <w:rsid w:val="007E556B"/>
    <w:rsid w:val="007E69D4"/>
    <w:rsid w:val="00802AA2"/>
    <w:rsid w:val="0080615E"/>
    <w:rsid w:val="00810962"/>
    <w:rsid w:val="00811C10"/>
    <w:rsid w:val="00815CE6"/>
    <w:rsid w:val="008166CF"/>
    <w:rsid w:val="00822896"/>
    <w:rsid w:val="008233D6"/>
    <w:rsid w:val="00824E05"/>
    <w:rsid w:val="008276D9"/>
    <w:rsid w:val="008328AD"/>
    <w:rsid w:val="00836906"/>
    <w:rsid w:val="00837F0D"/>
    <w:rsid w:val="00840AF6"/>
    <w:rsid w:val="0084138D"/>
    <w:rsid w:val="008417BA"/>
    <w:rsid w:val="008422F7"/>
    <w:rsid w:val="0084374D"/>
    <w:rsid w:val="00854039"/>
    <w:rsid w:val="00856753"/>
    <w:rsid w:val="00860628"/>
    <w:rsid w:val="008617AE"/>
    <w:rsid w:val="00862AAF"/>
    <w:rsid w:val="00870927"/>
    <w:rsid w:val="00872C0B"/>
    <w:rsid w:val="0087312E"/>
    <w:rsid w:val="008746CC"/>
    <w:rsid w:val="008822A9"/>
    <w:rsid w:val="008909C4"/>
    <w:rsid w:val="00891BE2"/>
    <w:rsid w:val="008938AF"/>
    <w:rsid w:val="008A18D3"/>
    <w:rsid w:val="008A19AD"/>
    <w:rsid w:val="008A539A"/>
    <w:rsid w:val="008A732C"/>
    <w:rsid w:val="008A7C6B"/>
    <w:rsid w:val="008B2C37"/>
    <w:rsid w:val="008B6470"/>
    <w:rsid w:val="008C4053"/>
    <w:rsid w:val="008C6DB5"/>
    <w:rsid w:val="008C7BF9"/>
    <w:rsid w:val="008D4DF2"/>
    <w:rsid w:val="008D79D6"/>
    <w:rsid w:val="008E242C"/>
    <w:rsid w:val="008E54C2"/>
    <w:rsid w:val="008F3DFC"/>
    <w:rsid w:val="00906F53"/>
    <w:rsid w:val="0092138C"/>
    <w:rsid w:val="00931D43"/>
    <w:rsid w:val="00932D5B"/>
    <w:rsid w:val="00933512"/>
    <w:rsid w:val="00933D36"/>
    <w:rsid w:val="00934190"/>
    <w:rsid w:val="009343A9"/>
    <w:rsid w:val="00944E52"/>
    <w:rsid w:val="009477B0"/>
    <w:rsid w:val="00953B4F"/>
    <w:rsid w:val="00954137"/>
    <w:rsid w:val="009563C4"/>
    <w:rsid w:val="00956A70"/>
    <w:rsid w:val="009612C9"/>
    <w:rsid w:val="009638BC"/>
    <w:rsid w:val="00964084"/>
    <w:rsid w:val="00977421"/>
    <w:rsid w:val="00981499"/>
    <w:rsid w:val="00985968"/>
    <w:rsid w:val="009877E6"/>
    <w:rsid w:val="009966C2"/>
    <w:rsid w:val="009A5EBD"/>
    <w:rsid w:val="009B5793"/>
    <w:rsid w:val="009C0DB9"/>
    <w:rsid w:val="009C0F9B"/>
    <w:rsid w:val="009C2995"/>
    <w:rsid w:val="009C2BAB"/>
    <w:rsid w:val="009C3102"/>
    <w:rsid w:val="009C6A5B"/>
    <w:rsid w:val="009C7F41"/>
    <w:rsid w:val="009D08EA"/>
    <w:rsid w:val="009D3D4C"/>
    <w:rsid w:val="009D4293"/>
    <w:rsid w:val="009E3F48"/>
    <w:rsid w:val="009E492E"/>
    <w:rsid w:val="009F4F03"/>
    <w:rsid w:val="00A0600D"/>
    <w:rsid w:val="00A14E5D"/>
    <w:rsid w:val="00A16D80"/>
    <w:rsid w:val="00A20803"/>
    <w:rsid w:val="00A2314C"/>
    <w:rsid w:val="00A2695B"/>
    <w:rsid w:val="00A2789F"/>
    <w:rsid w:val="00A31104"/>
    <w:rsid w:val="00A32014"/>
    <w:rsid w:val="00A3343A"/>
    <w:rsid w:val="00A4422B"/>
    <w:rsid w:val="00A44B59"/>
    <w:rsid w:val="00A451C6"/>
    <w:rsid w:val="00A46404"/>
    <w:rsid w:val="00A467F9"/>
    <w:rsid w:val="00A5036D"/>
    <w:rsid w:val="00A536E3"/>
    <w:rsid w:val="00A56357"/>
    <w:rsid w:val="00A61232"/>
    <w:rsid w:val="00A619F2"/>
    <w:rsid w:val="00A625A6"/>
    <w:rsid w:val="00A63219"/>
    <w:rsid w:val="00A67875"/>
    <w:rsid w:val="00A721F2"/>
    <w:rsid w:val="00A75A92"/>
    <w:rsid w:val="00A75FE3"/>
    <w:rsid w:val="00A8192B"/>
    <w:rsid w:val="00A821AE"/>
    <w:rsid w:val="00A93042"/>
    <w:rsid w:val="00A97969"/>
    <w:rsid w:val="00AA73C9"/>
    <w:rsid w:val="00AB5091"/>
    <w:rsid w:val="00AE227D"/>
    <w:rsid w:val="00AF1912"/>
    <w:rsid w:val="00AF5283"/>
    <w:rsid w:val="00B01852"/>
    <w:rsid w:val="00B04FA5"/>
    <w:rsid w:val="00B0672A"/>
    <w:rsid w:val="00B1109B"/>
    <w:rsid w:val="00B151FF"/>
    <w:rsid w:val="00B173DC"/>
    <w:rsid w:val="00B25A38"/>
    <w:rsid w:val="00B27213"/>
    <w:rsid w:val="00B33E26"/>
    <w:rsid w:val="00B35A5E"/>
    <w:rsid w:val="00B40007"/>
    <w:rsid w:val="00B404A1"/>
    <w:rsid w:val="00B4350E"/>
    <w:rsid w:val="00B46861"/>
    <w:rsid w:val="00B47B54"/>
    <w:rsid w:val="00B51396"/>
    <w:rsid w:val="00B541E8"/>
    <w:rsid w:val="00B56B28"/>
    <w:rsid w:val="00B56C02"/>
    <w:rsid w:val="00B5711B"/>
    <w:rsid w:val="00B6017F"/>
    <w:rsid w:val="00B64956"/>
    <w:rsid w:val="00B65E3C"/>
    <w:rsid w:val="00B67FE3"/>
    <w:rsid w:val="00B74180"/>
    <w:rsid w:val="00B76E2B"/>
    <w:rsid w:val="00B770DC"/>
    <w:rsid w:val="00B777D0"/>
    <w:rsid w:val="00B82E47"/>
    <w:rsid w:val="00B84891"/>
    <w:rsid w:val="00B852EA"/>
    <w:rsid w:val="00B874BF"/>
    <w:rsid w:val="00BA24BE"/>
    <w:rsid w:val="00BA302F"/>
    <w:rsid w:val="00BA5EBD"/>
    <w:rsid w:val="00BA6158"/>
    <w:rsid w:val="00BA7646"/>
    <w:rsid w:val="00BB6463"/>
    <w:rsid w:val="00BC481D"/>
    <w:rsid w:val="00BD2999"/>
    <w:rsid w:val="00BD54EB"/>
    <w:rsid w:val="00BE58D6"/>
    <w:rsid w:val="00BE6A77"/>
    <w:rsid w:val="00BF0E10"/>
    <w:rsid w:val="00BF275C"/>
    <w:rsid w:val="00BF28E4"/>
    <w:rsid w:val="00BF326D"/>
    <w:rsid w:val="00BF3884"/>
    <w:rsid w:val="00BF7C84"/>
    <w:rsid w:val="00C107C4"/>
    <w:rsid w:val="00C1216F"/>
    <w:rsid w:val="00C13450"/>
    <w:rsid w:val="00C1430E"/>
    <w:rsid w:val="00C14BFE"/>
    <w:rsid w:val="00C164A3"/>
    <w:rsid w:val="00C1662C"/>
    <w:rsid w:val="00C24607"/>
    <w:rsid w:val="00C266A3"/>
    <w:rsid w:val="00C34F42"/>
    <w:rsid w:val="00C40F50"/>
    <w:rsid w:val="00C4142D"/>
    <w:rsid w:val="00C42948"/>
    <w:rsid w:val="00C44E32"/>
    <w:rsid w:val="00C538A5"/>
    <w:rsid w:val="00C5421E"/>
    <w:rsid w:val="00C6253A"/>
    <w:rsid w:val="00C62A9B"/>
    <w:rsid w:val="00C62CD2"/>
    <w:rsid w:val="00C6383B"/>
    <w:rsid w:val="00C6404E"/>
    <w:rsid w:val="00C64927"/>
    <w:rsid w:val="00C676C4"/>
    <w:rsid w:val="00C7288D"/>
    <w:rsid w:val="00C728FE"/>
    <w:rsid w:val="00C74860"/>
    <w:rsid w:val="00C77C54"/>
    <w:rsid w:val="00C80155"/>
    <w:rsid w:val="00C81C9F"/>
    <w:rsid w:val="00C834AD"/>
    <w:rsid w:val="00C945C3"/>
    <w:rsid w:val="00C96C36"/>
    <w:rsid w:val="00CB0058"/>
    <w:rsid w:val="00CD050B"/>
    <w:rsid w:val="00CD322B"/>
    <w:rsid w:val="00CD645B"/>
    <w:rsid w:val="00CD6AB4"/>
    <w:rsid w:val="00CE4467"/>
    <w:rsid w:val="00CE596C"/>
    <w:rsid w:val="00CF550B"/>
    <w:rsid w:val="00D01E85"/>
    <w:rsid w:val="00D06D2C"/>
    <w:rsid w:val="00D12F98"/>
    <w:rsid w:val="00D202AA"/>
    <w:rsid w:val="00D22902"/>
    <w:rsid w:val="00D24911"/>
    <w:rsid w:val="00D31328"/>
    <w:rsid w:val="00D35550"/>
    <w:rsid w:val="00D43FC9"/>
    <w:rsid w:val="00D45674"/>
    <w:rsid w:val="00D4705F"/>
    <w:rsid w:val="00D47158"/>
    <w:rsid w:val="00D51AB3"/>
    <w:rsid w:val="00D55137"/>
    <w:rsid w:val="00D5703A"/>
    <w:rsid w:val="00D6095A"/>
    <w:rsid w:val="00D6596E"/>
    <w:rsid w:val="00D712F0"/>
    <w:rsid w:val="00D7478B"/>
    <w:rsid w:val="00D75D7A"/>
    <w:rsid w:val="00D82445"/>
    <w:rsid w:val="00D87098"/>
    <w:rsid w:val="00D919B6"/>
    <w:rsid w:val="00D9261F"/>
    <w:rsid w:val="00D94A83"/>
    <w:rsid w:val="00D95D3A"/>
    <w:rsid w:val="00D97888"/>
    <w:rsid w:val="00DA0537"/>
    <w:rsid w:val="00DA2AF7"/>
    <w:rsid w:val="00DA563B"/>
    <w:rsid w:val="00DA6C59"/>
    <w:rsid w:val="00DB480D"/>
    <w:rsid w:val="00DB5C66"/>
    <w:rsid w:val="00DB6C30"/>
    <w:rsid w:val="00DC7904"/>
    <w:rsid w:val="00DD5A35"/>
    <w:rsid w:val="00DD5BB2"/>
    <w:rsid w:val="00DF09AA"/>
    <w:rsid w:val="00E030DE"/>
    <w:rsid w:val="00E0562C"/>
    <w:rsid w:val="00E06550"/>
    <w:rsid w:val="00E13B45"/>
    <w:rsid w:val="00E468F1"/>
    <w:rsid w:val="00E50CF8"/>
    <w:rsid w:val="00E54B59"/>
    <w:rsid w:val="00E56878"/>
    <w:rsid w:val="00E64046"/>
    <w:rsid w:val="00E6412B"/>
    <w:rsid w:val="00E67B51"/>
    <w:rsid w:val="00E736D0"/>
    <w:rsid w:val="00E74CCD"/>
    <w:rsid w:val="00E75746"/>
    <w:rsid w:val="00E872BB"/>
    <w:rsid w:val="00E9103D"/>
    <w:rsid w:val="00EA0EC9"/>
    <w:rsid w:val="00EA3EC9"/>
    <w:rsid w:val="00EB03B6"/>
    <w:rsid w:val="00EB312D"/>
    <w:rsid w:val="00EC04DB"/>
    <w:rsid w:val="00EC0D06"/>
    <w:rsid w:val="00EC4672"/>
    <w:rsid w:val="00ED1593"/>
    <w:rsid w:val="00ED327D"/>
    <w:rsid w:val="00ED4C0B"/>
    <w:rsid w:val="00ED761F"/>
    <w:rsid w:val="00ED79FA"/>
    <w:rsid w:val="00EE2825"/>
    <w:rsid w:val="00EF48AA"/>
    <w:rsid w:val="00F1029E"/>
    <w:rsid w:val="00F14115"/>
    <w:rsid w:val="00F204E6"/>
    <w:rsid w:val="00F2134D"/>
    <w:rsid w:val="00F274CA"/>
    <w:rsid w:val="00F300A3"/>
    <w:rsid w:val="00F31498"/>
    <w:rsid w:val="00F32CD1"/>
    <w:rsid w:val="00F341B4"/>
    <w:rsid w:val="00F36004"/>
    <w:rsid w:val="00F36FA1"/>
    <w:rsid w:val="00F4193C"/>
    <w:rsid w:val="00F42C19"/>
    <w:rsid w:val="00F51176"/>
    <w:rsid w:val="00F53289"/>
    <w:rsid w:val="00F615E6"/>
    <w:rsid w:val="00F642D1"/>
    <w:rsid w:val="00F66D0A"/>
    <w:rsid w:val="00F67A6E"/>
    <w:rsid w:val="00F721AA"/>
    <w:rsid w:val="00F7342A"/>
    <w:rsid w:val="00F757D2"/>
    <w:rsid w:val="00F8254B"/>
    <w:rsid w:val="00F84B27"/>
    <w:rsid w:val="00F85C4A"/>
    <w:rsid w:val="00F915BB"/>
    <w:rsid w:val="00F941FA"/>
    <w:rsid w:val="00F9484D"/>
    <w:rsid w:val="00F94910"/>
    <w:rsid w:val="00FA1D51"/>
    <w:rsid w:val="00FA2727"/>
    <w:rsid w:val="00FB6E17"/>
    <w:rsid w:val="00FB6FC9"/>
    <w:rsid w:val="00FD3D03"/>
    <w:rsid w:val="00FD4095"/>
    <w:rsid w:val="00FD4DD3"/>
    <w:rsid w:val="00FD4DFE"/>
    <w:rsid w:val="00FE0349"/>
    <w:rsid w:val="00FE1AEB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8439"/>
  <w15:docId w15:val="{F7DA1573-046A-4CCD-81C7-C0005332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26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26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6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6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6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26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6C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26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26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26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EA0EC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A0E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uiPriority w:val="1"/>
    <w:qFormat/>
    <w:rsid w:val="001B26C5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1B26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26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26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26C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26C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26C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26C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26C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26C5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26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26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26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26C5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26C5"/>
    <w:rPr>
      <w:b/>
      <w:bCs/>
    </w:rPr>
  </w:style>
  <w:style w:type="character" w:styleId="ab">
    <w:name w:val="Emphasis"/>
    <w:basedOn w:val="a0"/>
    <w:uiPriority w:val="20"/>
    <w:qFormat/>
    <w:rsid w:val="001B26C5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1B26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26C5"/>
    <w:rPr>
      <w:i/>
    </w:rPr>
  </w:style>
  <w:style w:type="character" w:customStyle="1" w:styleId="22">
    <w:name w:val="Цитата 2 Знак"/>
    <w:basedOn w:val="a0"/>
    <w:link w:val="21"/>
    <w:uiPriority w:val="29"/>
    <w:rsid w:val="001B26C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B26C5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1B26C5"/>
    <w:rPr>
      <w:b/>
      <w:i/>
      <w:sz w:val="24"/>
    </w:rPr>
  </w:style>
  <w:style w:type="character" w:styleId="af">
    <w:name w:val="Subtle Emphasis"/>
    <w:uiPriority w:val="19"/>
    <w:qFormat/>
    <w:rsid w:val="001B26C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B26C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B26C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B26C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B26C5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B26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02A1-7DD7-4455-814E-379BB314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ightSchool9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63</dc:creator>
  <cp:keywords/>
  <dc:description/>
  <cp:lastModifiedBy>Танька</cp:lastModifiedBy>
  <cp:revision>129</cp:revision>
  <cp:lastPrinted>2024-11-20T10:48:00Z</cp:lastPrinted>
  <dcterms:created xsi:type="dcterms:W3CDTF">2025-09-04T08:47:00Z</dcterms:created>
  <dcterms:modified xsi:type="dcterms:W3CDTF">2025-12-31T08:42:00Z</dcterms:modified>
</cp:coreProperties>
</file>